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E0D9" w14:textId="17B04D34" w:rsidR="00133021" w:rsidRDefault="002923CA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C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3EDC3C" w14:textId="4EB63BB1" w:rsidR="00133021" w:rsidRDefault="00133021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1D4D06C5" w14:textId="3CD2DC5A" w:rsidR="00133021" w:rsidRDefault="00133021" w:rsidP="0013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60A72229" w14:textId="06D67B81" w:rsidR="003806ED" w:rsidRDefault="00133021" w:rsidP="0038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346EA695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78DA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D6C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1D06" w14:textId="082F8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021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3F03B42A" w14:textId="369BA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21">
        <w:rPr>
          <w:rFonts w:ascii="Times New Roman" w:hAnsi="Times New Roman" w:cs="Times New Roman"/>
          <w:sz w:val="28"/>
          <w:szCs w:val="28"/>
        </w:rPr>
        <w:t>о кваліфікаційної роботи</w:t>
      </w:r>
    </w:p>
    <w:p w14:paraId="12511556" w14:textId="53DC820B" w:rsidR="00C67AA6" w:rsidRPr="0067403F" w:rsidRDefault="0067403F" w:rsidP="004857B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 Бакалавр</w:t>
      </w:r>
    </w:p>
    <w:p w14:paraId="0F50546C" w14:textId="6744E28B" w:rsidR="00133021" w:rsidRDefault="00133021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41F9C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841F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</w:t>
      </w:r>
    </w:p>
    <w:p w14:paraId="28EAFF21" w14:textId="6C253058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 «12 Інженерія програмного забезпечення»</w:t>
      </w:r>
    </w:p>
    <w:p w14:paraId="2A53D601" w14:textId="44CC00E6" w:rsidR="00C67AA6" w:rsidRDefault="00C67AA6" w:rsidP="003E67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«121 Інженерія програмного забезпечення»</w:t>
      </w:r>
    </w:p>
    <w:p w14:paraId="49757DFB" w14:textId="5BF6B43C" w:rsidR="0085756B" w:rsidRPr="004D6050" w:rsidRDefault="00C67AA6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Виконала: студентка групи ПЗ2012:</w:t>
      </w:r>
      <w:r w:rsidR="0085756B" w:rsidRPr="004D6050">
        <w:rPr>
          <w:sz w:val="28"/>
          <w:szCs w:val="28"/>
          <w:lang w:val="uk-UA"/>
        </w:rPr>
        <w:t xml:space="preserve">                 </w:t>
      </w:r>
      <w:r w:rsidR="00580FEA" w:rsidRPr="004D6050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>___</w:t>
      </w:r>
      <w:r w:rsidR="00DF09E9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 xml:space="preserve">     /</w:t>
      </w:r>
      <w:r w:rsidR="0085756B" w:rsidRPr="004D6050">
        <w:rPr>
          <w:sz w:val="28"/>
          <w:szCs w:val="28"/>
          <w:u w:val="single"/>
          <w:lang w:val="uk-UA"/>
        </w:rPr>
        <w:t>Вероніка БАГНЮК</w:t>
      </w:r>
      <w:r w:rsidR="0085756B" w:rsidRPr="004D6050">
        <w:rPr>
          <w:sz w:val="28"/>
          <w:szCs w:val="28"/>
          <w:lang w:val="uk-UA"/>
        </w:rPr>
        <w:t>/</w:t>
      </w:r>
    </w:p>
    <w:p w14:paraId="3B6EE139" w14:textId="241E4B52" w:rsidR="0085756B" w:rsidRPr="004D6050" w:rsidRDefault="0085756B" w:rsidP="0085756B">
      <w:pPr>
        <w:pStyle w:val="Default"/>
        <w:ind w:left="4956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(підпис)</w:t>
      </w:r>
    </w:p>
    <w:p w14:paraId="542D3140" w14:textId="4BE92D55" w:rsidR="0085756B" w:rsidRPr="004D6050" w:rsidRDefault="0085756B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 xml:space="preserve">Керівник: </w:t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 xml:space="preserve">        </w:t>
      </w:r>
      <w:r w:rsidR="0022659B">
        <w:rPr>
          <w:sz w:val="28"/>
          <w:szCs w:val="28"/>
          <w:lang w:val="uk-UA"/>
        </w:rPr>
        <w:t>_</w:t>
      </w:r>
      <w:r w:rsidR="000B1D0A" w:rsidRPr="004D6050">
        <w:rPr>
          <w:sz w:val="28"/>
          <w:szCs w:val="28"/>
          <w:lang w:val="uk-UA"/>
        </w:rPr>
        <w:t>______</w:t>
      </w:r>
      <w:r w:rsidRPr="004D6050">
        <w:rPr>
          <w:sz w:val="28"/>
          <w:szCs w:val="28"/>
          <w:lang w:val="uk-UA"/>
        </w:rPr>
        <w:t xml:space="preserve">  /</w:t>
      </w:r>
      <w:r w:rsidRPr="004D6050">
        <w:rPr>
          <w:sz w:val="28"/>
          <w:szCs w:val="28"/>
          <w:u w:val="single"/>
          <w:lang w:val="uk-UA"/>
        </w:rPr>
        <w:t>Олександр ЖЕВАГО</w:t>
      </w:r>
      <w:r w:rsidRPr="004D6050">
        <w:rPr>
          <w:sz w:val="28"/>
          <w:szCs w:val="28"/>
          <w:lang w:val="uk-UA"/>
        </w:rPr>
        <w:t>/</w:t>
      </w:r>
    </w:p>
    <w:p w14:paraId="64C73685" w14:textId="77777777" w:rsidR="0085756B" w:rsidRPr="004D6050" w:rsidRDefault="0085756B" w:rsidP="0085756B">
      <w:pPr>
        <w:pStyle w:val="Default"/>
        <w:ind w:left="4395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              (підпис)</w:t>
      </w:r>
    </w:p>
    <w:p w14:paraId="515FDB3E" w14:textId="4B7D0167" w:rsidR="00580FEA" w:rsidRPr="004D6050" w:rsidRDefault="0085756B" w:rsidP="00580FEA">
      <w:pPr>
        <w:pStyle w:val="Default"/>
        <w:rPr>
          <w:sz w:val="28"/>
          <w:szCs w:val="28"/>
          <w:lang w:val="uk-UA"/>
        </w:rPr>
      </w:pPr>
      <w:proofErr w:type="spellStart"/>
      <w:r w:rsidRPr="004D6050">
        <w:rPr>
          <w:sz w:val="28"/>
          <w:szCs w:val="28"/>
          <w:lang w:val="uk-UA"/>
        </w:rPr>
        <w:t>Нормоконтролер</w:t>
      </w:r>
      <w:proofErr w:type="spellEnd"/>
      <w:r w:rsidRPr="004D6050">
        <w:rPr>
          <w:sz w:val="28"/>
          <w:szCs w:val="28"/>
          <w:lang w:val="uk-UA"/>
        </w:rPr>
        <w:t>:</w:t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0B1D0A" w:rsidRPr="004D6050">
        <w:rPr>
          <w:sz w:val="28"/>
          <w:szCs w:val="28"/>
          <w:lang w:val="uk-UA"/>
        </w:rPr>
        <w:t xml:space="preserve">        ______</w:t>
      </w:r>
      <w:r w:rsidR="00DF09E9">
        <w:rPr>
          <w:sz w:val="28"/>
          <w:szCs w:val="28"/>
          <w:lang w:val="uk-UA"/>
        </w:rPr>
        <w:t>_</w:t>
      </w:r>
      <w:r w:rsidR="00580FEA" w:rsidRPr="004D6050">
        <w:rPr>
          <w:sz w:val="28"/>
          <w:szCs w:val="28"/>
          <w:lang w:val="uk-UA"/>
        </w:rPr>
        <w:t xml:space="preserve"> </w:t>
      </w:r>
      <w:r w:rsidR="006F1BF1">
        <w:rPr>
          <w:sz w:val="28"/>
          <w:szCs w:val="28"/>
          <w:lang w:val="uk-UA"/>
        </w:rPr>
        <w:t xml:space="preserve"> </w:t>
      </w:r>
      <w:r w:rsidR="00580FEA" w:rsidRPr="004D6050">
        <w:rPr>
          <w:color w:val="000000" w:themeColor="text1"/>
          <w:sz w:val="28"/>
          <w:szCs w:val="28"/>
          <w:lang w:val="uk-UA"/>
        </w:rPr>
        <w:t>/Світлана ВОЛКОВА /</w:t>
      </w:r>
    </w:p>
    <w:p w14:paraId="656AC318" w14:textId="77777777" w:rsidR="00580FEA" w:rsidRPr="0008225B" w:rsidRDefault="00580FEA" w:rsidP="00580FEA">
      <w:pPr>
        <w:pStyle w:val="Default"/>
        <w:ind w:left="5245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Pr="0008225B">
        <w:rPr>
          <w:sz w:val="16"/>
          <w:szCs w:val="16"/>
          <w:lang w:val="uk-UA"/>
        </w:rPr>
        <w:t>(підпис)</w:t>
      </w:r>
    </w:p>
    <w:p w14:paraId="22F8981B" w14:textId="4BCB6D4C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1E05D" w14:textId="77777777" w:rsidR="000C6808" w:rsidRPr="000C6808" w:rsidRDefault="000C6808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64931" w14:textId="77777777" w:rsidR="00186C31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ідчую, що у цій роботі немає </w:t>
      </w:r>
    </w:p>
    <w:p w14:paraId="7B6B1BF8" w14:textId="7504B951" w:rsidR="004D6050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зичень з праць інших авторів </w:t>
      </w:r>
    </w:p>
    <w:p w14:paraId="50725B05" w14:textId="3EC5B35A" w:rsidR="000C6808" w:rsidRPr="00AB521F" w:rsidRDefault="004D6050" w:rsidP="00AB521F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без відповідних посилань.</w:t>
      </w:r>
    </w:p>
    <w:p w14:paraId="0ACFC465" w14:textId="61FA0A84" w:rsidR="000C6808" w:rsidRPr="000C6808" w:rsidRDefault="000C6808" w:rsidP="000C6808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AE1E19" w14:textId="77777777" w:rsidR="000C6808" w:rsidRDefault="000C6808" w:rsidP="000C6808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7BF728F" w14:textId="191DC0B0" w:rsidR="00841F9C" w:rsidRDefault="000C6808" w:rsidP="000C6808">
      <w:pPr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  <w:r w:rsidR="00841F9C">
        <w:rPr>
          <w:rFonts w:ascii="Times New Roman" w:hAnsi="Times New Roman" w:cs="Times New Roman"/>
          <w:sz w:val="28"/>
          <w:szCs w:val="28"/>
        </w:rPr>
        <w:br w:type="page"/>
      </w:r>
    </w:p>
    <w:p w14:paraId="50B53E40" w14:textId="77777777" w:rsidR="00841F9C" w:rsidRPr="00841F9C" w:rsidRDefault="00841F9C" w:rsidP="0084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55FD21B7" w14:textId="542201E1" w:rsidR="00841F9C" w:rsidRDefault="00841F9C" w:rsidP="00841F9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2749A75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Faculty «Computer technologies and systems»</w:t>
      </w:r>
    </w:p>
    <w:p w14:paraId="4CB01930" w14:textId="4FA68927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2B5A53D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9D0DC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41F9C">
        <w:rPr>
          <w:rFonts w:ascii="Times New Roman" w:hAnsi="Times New Roman" w:cs="Times New Roman"/>
          <w:sz w:val="32"/>
          <w:szCs w:val="32"/>
          <w:lang w:val="en-US"/>
        </w:rPr>
        <w:t xml:space="preserve">Explanatory Note </w:t>
      </w:r>
    </w:p>
    <w:p w14:paraId="12BBC475" w14:textId="0E62F1D2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 xml:space="preserve">Bachelor's </w:t>
      </w:r>
      <w:r w:rsidR="00D834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>egree</w:t>
      </w:r>
    </w:p>
    <w:p w14:paraId="0DDC6373" w14:textId="30703AA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EAE6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educational curriculum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oftware engineering»</w:t>
      </w:r>
    </w:p>
    <w:p w14:paraId="5B435544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GB"/>
        </w:rPr>
        <w:t>Speciality</w:t>
      </w:r>
      <w:r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p w14:paraId="39A86FF9" w14:textId="77777777" w:rsidR="00841F9C" w:rsidRDefault="00841F9C" w:rsidP="00841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A48A1" w14:textId="03C49B0D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Done by the student of the group PZ201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Veronika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BAHNIUK</w:t>
      </w:r>
      <w:r w:rsidRPr="004D6050">
        <w:rPr>
          <w:sz w:val="28"/>
          <w:szCs w:val="28"/>
          <w:lang w:val="uk-UA"/>
        </w:rPr>
        <w:t>/</w:t>
      </w:r>
    </w:p>
    <w:p w14:paraId="70112279" w14:textId="3E5C5AEE" w:rsidR="005C1048" w:rsidRPr="004D6050" w:rsidRDefault="005C1048" w:rsidP="005C1048">
      <w:pPr>
        <w:pStyle w:val="Default"/>
        <w:ind w:left="4248" w:firstLine="708"/>
        <w:rPr>
          <w:sz w:val="28"/>
          <w:szCs w:val="28"/>
          <w:lang w:val="uk-UA"/>
        </w:rPr>
      </w:pPr>
      <w:r>
        <w:rPr>
          <w:sz w:val="16"/>
          <w:szCs w:val="16"/>
        </w:rPr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086EC27" w14:textId="77777777" w:rsidR="00C40FAA" w:rsidRDefault="00C40FAA" w:rsidP="005C1048">
      <w:pPr>
        <w:pStyle w:val="Default"/>
        <w:rPr>
          <w:sz w:val="28"/>
          <w:szCs w:val="28"/>
        </w:rPr>
      </w:pPr>
    </w:p>
    <w:p w14:paraId="66C3E804" w14:textId="786547F8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Scientific Supervis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Oleksandr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SZEVAHO</w:t>
      </w:r>
      <w:r w:rsidRPr="004D6050">
        <w:rPr>
          <w:sz w:val="28"/>
          <w:szCs w:val="28"/>
          <w:lang w:val="uk-UA"/>
        </w:rPr>
        <w:t>/</w:t>
      </w:r>
    </w:p>
    <w:p w14:paraId="61FDD125" w14:textId="614D6CBA" w:rsidR="00C40FAA" w:rsidRDefault="005C1048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7D5E2C79" w14:textId="77777777" w:rsidR="00C40FAA" w:rsidRDefault="00C40FAA" w:rsidP="00C40FAA">
      <w:pPr>
        <w:pStyle w:val="Default"/>
        <w:rPr>
          <w:sz w:val="28"/>
          <w:szCs w:val="28"/>
        </w:rPr>
      </w:pPr>
    </w:p>
    <w:p w14:paraId="72D52762" w14:textId="7654C30C" w:rsidR="00C40FAA" w:rsidRPr="00C40FAA" w:rsidRDefault="00C40FAA" w:rsidP="00C40FAA">
      <w:pPr>
        <w:pStyle w:val="Default"/>
        <w:rPr>
          <w:sz w:val="28"/>
          <w:szCs w:val="28"/>
        </w:rPr>
      </w:pPr>
      <w:r w:rsidRPr="00C40FAA">
        <w:rPr>
          <w:sz w:val="28"/>
          <w:szCs w:val="28"/>
        </w:rPr>
        <w:t>Normative controll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</w:rPr>
        <w:t>Svitlana VOLKOVA/</w:t>
      </w:r>
    </w:p>
    <w:p w14:paraId="5C610A50" w14:textId="77777777" w:rsidR="00C40FAA" w:rsidRDefault="00C40FAA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26C5EFE" w14:textId="77777777" w:rsidR="00A46F91" w:rsidRDefault="00A46F91" w:rsidP="00A46F91">
      <w:pPr>
        <w:pStyle w:val="Default"/>
        <w:jc w:val="center"/>
        <w:rPr>
          <w:sz w:val="28"/>
          <w:szCs w:val="28"/>
        </w:rPr>
      </w:pPr>
    </w:p>
    <w:p w14:paraId="1B5F60EE" w14:textId="2214D168" w:rsidR="00A46F91" w:rsidRDefault="00A46F91" w:rsidP="008870CB">
      <w:pPr>
        <w:pStyle w:val="Default"/>
        <w:spacing w:before="6240"/>
        <w:jc w:val="center"/>
        <w:rPr>
          <w:sz w:val="28"/>
          <w:szCs w:val="28"/>
        </w:rPr>
      </w:pPr>
      <w:r>
        <w:rPr>
          <w:sz w:val="28"/>
          <w:szCs w:val="28"/>
        </w:rPr>
        <w:t>Dnipro –2024</w:t>
      </w:r>
      <w:r>
        <w:rPr>
          <w:sz w:val="28"/>
          <w:szCs w:val="28"/>
        </w:rPr>
        <w:br w:type="page"/>
      </w:r>
    </w:p>
    <w:p w14:paraId="4A4D33A1" w14:textId="77777777" w:rsidR="00D7219B" w:rsidRDefault="00D7219B" w:rsidP="00D7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5D4519A" w14:textId="0DECDCC2" w:rsidR="00D7219B" w:rsidRPr="00D7219B" w:rsidRDefault="00D7219B" w:rsidP="00D7219B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4D4B6653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: «Комп'ютерні технології і системи»</w:t>
      </w:r>
    </w:p>
    <w:p w14:paraId="60A14EC6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«Комп'ютерні інформаційні технології»</w:t>
      </w:r>
    </w:p>
    <w:p w14:paraId="2757ECDB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вень вищої освіти: бакалавр</w:t>
      </w:r>
    </w:p>
    <w:p w14:paraId="732648C0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я програма: «12 Інженерія програмного забезпечення»</w:t>
      </w:r>
    </w:p>
    <w:p w14:paraId="13B25847" w14:textId="05411710" w:rsidR="00A46F91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іальність: «121 Інженерія програмного забезпечення»</w:t>
      </w:r>
    </w:p>
    <w:p w14:paraId="7BEEAF36" w14:textId="77777777" w:rsidR="00FB1F6F" w:rsidRPr="00FB1F6F" w:rsidRDefault="00FB1F6F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8971C37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282218B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F1BCB53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Вадим ГОРЯЧКІН/</w:t>
      </w:r>
    </w:p>
    <w:p w14:paraId="2853FFA1" w14:textId="77777777" w:rsidR="00FB1F6F" w:rsidRDefault="00FB1F6F" w:rsidP="00FB1F6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ідпис)</w:t>
      </w:r>
    </w:p>
    <w:p w14:paraId="39827A1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AE43BF" w14:textId="77777777" w:rsidR="00EF0D55" w:rsidRP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</w:p>
    <w:p w14:paraId="17A213E4" w14:textId="3FE1CE25" w:rsid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061AB8A4" w14:textId="59F624A9" w:rsidR="00D7219B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валіфікаційну роботу Бакалавр</w:t>
      </w:r>
    </w:p>
    <w:p w14:paraId="5AD9FC8F" w14:textId="6CBA0FAC" w:rsidR="00EF0D55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у </w:t>
      </w:r>
      <w:r w:rsidRPr="00EF0D55">
        <w:rPr>
          <w:rFonts w:ascii="Times New Roman" w:hAnsi="Times New Roman" w:cs="Times New Roman"/>
          <w:sz w:val="28"/>
          <w:u w:val="single"/>
        </w:rPr>
        <w:t>Багнюк Вероніка Валеріївна</w:t>
      </w:r>
    </w:p>
    <w:p w14:paraId="2151DA28" w14:textId="030F4180" w:rsid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оботи: «</w:t>
      </w:r>
      <w:r w:rsidRPr="00EF0D55">
        <w:rPr>
          <w:rFonts w:ascii="Times New Roman" w:hAnsi="Times New Roman" w:cs="Times New Roman"/>
          <w:sz w:val="28"/>
          <w:u w:val="single"/>
        </w:rPr>
        <w:t xml:space="preserve">Розробка програми для формування </w:t>
      </w:r>
      <w:r w:rsidRPr="00EF0D55">
        <w:rPr>
          <w:rFonts w:ascii="Times New Roman" w:hAnsi="Times New Roman" w:cs="Times New Roman"/>
          <w:sz w:val="28"/>
          <w:u w:val="single"/>
          <w:lang w:val="en-US"/>
        </w:rPr>
        <w:t>Word</w:t>
      </w:r>
      <w:r w:rsidRPr="00EF0D55">
        <w:rPr>
          <w:rFonts w:ascii="Times New Roman" w:hAnsi="Times New Roman" w:cs="Times New Roman"/>
          <w:sz w:val="28"/>
          <w:u w:val="single"/>
        </w:rPr>
        <w:t xml:space="preserve"> документів за шаблонами</w:t>
      </w:r>
      <w:r>
        <w:rPr>
          <w:rFonts w:ascii="Times New Roman" w:hAnsi="Times New Roman" w:cs="Times New Roman"/>
          <w:sz w:val="28"/>
        </w:rPr>
        <w:t>»</w:t>
      </w:r>
    </w:p>
    <w:p w14:paraId="0501B2FA" w14:textId="40489C26" w:rsidR="00EF0D55" w:rsidRP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ерівник роботи: </w:t>
      </w:r>
      <w:r w:rsidRPr="00EF0D55">
        <w:rPr>
          <w:rFonts w:ascii="Times New Roman" w:hAnsi="Times New Roman" w:cs="Times New Roman"/>
          <w:sz w:val="28"/>
          <w:u w:val="single"/>
        </w:rPr>
        <w:t>Жеваго Олександр Олександрович</w:t>
      </w:r>
    </w:p>
    <w:p w14:paraId="2B89F168" w14:textId="116374E3" w:rsidR="00EF0D55" w:rsidRPr="003B5EAA" w:rsidRDefault="003B5EAA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ідні дані до роботи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C49847E" w14:textId="3EF14B9A" w:rsidR="003B5EAA" w:rsidRDefault="00682338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пояснювальної записки:</w:t>
      </w:r>
    </w:p>
    <w:p w14:paraId="504497AF" w14:textId="02510B0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;</w:t>
      </w:r>
    </w:p>
    <w:p w14:paraId="5EEC65A8" w14:textId="17B3376C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р та аналіз вимог;</w:t>
      </w:r>
    </w:p>
    <w:p w14:paraId="32F65B9E" w14:textId="393639B3" w:rsidR="00682338" w:rsidRDefault="00015EC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єктування</w:t>
      </w:r>
      <w:r w:rsidR="00682338">
        <w:rPr>
          <w:rFonts w:ascii="Times New Roman" w:hAnsi="Times New Roman" w:cs="Times New Roman"/>
          <w:sz w:val="28"/>
        </w:rPr>
        <w:t>;</w:t>
      </w:r>
    </w:p>
    <w:p w14:paraId="644A67E9" w14:textId="3DB357B8" w:rsidR="003B1CA3" w:rsidRDefault="003B1CA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ка програми</w:t>
      </w:r>
    </w:p>
    <w:p w14:paraId="0E05BF32" w14:textId="38258223" w:rsidR="003B1CA3" w:rsidRPr="003B1CA3" w:rsidRDefault="00682338" w:rsidP="003B1CA3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та налагодження;</w:t>
      </w:r>
    </w:p>
    <w:p w14:paraId="08983F85" w14:textId="74700241" w:rsidR="00682338" w:rsidRDefault="0022019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з та в</w:t>
      </w:r>
      <w:r w:rsidR="00682338">
        <w:rPr>
          <w:rFonts w:ascii="Times New Roman" w:hAnsi="Times New Roman" w:cs="Times New Roman"/>
          <w:sz w:val="28"/>
        </w:rPr>
        <w:t>исновки;</w:t>
      </w:r>
    </w:p>
    <w:p w14:paraId="00131D79" w14:textId="2BD587E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ітература</w:t>
      </w:r>
      <w:r w:rsidR="00B34730">
        <w:rPr>
          <w:rFonts w:ascii="Times New Roman" w:hAnsi="Times New Roman" w:cs="Times New Roman"/>
          <w:sz w:val="28"/>
        </w:rPr>
        <w:t>.</w:t>
      </w:r>
    </w:p>
    <w:p w14:paraId="56EFC73E" w14:textId="0BA8D6D9" w:rsidR="00B34730" w:rsidRDefault="00B34730" w:rsidP="00B347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лік демонстраційного матеріалу:</w:t>
      </w:r>
    </w:p>
    <w:p w14:paraId="266CFD01" w14:textId="288868E4" w:rsidR="00B34730" w:rsidRDefault="00B34730" w:rsidP="00B34730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відь;</w:t>
      </w:r>
    </w:p>
    <w:p w14:paraId="1552D231" w14:textId="1194F159" w:rsidR="00B34730" w:rsidRDefault="00B34730" w:rsidP="00B34730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ія;</w:t>
      </w:r>
    </w:p>
    <w:p w14:paraId="659000F4" w14:textId="706A639C" w:rsidR="00B34730" w:rsidRDefault="00B34730" w:rsidP="00B34730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ійне відео.</w:t>
      </w:r>
    </w:p>
    <w:p w14:paraId="06448095" w14:textId="2D3FBB43" w:rsidR="00672AB3" w:rsidRDefault="00672AB3" w:rsidP="00B347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FFB1D7" w14:textId="1BC5C675" w:rsidR="00B34730" w:rsidRDefault="0023794D" w:rsidP="00237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794D">
        <w:rPr>
          <w:rFonts w:ascii="Times New Roman" w:hAnsi="Times New Roman" w:cs="Times New Roman"/>
          <w:b/>
          <w:bCs/>
          <w:sz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23794D" w14:paraId="34BD7B5F" w14:textId="77777777" w:rsidTr="008809CA">
        <w:tc>
          <w:tcPr>
            <w:tcW w:w="704" w:type="dxa"/>
          </w:tcPr>
          <w:p w14:paraId="2F1BC703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AE921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F272138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7B324944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5331B36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3794D" w14:paraId="44220C9E" w14:textId="77777777" w:rsidTr="008809CA">
        <w:tc>
          <w:tcPr>
            <w:tcW w:w="704" w:type="dxa"/>
          </w:tcPr>
          <w:p w14:paraId="6432C16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31863A" w14:textId="3AB7AF53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3119" w:type="dxa"/>
          </w:tcPr>
          <w:p w14:paraId="28F70656" w14:textId="3913B4D4" w:rsidR="0023794D" w:rsidRDefault="006639D7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0F61EA">
              <w:rPr>
                <w:rFonts w:ascii="Times New Roman" w:hAnsi="Times New Roman" w:cs="Times New Roman"/>
                <w:sz w:val="28"/>
                <w:szCs w:val="28"/>
              </w:rPr>
              <w:t>2024 – 03.03.2024</w:t>
            </w:r>
          </w:p>
        </w:tc>
        <w:tc>
          <w:tcPr>
            <w:tcW w:w="1411" w:type="dxa"/>
          </w:tcPr>
          <w:p w14:paraId="27BACB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5BF5AC4B" w14:textId="77777777" w:rsidTr="008809CA">
        <w:tc>
          <w:tcPr>
            <w:tcW w:w="704" w:type="dxa"/>
          </w:tcPr>
          <w:p w14:paraId="694AE748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997A5D8" w14:textId="0D54D199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49C256DD" w14:textId="39FADF22" w:rsidR="0023794D" w:rsidRDefault="000F61EA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4 </w:t>
            </w:r>
            <w:r w:rsidR="006639D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3.2024</w:t>
            </w:r>
          </w:p>
        </w:tc>
        <w:tc>
          <w:tcPr>
            <w:tcW w:w="1411" w:type="dxa"/>
          </w:tcPr>
          <w:p w14:paraId="3F8B3ED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606F4328" w14:textId="77777777" w:rsidTr="008809CA">
        <w:tc>
          <w:tcPr>
            <w:tcW w:w="704" w:type="dxa"/>
          </w:tcPr>
          <w:p w14:paraId="7ADFA750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22A1BE" w14:textId="5110B86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зовн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58A3F5A0" w14:textId="1C61BA22" w:rsidR="0023794D" w:rsidRDefault="000F61EA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39D7">
              <w:rPr>
                <w:rFonts w:ascii="Times New Roman" w:hAnsi="Times New Roman" w:cs="Times New Roman"/>
                <w:sz w:val="28"/>
                <w:szCs w:val="28"/>
              </w:rPr>
              <w:t xml:space="preserve">.03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3.2024</w:t>
            </w:r>
          </w:p>
        </w:tc>
        <w:tc>
          <w:tcPr>
            <w:tcW w:w="1411" w:type="dxa"/>
          </w:tcPr>
          <w:p w14:paraId="2512E1DB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41F69EEF" w14:textId="77777777" w:rsidTr="008809CA">
        <w:tc>
          <w:tcPr>
            <w:tcW w:w="704" w:type="dxa"/>
          </w:tcPr>
          <w:p w14:paraId="2770430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C73F4E" w14:textId="469BAAF6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внутр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2ED440D2" w14:textId="0ADBE88D" w:rsidR="0023794D" w:rsidRDefault="000F61EA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 – 10.03.2024</w:t>
            </w:r>
          </w:p>
        </w:tc>
        <w:tc>
          <w:tcPr>
            <w:tcW w:w="1411" w:type="dxa"/>
          </w:tcPr>
          <w:p w14:paraId="1FC7759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7653E26F" w14:textId="77777777" w:rsidTr="008809CA">
        <w:tc>
          <w:tcPr>
            <w:tcW w:w="704" w:type="dxa"/>
          </w:tcPr>
          <w:p w14:paraId="2D3C0D7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3DC80FD" w14:textId="45DB1570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</w:t>
            </w:r>
          </w:p>
        </w:tc>
        <w:tc>
          <w:tcPr>
            <w:tcW w:w="3119" w:type="dxa"/>
          </w:tcPr>
          <w:p w14:paraId="6D4D5B0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BAAE65A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3E6272DD" w14:textId="77777777" w:rsidTr="008809CA">
        <w:tc>
          <w:tcPr>
            <w:tcW w:w="704" w:type="dxa"/>
          </w:tcPr>
          <w:p w14:paraId="0B22B11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CEF8CA7" w14:textId="43A32B5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та налагодження</w:t>
            </w:r>
          </w:p>
        </w:tc>
        <w:tc>
          <w:tcPr>
            <w:tcW w:w="3119" w:type="dxa"/>
          </w:tcPr>
          <w:p w14:paraId="1CF3B45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C5A46F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66" w14:paraId="553DD044" w14:textId="77777777" w:rsidTr="008809CA">
        <w:tc>
          <w:tcPr>
            <w:tcW w:w="704" w:type="dxa"/>
          </w:tcPr>
          <w:p w14:paraId="58A4820D" w14:textId="3F6B9646" w:rsidR="00BB5C66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A1E07FC" w14:textId="71AC9040" w:rsidR="00BB5C66" w:rsidRDefault="00B23149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висновки</w:t>
            </w:r>
          </w:p>
        </w:tc>
        <w:tc>
          <w:tcPr>
            <w:tcW w:w="3119" w:type="dxa"/>
          </w:tcPr>
          <w:p w14:paraId="2D253187" w14:textId="77777777" w:rsidR="00BB5C66" w:rsidRDefault="00BB5C6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06E9DFDD" w14:textId="77777777" w:rsidR="00BB5C66" w:rsidRDefault="00BB5C6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0E6E3888" w14:textId="77777777" w:rsidTr="008809CA">
        <w:tc>
          <w:tcPr>
            <w:tcW w:w="704" w:type="dxa"/>
          </w:tcPr>
          <w:p w14:paraId="61DD5409" w14:textId="0970EF3F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02EDCF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7842748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87E401C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1E78941C" w14:textId="77777777" w:rsidTr="008809CA">
        <w:tc>
          <w:tcPr>
            <w:tcW w:w="704" w:type="dxa"/>
          </w:tcPr>
          <w:p w14:paraId="357B8263" w14:textId="576B7325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5E45E6A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3AAE9AF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577AD63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331D" w14:textId="77777777" w:rsidR="0023794D" w:rsidRDefault="0023794D" w:rsidP="0023794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CB9040D" w14:textId="77777777" w:rsidR="007B4E03" w:rsidRDefault="007B4E03" w:rsidP="007B4E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Вероніка БАГНЮ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DD2E35" w14:textId="77777777" w:rsidR="007B4E03" w:rsidRPr="00F96E46" w:rsidRDefault="007B4E03" w:rsidP="007B4E03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96E46">
        <w:rPr>
          <w:rFonts w:ascii="Times New Roman" w:hAnsi="Times New Roman" w:cs="Times New Roman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96E46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604265AB" w14:textId="77777777" w:rsidR="007B4E03" w:rsidRPr="00A50566" w:rsidRDefault="007B4E03" w:rsidP="007B4E03">
      <w:pPr>
        <w:spacing w:before="480"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96E46">
        <w:rPr>
          <w:rFonts w:ascii="Times New Roman" w:hAnsi="Times New Roman" w:cs="Times New Roman"/>
          <w:sz w:val="28"/>
          <w:szCs w:val="28"/>
        </w:rPr>
        <w:t>Керівник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Олександр ЖЕВА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4336B9" w14:textId="77777777" w:rsidR="007B4E03" w:rsidRDefault="007B4E03" w:rsidP="007B4E03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D4080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D4080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1C171623" w14:textId="7230A663" w:rsidR="00B02C83" w:rsidRDefault="00B02C83" w:rsidP="002379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C12C8" w14:textId="05E5C90A" w:rsidR="007B4E03" w:rsidRPr="00507E5D" w:rsidRDefault="00B02C83" w:rsidP="00B02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РЕФЕРАТ</w:t>
      </w:r>
    </w:p>
    <w:p w14:paraId="024F9A46" w14:textId="77777777" w:rsidR="00B02C83" w:rsidRDefault="00B02C83" w:rsidP="00B02C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:</w:t>
      </w:r>
    </w:p>
    <w:p w14:paraId="42DE29A6" w14:textId="77777777" w:rsidR="00B02C83" w:rsidRDefault="00B02C83" w:rsidP="00B02C8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5FF0A451" w14:textId="77777777" w:rsidR="00B02C8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с., 0 рис., 0 табл., 0 додатки, 0 джерел</w:t>
      </w:r>
    </w:p>
    <w:p w14:paraId="474E71B6" w14:textId="77777777" w:rsidR="00B02C83" w:rsidRPr="00E936E1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6148583"/>
      <w:r>
        <w:rPr>
          <w:rFonts w:ascii="Times New Roman" w:hAnsi="Times New Roman" w:cs="Times New Roman"/>
          <w:sz w:val="28"/>
          <w:szCs w:val="28"/>
        </w:rPr>
        <w:t xml:space="preserve">Об’єкт розробки — 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bookmarkEnd w:id="0"/>
    <w:p w14:paraId="57C09DCB" w14:textId="14021647" w:rsidR="003B37D1" w:rsidRPr="00FA02C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— розробка програми</w:t>
      </w:r>
      <w:r w:rsidR="00FA02C3">
        <w:rPr>
          <w:rFonts w:ascii="Times New Roman" w:hAnsi="Times New Roman" w:cs="Times New Roman"/>
          <w:sz w:val="28"/>
          <w:szCs w:val="28"/>
        </w:rPr>
        <w:t xml:space="preserve"> для поліпшення </w:t>
      </w:r>
      <w:r w:rsidR="0061336B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FA02C3">
        <w:rPr>
          <w:rFonts w:ascii="Times New Roman" w:hAnsi="Times New Roman" w:cs="Times New Roman"/>
          <w:sz w:val="28"/>
          <w:szCs w:val="28"/>
        </w:rPr>
        <w:t xml:space="preserve">процесу створення </w:t>
      </w:r>
      <w:r w:rsidR="00FA02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A02C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96D68">
        <w:rPr>
          <w:rFonts w:ascii="Times New Roman" w:hAnsi="Times New Roman" w:cs="Times New Roman"/>
          <w:sz w:val="28"/>
          <w:szCs w:val="28"/>
        </w:rPr>
        <w:t xml:space="preserve"> на основі шаблонів.</w:t>
      </w:r>
    </w:p>
    <w:p w14:paraId="20E715C0" w14:textId="77777777" w:rsidR="00B02C83" w:rsidRPr="00556FE2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— аналіз стану предметної області та аналогів створюваного програмного забезпечення, дослідження програмних інструментів та технологій, пов’язаних з роботою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.</w:t>
      </w:r>
    </w:p>
    <w:p w14:paraId="5C3A20AB" w14:textId="3E872C7A" w:rsidR="00B02C8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додаток може забезпечити часткову автоматизацію ведення документації на основі шаблону, який містить закладки-розмітки для вставлення звичайного тексту, таблиці або зображення. Наприклад, щоб сформувати та заповнити такі документ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робоч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803C1" w14:textId="733C1551" w:rsidR="00BF5DCD" w:rsidRPr="008C44D2" w:rsidRDefault="00B02C83" w:rsidP="008C44D2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BF5DCD" w:rsidRPr="008C44D2" w:rsidSect="00E33A8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bookmarkStart w:id="1" w:name="_Hlk166147840"/>
      <w:r w:rsidR="008C44D2" w:rsidRPr="008C44D2">
        <w:rPr>
          <w:rFonts w:ascii="Times New Roman" w:hAnsi="Times New Roman" w:cs="Times New Roman"/>
          <w:sz w:val="28"/>
          <w:szCs w:val="28"/>
        </w:rPr>
        <w:t xml:space="preserve">WORD ДОКУМЕНТ, ШАБЛОН, ЗАКЛАДКИ, КОМАНДИ </w:t>
      </w:r>
      <w:r w:rsidR="008C44D2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A83E86">
        <w:rPr>
          <w:rFonts w:ascii="Times New Roman" w:hAnsi="Times New Roman" w:cs="Times New Roman"/>
          <w:sz w:val="28"/>
          <w:szCs w:val="28"/>
        </w:rPr>
        <w:t xml:space="preserve">, НАСТІЛЬНИЙ ДОДАТОК </w:t>
      </w:r>
      <w:bookmarkEnd w:id="1"/>
    </w:p>
    <w:p w14:paraId="1349690C" w14:textId="3976E8C8" w:rsidR="00B02C83" w:rsidRDefault="00507E5D" w:rsidP="00507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ЗМІСТ</w:t>
      </w:r>
    </w:p>
    <w:sdt>
      <w:sdtPr>
        <w:id w:val="-1717731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2BD0C" w14:textId="1B0DFA77" w:rsidR="00286813" w:rsidRDefault="00F62C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0470" w:history="1">
            <w:r w:rsidR="00286813"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286813">
              <w:rPr>
                <w:noProof/>
                <w:webHidden/>
              </w:rPr>
              <w:tab/>
            </w:r>
            <w:r w:rsidR="00286813">
              <w:rPr>
                <w:noProof/>
                <w:webHidden/>
              </w:rPr>
              <w:fldChar w:fldCharType="begin"/>
            </w:r>
            <w:r w:rsidR="00286813">
              <w:rPr>
                <w:noProof/>
                <w:webHidden/>
              </w:rPr>
              <w:instrText xml:space="preserve"> PAGEREF _Toc167270470 \h </w:instrText>
            </w:r>
            <w:r w:rsidR="00286813">
              <w:rPr>
                <w:noProof/>
                <w:webHidden/>
              </w:rPr>
            </w:r>
            <w:r w:rsidR="00286813">
              <w:rPr>
                <w:noProof/>
                <w:webHidden/>
              </w:rPr>
              <w:fldChar w:fldCharType="separate"/>
            </w:r>
            <w:r w:rsidR="00286813">
              <w:rPr>
                <w:noProof/>
                <w:webHidden/>
              </w:rPr>
              <w:t>7</w:t>
            </w:r>
            <w:r w:rsidR="00286813">
              <w:rPr>
                <w:noProof/>
                <w:webHidden/>
              </w:rPr>
              <w:fldChar w:fldCharType="end"/>
            </w:r>
          </w:hyperlink>
        </w:p>
        <w:p w14:paraId="647B3C04" w14:textId="3A302F4A" w:rsidR="00286813" w:rsidRDefault="0028681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1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 ЗБІР ТА АНАЛІЗ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4A4E" w14:textId="0E2713FC" w:rsidR="00286813" w:rsidRPr="00286813" w:rsidRDefault="0028681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2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Pr="00286813">
              <w:rPr>
                <w:rFonts w:eastAsiaTheme="minorEastAsia"/>
                <w:noProof/>
                <w:lang w:eastAsia="uk-UA"/>
              </w:rPr>
              <w:tab/>
            </w:r>
            <w:r w:rsidRPr="00286813">
              <w:rPr>
                <w:rStyle w:val="aa"/>
                <w:rFonts w:ascii="Times New Roman" w:hAnsi="Times New Roman" w:cs="Times New Roman"/>
                <w:noProof/>
              </w:rPr>
              <w:t>Опис аналогів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2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8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13C17EE9" w14:textId="5C045DD7" w:rsidR="00286813" w:rsidRPr="00286813" w:rsidRDefault="0028681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3" w:history="1">
            <w:r w:rsidRPr="00286813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2</w:t>
            </w:r>
            <w:r w:rsidRPr="00286813">
              <w:rPr>
                <w:rFonts w:eastAsiaTheme="minorEastAsia"/>
                <w:noProof/>
                <w:lang w:eastAsia="uk-UA"/>
              </w:rPr>
              <w:tab/>
            </w:r>
            <w:r w:rsidRPr="00286813">
              <w:rPr>
                <w:rStyle w:val="aa"/>
                <w:rFonts w:ascii="Times New Roman" w:hAnsi="Times New Roman" w:cs="Times New Roman"/>
                <w:noProof/>
              </w:rPr>
              <w:t>Постановка задачі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3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2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012E6BB1" w14:textId="40570B16" w:rsidR="00286813" w:rsidRDefault="0028681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4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ПРОЄ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1DDF" w14:textId="19E83916" w:rsidR="00286813" w:rsidRPr="00286813" w:rsidRDefault="0028681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5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1 Зовнішнє проєктування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5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3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5314D32C" w14:textId="673E39FA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6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1.1 Функціональне та експлуатаційне призначення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6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3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60F61839" w14:textId="526AB458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7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1.2 Функціональні вимоги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7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3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5C0C295B" w14:textId="7593A9F8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8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1.3 Вхідні дані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8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5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599B826A" w14:textId="7E53DB4D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79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1.4 Вихідні дані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79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7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3DE70E19" w14:textId="67C54BED" w:rsidR="00286813" w:rsidRPr="00286813" w:rsidRDefault="0028681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0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2 Внутрішнє проєктування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80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8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6414BD01" w14:textId="76DB8906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1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2.1 Проєктування архітектури програми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81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18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0AA3CD19" w14:textId="141CC426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2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2.2 Проєктування інтерфейсу користувача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82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35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48FFE39D" w14:textId="3B2B74BB" w:rsidR="00286813" w:rsidRPr="00286813" w:rsidRDefault="0028681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3" w:history="1">
            <w:r w:rsidRPr="00286813">
              <w:rPr>
                <w:rStyle w:val="aa"/>
                <w:rFonts w:ascii="Times New Roman" w:hAnsi="Times New Roman" w:cs="Times New Roman"/>
                <w:noProof/>
              </w:rPr>
              <w:t>2.2.3 Проєктування бази даних</w:t>
            </w:r>
            <w:r w:rsidRPr="00286813">
              <w:rPr>
                <w:noProof/>
                <w:webHidden/>
              </w:rPr>
              <w:tab/>
            </w:r>
            <w:r w:rsidRPr="00286813">
              <w:rPr>
                <w:noProof/>
                <w:webHidden/>
              </w:rPr>
              <w:fldChar w:fldCharType="begin"/>
            </w:r>
            <w:r w:rsidRPr="00286813">
              <w:rPr>
                <w:noProof/>
                <w:webHidden/>
              </w:rPr>
              <w:instrText xml:space="preserve"> PAGEREF _Toc167270483 \h </w:instrText>
            </w:r>
            <w:r w:rsidRPr="00286813">
              <w:rPr>
                <w:noProof/>
                <w:webHidden/>
              </w:rPr>
            </w:r>
            <w:r w:rsidRPr="00286813">
              <w:rPr>
                <w:noProof/>
                <w:webHidden/>
              </w:rPr>
              <w:fldChar w:fldCharType="separate"/>
            </w:r>
            <w:r w:rsidRPr="00286813">
              <w:rPr>
                <w:noProof/>
                <w:webHidden/>
              </w:rPr>
              <w:t>44</w:t>
            </w:r>
            <w:r w:rsidRPr="00286813">
              <w:rPr>
                <w:noProof/>
                <w:webHidden/>
              </w:rPr>
              <w:fldChar w:fldCharType="end"/>
            </w:r>
          </w:hyperlink>
        </w:p>
        <w:p w14:paraId="1BCBEC55" w14:textId="40B857E5" w:rsidR="00286813" w:rsidRDefault="0028681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4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04AF0">
              <w:rPr>
                <w:rFonts w:eastAsiaTheme="minorEastAsia"/>
                <w:noProof/>
                <w:lang w:eastAsia="uk-UA"/>
              </w:rPr>
              <w:t xml:space="preserve"> </w:t>
            </w:r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3ABD" w14:textId="4E02AD25" w:rsidR="00286813" w:rsidRDefault="0028681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5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E04AF0">
              <w:rPr>
                <w:rFonts w:eastAsiaTheme="minorEastAsia"/>
                <w:noProof/>
                <w:lang w:eastAsia="uk-UA"/>
              </w:rPr>
              <w:t xml:space="preserve"> </w:t>
            </w:r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СТУВАННЯ ТА НАЛАГ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57E7" w14:textId="7B548245" w:rsidR="00286813" w:rsidRDefault="0028681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6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04AF0">
              <w:rPr>
                <w:rFonts w:eastAsiaTheme="minorEastAsia"/>
                <w:noProof/>
                <w:lang w:eastAsia="uk-UA"/>
              </w:rPr>
              <w:t xml:space="preserve"> </w:t>
            </w:r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НАЛІЗ ТА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FA7C" w14:textId="7E718B60" w:rsidR="00286813" w:rsidRDefault="0028681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7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БІБЛІОГРАФІЧН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180D" w14:textId="060434D2" w:rsidR="00286813" w:rsidRDefault="0028681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70488" w:history="1">
            <w:r w:rsidRPr="00D9781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F80C" w14:textId="77757C9E" w:rsidR="00F62C85" w:rsidRDefault="00F62C85">
          <w:r>
            <w:rPr>
              <w:b/>
              <w:bCs/>
            </w:rPr>
            <w:fldChar w:fldCharType="end"/>
          </w:r>
        </w:p>
      </w:sdtContent>
    </w:sdt>
    <w:p w14:paraId="1F88248F" w14:textId="77777777" w:rsidR="00E04AF0" w:rsidRDefault="00E04AF0" w:rsidP="00E04AF0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34A4D06" w14:textId="7479B652" w:rsidR="006D0DED" w:rsidRDefault="00B124B8" w:rsidP="00507E5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672F3D7" w14:textId="342A7EFF" w:rsidR="00507E5D" w:rsidRDefault="00B124B8" w:rsidP="00F169D9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270470"/>
      <w:r w:rsidRPr="00B124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2"/>
    </w:p>
    <w:p w14:paraId="26C6F650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організації, підприємства або установи будь-якого виду діяльності важливе місце в управлінні займає діловодство. Ді</w:t>
      </w:r>
      <w:r w:rsidRPr="0074597A">
        <w:rPr>
          <w:rFonts w:ascii="Times New Roman" w:hAnsi="Times New Roman" w:cs="Times New Roman"/>
          <w:sz w:val="28"/>
          <w:szCs w:val="28"/>
        </w:rPr>
        <w:t xml:space="preserve">ловодств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4597A">
        <w:rPr>
          <w:rFonts w:ascii="Times New Roman" w:hAnsi="Times New Roman" w:cs="Times New Roman"/>
          <w:sz w:val="28"/>
          <w:szCs w:val="28"/>
        </w:rPr>
        <w:t>сукупність процесів, що забезпечують документування управлінської інформації і організацію роботи із службовими докум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1].</w:t>
      </w:r>
      <w:r>
        <w:rPr>
          <w:rFonts w:ascii="Times New Roman" w:hAnsi="Times New Roman" w:cs="Times New Roman"/>
          <w:sz w:val="28"/>
          <w:szCs w:val="28"/>
        </w:rPr>
        <w:t xml:space="preserve"> Від ступеня правильності оформлення, заповнення конкретних документів та загалом забезпечення якості й своєчасності створення документації залежить успішність результату управління вище згаданих організаційних структур.</w:t>
      </w:r>
    </w:p>
    <w:p w14:paraId="39E41223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. Хоча він має досить великий набір інструментів, які дозволяють маніпулювати текстом і редагувати його, створювати таблиці, вставляти зображення, математичні формули тощо, їх використання (навіть з достатнім рівнем компетенції) для об’ємних документів вимагає багато витрат часу. </w:t>
      </w:r>
    </w:p>
    <w:p w14:paraId="7D988F98" w14:textId="77777777" w:rsidR="00F169D9" w:rsidRPr="008245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існує потреба автоматизації формування документів за певним шаблоном. Вирішення цього завдання пришвидшить процес документування, наддасть змогу зосередитися на суті наповненості документа, полегшивши виконання повторюваних задач.</w:t>
      </w:r>
    </w:p>
    <w:p w14:paraId="60C9B3FA" w14:textId="7560F60C" w:rsidR="00F169D9" w:rsidRPr="00161533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 на основі шаблону — іншого документу, де містяться закладки для позначення розташування даних певного типу: тексту, таблиці або зображення — у </w:t>
      </w:r>
      <w:r w:rsidR="00715C6E">
        <w:rPr>
          <w:rFonts w:ascii="Times New Roman" w:hAnsi="Times New Roman" w:cs="Times New Roman"/>
          <w:sz w:val="28"/>
          <w:szCs w:val="28"/>
        </w:rPr>
        <w:t>вихідному</w:t>
      </w:r>
      <w:r>
        <w:rPr>
          <w:rFonts w:ascii="Times New Roman" w:hAnsi="Times New Roman" w:cs="Times New Roman"/>
          <w:sz w:val="28"/>
          <w:szCs w:val="28"/>
        </w:rPr>
        <w:t xml:space="preserve"> документі. Програма нада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350A5E1B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 буде корисна для часткової автоматизації ведення документації діловодами. Таким чином вдасться заощадити час, усунувши необхідність вручну створювати кожен документ з нуля, зменшити кількість помилок, забезпечити дотримання правил стандартизації документа відповідного типу.</w:t>
      </w:r>
    </w:p>
    <w:p w14:paraId="50603D27" w14:textId="489EBD80" w:rsidR="004E73E2" w:rsidRDefault="004E73E2" w:rsidP="00F1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7B61D" w14:textId="77777777" w:rsidR="004E73E2" w:rsidRPr="009F2099" w:rsidRDefault="004E73E2" w:rsidP="004E73E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431853"/>
      <w:bookmarkStart w:id="4" w:name="_Toc167270471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3"/>
      <w:bookmarkEnd w:id="4"/>
    </w:p>
    <w:p w14:paraId="0A85C531" w14:textId="77777777" w:rsidR="004E73E2" w:rsidRDefault="004E73E2" w:rsidP="004E73E2">
      <w:pPr>
        <w:pStyle w:val="2"/>
        <w:numPr>
          <w:ilvl w:val="1"/>
          <w:numId w:val="2"/>
        </w:numPr>
        <w:tabs>
          <w:tab w:val="num" w:pos="360"/>
        </w:tabs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4"/>
      <w:bookmarkStart w:id="6" w:name="_Toc167270472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5"/>
      <w:bookmarkEnd w:id="6"/>
    </w:p>
    <w:p w14:paraId="48EAACB0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Pr="005E7DD2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Pr="005E7DD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широкий набір вбудованих шаблонів та надає можливість користувачеві створювати власні (рисунок 1.1).</w:t>
      </w:r>
    </w:p>
    <w:p w14:paraId="0CD8A042" w14:textId="2BAE872C" w:rsidR="00F169D9" w:rsidRDefault="004E73E2" w:rsidP="004E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06B" wp14:editId="333F761E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7E9" w14:textId="77777777" w:rsidR="004E73E2" w:rsidRDefault="004E73E2" w:rsidP="004E73E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М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2EA512B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238E26C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7B531030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3CA1022A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.</w:t>
      </w:r>
    </w:p>
    <w:p w14:paraId="07DCE180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FC38F9E" w14:textId="77777777" w:rsidR="004E73E2" w:rsidRPr="00ED1195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4C696901" w14:textId="77777777" w:rsidR="004E73E2" w:rsidRPr="00C50951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02EE2595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Apryse</w:t>
      </w:r>
      <w:proofErr w:type="spellEnd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Vie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Pr="00E20C68">
        <w:rPr>
          <w:rFonts w:ascii="Times New Roman" w:hAnsi="Times New Roman" w:cs="Times New Roman"/>
          <w:sz w:val="28"/>
          <w:szCs w:val="28"/>
          <w:lang w:val="en-US"/>
        </w:rPr>
        <w:t>WebViewer</w:t>
      </w:r>
      <w:proofErr w:type="spellEnd"/>
      <w:r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переглядати, коментувати, редагув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DF-</w:t>
      </w:r>
      <w:r>
        <w:rPr>
          <w:rFonts w:ascii="Times New Roman" w:hAnsi="Times New Roman" w:cs="Times New Roman"/>
          <w:sz w:val="28"/>
          <w:szCs w:val="28"/>
        </w:rPr>
        <w:t xml:space="preserve">файли, документи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578F">
        <w:rPr>
          <w:rFonts w:ascii="Times New Roman" w:hAnsi="Times New Roman" w:cs="Times New Roman"/>
          <w:sz w:val="28"/>
          <w:szCs w:val="28"/>
        </w:rPr>
        <w:t>WebVie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залучення сервера. Сервер використовуєть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озміщення файл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оку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 є можливість завантаження локальних файлів з комп’ютера користувача. </w:t>
      </w:r>
    </w:p>
    <w:p w14:paraId="05246CEB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я (рисунок 1.2).</w:t>
      </w:r>
    </w:p>
    <w:p w14:paraId="32263299" w14:textId="04E25387" w:rsidR="004E73E2" w:rsidRDefault="002529E3" w:rsidP="0025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B0B1A" wp14:editId="31D5D2F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FF3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емонстраційна верс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578F">
        <w:rPr>
          <w:rFonts w:ascii="Times New Roman" w:hAnsi="Times New Roman" w:cs="Times New Roman"/>
          <w:sz w:val="28"/>
          <w:szCs w:val="28"/>
        </w:rPr>
        <w:t>WebViewer</w:t>
      </w:r>
      <w:proofErr w:type="spellEnd"/>
    </w:p>
    <w:p w14:paraId="6065299F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ідтримує формування документів за шаблоном з вмістом трьох типів: текст та зображення, динамічні таблиці та додатковий вміст (рисунок 1.3 та рисунок 1.5).</w:t>
      </w:r>
    </w:p>
    <w:p w14:paraId="23FAABA1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0C55" wp14:editId="06FAF1AC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46C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Модуль формування документів за шабло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578F">
        <w:rPr>
          <w:rFonts w:ascii="Times New Roman" w:hAnsi="Times New Roman" w:cs="Times New Roman"/>
          <w:sz w:val="28"/>
          <w:szCs w:val="28"/>
        </w:rPr>
        <w:t>WebViewer</w:t>
      </w:r>
      <w:proofErr w:type="spellEnd"/>
    </w:p>
    <w:p w14:paraId="56918145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іанту текст та зображення підтримується заповнення вбудованого шаблону або завантаження власного файлу, що відповідає формату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зображень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p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mp)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06BDFFD1" w14:textId="420BA541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CF8E85" wp14:editId="5C9B7156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986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Формати шаблонів для формування документа</w:t>
      </w:r>
    </w:p>
    <w:p w14:paraId="06A8816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BA917" wp14:editId="1ED2B3AB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F11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Шаблон з категорією вмісту текст та зображення</w:t>
      </w:r>
    </w:p>
    <w:p w14:paraId="677DF71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667C5AB5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, що заповнюються;</w:t>
      </w:r>
    </w:p>
    <w:p w14:paraId="4BB0C48B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редагування та заповнення шаблону;</w:t>
      </w:r>
    </w:p>
    <w:p w14:paraId="5770ECD3" w14:textId="77777777" w:rsidR="002529E3" w:rsidRPr="001F524B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icrosoft Office (doc, docx, xlsx, pptx).</w:t>
      </w:r>
    </w:p>
    <w:p w14:paraId="223A3CD0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C3F68F6" w14:textId="77777777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ожна завантажувати користувацькі шаблони з таблицями для заповнення;</w:t>
      </w:r>
    </w:p>
    <w:p w14:paraId="77AA5FBC" w14:textId="77777777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;</w:t>
      </w:r>
    </w:p>
    <w:p w14:paraId="5E279C3E" w14:textId="77777777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на завантажити зображення як дані для заповнення.</w:t>
      </w:r>
    </w:p>
    <w:p w14:paraId="30A1D48F" w14:textId="77777777" w:rsidR="002529E3" w:rsidRPr="00AC4650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</w:t>
      </w:r>
      <w:proofErr w:type="spellEnd"/>
      <w:r w:rsidRPr="0003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. На рисунку 1.7 зображено приклад оформлення шаблону.</w:t>
      </w:r>
    </w:p>
    <w:p w14:paraId="4B644A37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439E3" wp14:editId="62CD7242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F8C5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 [4]</w:t>
      </w:r>
    </w:p>
    <w:p w14:paraId="057780C6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4209" wp14:editId="24E36156">
            <wp:extent cx="5435600" cy="2816496"/>
            <wp:effectExtent l="0" t="0" r="0" b="3175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42" cy="28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249" w14:textId="77777777" w:rsidR="002529E3" w:rsidRPr="00C6611F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 [4]</w:t>
      </w:r>
    </w:p>
    <w:p w14:paraId="4AC2C9DD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DC6F9F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ічне створення шаблону;</w:t>
      </w:r>
    </w:p>
    <w:p w14:paraId="4570CBB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13448B98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47AC04B5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2D3D8054" w14:textId="77777777" w:rsidR="002529E3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B70D190" w14:textId="77777777" w:rsidR="002529E3" w:rsidRPr="00EB1DF7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52E6429D" w14:textId="77777777" w:rsidR="002529E3" w:rsidRDefault="002529E3" w:rsidP="002529E3">
      <w:pPr>
        <w:pStyle w:val="2"/>
        <w:numPr>
          <w:ilvl w:val="1"/>
          <w:numId w:val="2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64431855"/>
      <w:bookmarkStart w:id="8" w:name="_Toc167270473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7"/>
      <w:bookmarkEnd w:id="8"/>
    </w:p>
    <w:p w14:paraId="66966716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ільний додаток під операційну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розроблений на тему «</w:t>
      </w:r>
      <w:r w:rsidRPr="00344352">
        <w:rPr>
          <w:rFonts w:ascii="Times New Roman" w:hAnsi="Times New Roman" w:cs="Times New Roman"/>
          <w:sz w:val="28"/>
          <w:szCs w:val="28"/>
        </w:rPr>
        <w:t>Розробка програми для формування Word документів за шаблонами</w:t>
      </w:r>
      <w:r>
        <w:rPr>
          <w:rFonts w:ascii="Times New Roman" w:hAnsi="Times New Roman" w:cs="Times New Roman"/>
          <w:sz w:val="28"/>
          <w:szCs w:val="28"/>
        </w:rPr>
        <w:t>», має надавати наступні можливості користувачеві:</w:t>
      </w:r>
    </w:p>
    <w:p w14:paraId="32FD9FF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46EEB2ED" w14:textId="77777777" w:rsidR="002529E3" w:rsidRPr="004909B7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ти з програми заповнені шаблони у вигляді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4E531307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40DC0B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4C9DF705" w14:textId="75829D8F" w:rsidR="003503B3" w:rsidRDefault="003503B3" w:rsidP="00252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12214" w14:textId="77777777" w:rsidR="00C77B9F" w:rsidRPr="00812F97" w:rsidRDefault="00C77B9F" w:rsidP="00C77B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431856"/>
      <w:bookmarkStart w:id="10" w:name="_Toc167270474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9"/>
      <w:bookmarkEnd w:id="10"/>
    </w:p>
    <w:p w14:paraId="08B527DE" w14:textId="77777777" w:rsidR="00C77B9F" w:rsidRDefault="00C77B9F" w:rsidP="00C77B9F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431857"/>
      <w:bookmarkStart w:id="12" w:name="_Toc167270475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Зовнішнє проєктування</w:t>
      </w:r>
      <w:bookmarkEnd w:id="11"/>
      <w:bookmarkEnd w:id="12"/>
    </w:p>
    <w:p w14:paraId="28C737E2" w14:textId="77777777" w:rsidR="00C77B9F" w:rsidRPr="009929E0" w:rsidRDefault="00C77B9F" w:rsidP="00C77B9F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4431858"/>
      <w:bookmarkStart w:id="14" w:name="_Toc167270476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13"/>
      <w:bookmarkEnd w:id="14"/>
    </w:p>
    <w:p w14:paraId="644BFA46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1CD3B07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 часткова автоматизація введення документації діловодами, що зменшить часові витрати на розробку та заповнення документів.</w:t>
      </w:r>
    </w:p>
    <w:p w14:paraId="1CAA2E74" w14:textId="77777777" w:rsidR="003F229A" w:rsidRPr="00B7442F" w:rsidRDefault="003F229A" w:rsidP="003F229A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431859"/>
      <w:bookmarkStart w:id="16" w:name="_Toc167270477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15"/>
      <w:bookmarkEnd w:id="16"/>
    </w:p>
    <w:p w14:paraId="47C4C848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 наступні:</w:t>
      </w:r>
    </w:p>
    <w:p w14:paraId="634453D3" w14:textId="77777777" w:rsidR="003F229A" w:rsidRPr="00086628" w:rsidRDefault="003F229A" w:rsidP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до модуля «Шаблони»:</w:t>
      </w:r>
    </w:p>
    <w:p w14:paraId="4F50A9C2" w14:textId="0267165A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можливості додавати (завантажувати) шаблони до програми та відображення інформації про них, а саме: назву, </w:t>
      </w:r>
      <w:r w:rsidR="00E03A00">
        <w:rPr>
          <w:rFonts w:ascii="Times New Roman" w:hAnsi="Times New Roman" w:cs="Times New Roman"/>
          <w:sz w:val="28"/>
          <w:szCs w:val="28"/>
        </w:rPr>
        <w:t>шлях до файлу;</w:t>
      </w:r>
    </w:p>
    <w:p w14:paraId="648D44BA" w14:textId="77777777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даляти шаблони з програми;</w:t>
      </w:r>
    </w:p>
    <w:p w14:paraId="1A9277D4" w14:textId="77777777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редагувати шаблони, а саме: їхню назву, тип даних закладок — та зберігати ці зміни;</w:t>
      </w:r>
    </w:p>
    <w:p w14:paraId="000BB4D8" w14:textId="77777777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пошуку шаблону за назвою;</w:t>
      </w:r>
    </w:p>
    <w:p w14:paraId="5C25781E" w14:textId="77777777" w:rsidR="003F229A" w:rsidRPr="00B77BB7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перегляду закладок вибраного шаблону, а саме: їхньої назви та типу даних (за замовчування – текстовий);</w:t>
      </w:r>
    </w:p>
    <w:p w14:paraId="247DF2D7" w14:textId="77777777" w:rsidR="003F229A" w:rsidRPr="004953E8" w:rsidRDefault="003F229A" w:rsidP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E8">
        <w:rPr>
          <w:rFonts w:ascii="Times New Roman" w:hAnsi="Times New Roman" w:cs="Times New Roman"/>
          <w:sz w:val="28"/>
          <w:szCs w:val="28"/>
        </w:rPr>
        <w:t>до модуля «Команди»:</w:t>
      </w:r>
    </w:p>
    <w:p w14:paraId="0ED9DE5A" w14:textId="77777777" w:rsidR="003F229A" w:rsidRPr="00086628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забезпечення можливості створення команд перетворення одного документа в інший, шляхом введення назви команди, задання налаштувань шляхом вибору вхідного документа та вихідного шаблону;</w:t>
      </w:r>
    </w:p>
    <w:p w14:paraId="5733D7AB" w14:textId="77777777" w:rsidR="003F229A" w:rsidRPr="00086628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забезпечення можливості перегляду команд перетворення одного документа в інший, а саме відображення назви та налаштування команди; </w:t>
      </w:r>
    </w:p>
    <w:p w14:paraId="7AE5A511" w14:textId="77777777" w:rsidR="003F229A" w:rsidRPr="00034E95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далення команд перетворення одного документа в інший;</w:t>
      </w:r>
    </w:p>
    <w:p w14:paraId="56FA773C" w14:textId="77777777" w:rsidR="003F229A" w:rsidRPr="00CE73F5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ення можливості редагування команд перетворення одного документа в інший, назви та налаштування команди;</w:t>
      </w:r>
    </w:p>
    <w:p w14:paraId="61BD0E97" w14:textId="77777777" w:rsidR="003F229A" w:rsidRPr="00086628" w:rsidRDefault="003F229A" w:rsidP="003F229A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Pr="00086628">
        <w:rPr>
          <w:rFonts w:ascii="Times New Roman" w:hAnsi="Times New Roman" w:cs="Times New Roman"/>
          <w:sz w:val="28"/>
          <w:szCs w:val="28"/>
        </w:rPr>
        <w:t>до модуля «Генерація»:</w:t>
      </w:r>
    </w:p>
    <w:p w14:paraId="2CE58FDF" w14:textId="77777777" w:rsidR="003F229A" w:rsidRPr="00086628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забезпечення можливості 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7DCD2FC1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брати шаблон зі збережених (в модулі «Шаблони») або завантажити новий;</w:t>
      </w:r>
    </w:p>
    <w:p w14:paraId="43AE05D6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ідображення закладок шаблону для формування документа;</w:t>
      </w:r>
    </w:p>
    <w:p w14:paraId="0622AD00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зміни типу даних закладок та задання даних відповідно типу (текст, таблиця або зображення);</w:t>
      </w:r>
    </w:p>
    <w:p w14:paraId="7B538CB2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ведення назви та вибору шляху для експорту вихідного документа;</w:t>
      </w:r>
    </w:p>
    <w:p w14:paraId="4F49959B" w14:textId="77777777" w:rsidR="003F229A" w:rsidRPr="007B2F10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можливості с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за шаблоном.</w:t>
      </w:r>
    </w:p>
    <w:p w14:paraId="6E09B4B2" w14:textId="77777777" w:rsidR="00CA20E0" w:rsidRPr="00CA20E0" w:rsidRDefault="00CA20E0" w:rsidP="00CA20E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0E0">
        <w:rPr>
          <w:rFonts w:ascii="Times New Roman" w:hAnsi="Times New Roman" w:cs="Times New Roman"/>
          <w:sz w:val="28"/>
          <w:szCs w:val="28"/>
        </w:rPr>
        <w:t>Специфікація функціональних вимог представлена у вигляді діаграми прецедентів на рисунку 2.1.</w:t>
      </w:r>
    </w:p>
    <w:p w14:paraId="2EE360F9" w14:textId="40DD4907" w:rsidR="002529E3" w:rsidRDefault="00B47495" w:rsidP="00B47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77AF9" wp14:editId="45454560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F2" w14:textId="77777777" w:rsidR="00B47495" w:rsidRPr="00B50938" w:rsidRDefault="00B47495" w:rsidP="00B474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3BE43DAA" w14:textId="22DE9459" w:rsidR="00B47495" w:rsidRDefault="00670BE7" w:rsidP="00670BE7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64431860"/>
      <w:bookmarkStart w:id="18" w:name="_Toc167270478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3 Вхідні дані</w:t>
      </w:r>
      <w:bookmarkEnd w:id="17"/>
      <w:bookmarkEnd w:id="18"/>
    </w:p>
    <w:p w14:paraId="19F25CED" w14:textId="7BE5D77D" w:rsidR="00AC707E" w:rsidRDefault="008F3F48" w:rsidP="00AC707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66A5">
        <w:rPr>
          <w:rFonts w:ascii="Times New Roman" w:hAnsi="Times New Roman" w:cs="Times New Roman"/>
          <w:sz w:val="28"/>
          <w:szCs w:val="28"/>
        </w:rPr>
        <w:t xml:space="preserve">модуля шаблонів </w:t>
      </w:r>
      <w:r>
        <w:rPr>
          <w:rFonts w:ascii="Times New Roman" w:hAnsi="Times New Roman" w:cs="Times New Roman"/>
          <w:sz w:val="28"/>
          <w:szCs w:val="28"/>
        </w:rPr>
        <w:t>вхідними даними є</w:t>
      </w:r>
      <w:r w:rsidR="000C25F7">
        <w:rPr>
          <w:rFonts w:ascii="Times New Roman" w:hAnsi="Times New Roman" w:cs="Times New Roman"/>
          <w:sz w:val="28"/>
          <w:szCs w:val="28"/>
        </w:rPr>
        <w:t>:</w:t>
      </w:r>
    </w:p>
    <w:p w14:paraId="6F3BB30A" w14:textId="318F04A1" w:rsidR="000C25F7" w:rsidRDefault="000C25F7" w:rsidP="00AC498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E">
        <w:rPr>
          <w:rFonts w:ascii="Times New Roman" w:hAnsi="Times New Roman" w:cs="Times New Roman"/>
          <w:sz w:val="28"/>
          <w:szCs w:val="28"/>
        </w:rPr>
        <w:t xml:space="preserve">шаблон, який представлено у вигляді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07E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Pr="00AC707E">
        <w:rPr>
          <w:rFonts w:ascii="Times New Roman" w:hAnsi="Times New Roman" w:cs="Times New Roman"/>
          <w:sz w:val="28"/>
          <w:szCs w:val="28"/>
        </w:rPr>
        <w:t>, що містить закладки. На рисунку 2.2. наведено приклад вмісту шаблону з закладками (показано як символ вертикальної риси з горизонтальною маленькою рисою вгорі та знизу)</w:t>
      </w:r>
      <w:r w:rsidR="00296258">
        <w:rPr>
          <w:rFonts w:ascii="Times New Roman" w:hAnsi="Times New Roman" w:cs="Times New Roman"/>
          <w:sz w:val="28"/>
          <w:szCs w:val="28"/>
        </w:rPr>
        <w:t>, а на рисунку 2.3. – імена закладок в порядку розташування;</w:t>
      </w:r>
    </w:p>
    <w:p w14:paraId="1EB4BB46" w14:textId="58162CB6" w:rsidR="00AC707E" w:rsidRPr="0010173E" w:rsidRDefault="004C551C" w:rsidP="00AC707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="0010173E">
        <w:rPr>
          <w:rFonts w:ascii="Times New Roman" w:hAnsi="Times New Roman" w:cs="Times New Roman"/>
          <w:sz w:val="28"/>
          <w:szCs w:val="28"/>
        </w:rPr>
        <w:t xml:space="preserve">назва шаблону довжиною до 100 символів, яка містить наприкінці позначення формату </w:t>
      </w:r>
      <w:r w:rsidR="0010173E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60AFCC76" w14:textId="7B292C8A" w:rsidR="0010173E" w:rsidRPr="00AC707E" w:rsidRDefault="0010173E" w:rsidP="00AC707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кладки, представлений текстовим рядком з трьох варіантів на вибір: текст, зображення, таблиця.</w:t>
      </w:r>
    </w:p>
    <w:p w14:paraId="6468EFE3" w14:textId="38494D04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хідними даними є:</w:t>
      </w:r>
    </w:p>
    <w:p w14:paraId="2E007A15" w14:textId="49548C2B" w:rsidR="00CE388B" w:rsidRDefault="00CE388B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а представлена у вигляді рядка тексту довжиною до </w:t>
      </w:r>
      <w:r w:rsidR="006D16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ів та який має наприкінці позначення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е може містити наступних символів: </w:t>
      </w:r>
      <w:r w:rsidRPr="00A3370D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/ : * ? " 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&gt;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1E4C" w14:textId="77777777" w:rsidR="00CE388B" w:rsidRDefault="00CE388B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 для збереження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ий представлений у вигляді рядка тексту довжиною до 260 символів, що має починатися з імені пристрою і двокрапки, а після мають йти назви папок, розділені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>. Наприклад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C:\Documents\Template.doc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45F8" w14:textId="10435C71" w:rsidR="00CE388B" w:rsidRDefault="00FE7B44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ий шаблон (зі списку збережених або завантажений окрем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561AA" w14:textId="2CA5D074" w:rsidR="00FE7B44" w:rsidRPr="00FE7B44" w:rsidRDefault="00FE7B44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для закладок вхідного шаблону: текст </w:t>
      </w:r>
      <w:r w:rsidR="00DC06F5">
        <w:rPr>
          <w:rFonts w:ascii="Times New Roman" w:hAnsi="Times New Roman" w:cs="Times New Roman"/>
          <w:sz w:val="28"/>
          <w:szCs w:val="28"/>
        </w:rPr>
        <w:t xml:space="preserve">довжиною до </w:t>
      </w:r>
      <w:r w:rsidR="006D16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06F5">
        <w:rPr>
          <w:rFonts w:ascii="Times New Roman" w:hAnsi="Times New Roman" w:cs="Times New Roman"/>
          <w:sz w:val="28"/>
          <w:szCs w:val="28"/>
        </w:rPr>
        <w:t xml:space="preserve"> тис. символів,</w:t>
      </w:r>
      <w:r>
        <w:rPr>
          <w:rFonts w:ascii="Times New Roman" w:hAnsi="Times New Roman" w:cs="Times New Roman"/>
          <w:sz w:val="28"/>
          <w:szCs w:val="28"/>
        </w:rPr>
        <w:t xml:space="preserve"> зображення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06F5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.jpg, .</w:t>
      </w:r>
      <w:proofErr w:type="spellStart"/>
      <w:r w:rsidR="00DC06F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, .gif), </w:t>
      </w:r>
      <w:r>
        <w:rPr>
          <w:rFonts w:ascii="Times New Roman" w:hAnsi="Times New Roman" w:cs="Times New Roman"/>
          <w:sz w:val="28"/>
          <w:szCs w:val="28"/>
        </w:rPr>
        <w:t>таблиця</w:t>
      </w:r>
      <w:r w:rsidR="00DC06F5">
        <w:rPr>
          <w:rFonts w:ascii="Times New Roman" w:hAnsi="Times New Roman" w:cs="Times New Roman"/>
          <w:sz w:val="28"/>
          <w:szCs w:val="28"/>
        </w:rPr>
        <w:t xml:space="preserve"> розміром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n x m (</w:t>
      </w:r>
      <w:r w:rsidR="00DC06F5">
        <w:rPr>
          <w:rFonts w:ascii="Times New Roman" w:hAnsi="Times New Roman" w:cs="Times New Roman"/>
          <w:sz w:val="28"/>
          <w:szCs w:val="28"/>
        </w:rPr>
        <w:t xml:space="preserve">де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C06F5">
        <w:rPr>
          <w:rFonts w:ascii="Times New Roman" w:hAnsi="Times New Roman" w:cs="Times New Roman"/>
          <w:sz w:val="28"/>
          <w:szCs w:val="28"/>
        </w:rPr>
        <w:t xml:space="preserve">– кількість рядків (1-8),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DC06F5">
        <w:rPr>
          <w:rFonts w:ascii="Times New Roman" w:hAnsi="Times New Roman" w:cs="Times New Roman"/>
          <w:sz w:val="28"/>
          <w:szCs w:val="28"/>
        </w:rPr>
        <w:t xml:space="preserve"> кількість рядків (1-8)).</w:t>
      </w:r>
    </w:p>
    <w:p w14:paraId="4A42991D" w14:textId="529A7CC8" w:rsidR="00CE388B" w:rsidRPr="00DC06F5" w:rsidRDefault="00FE7B44" w:rsidP="00DC06F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команди (зі списку збережених команд);</w:t>
      </w:r>
    </w:p>
    <w:p w14:paraId="2FF4D09C" w14:textId="0935B5F7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хідними даними є:</w:t>
      </w:r>
    </w:p>
    <w:p w14:paraId="406F8E4B" w14:textId="43253168" w:rsidR="00DC06F5" w:rsidRPr="00DC06F5" w:rsidRDefault="00DC06F5" w:rsidP="00DC06F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команди, представлена текстовим рядком довжиною до 300 символів;</w:t>
      </w:r>
    </w:p>
    <w:p w14:paraId="4B304169" w14:textId="5DBAC16A" w:rsidR="001B50BA" w:rsidRDefault="00DC06F5" w:rsidP="001874D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ний </w:t>
      </w:r>
      <w:r w:rsidR="001B50BA">
        <w:rPr>
          <w:rFonts w:ascii="Times New Roman" w:hAnsi="Times New Roman" w:cs="Times New Roman"/>
          <w:sz w:val="28"/>
          <w:szCs w:val="28"/>
        </w:rPr>
        <w:t>заповнений документ</w:t>
      </w:r>
      <w:r w:rsidR="00AB7355">
        <w:rPr>
          <w:rFonts w:ascii="Times New Roman" w:hAnsi="Times New Roman" w:cs="Times New Roman"/>
          <w:sz w:val="28"/>
          <w:szCs w:val="28"/>
        </w:rPr>
        <w:t xml:space="preserve"> з закладками</w:t>
      </w:r>
      <w:r w:rsidR="00611EB8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11EB8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="00611EB8">
        <w:rPr>
          <w:rFonts w:ascii="Times New Roman" w:hAnsi="Times New Roman" w:cs="Times New Roman"/>
          <w:sz w:val="28"/>
          <w:szCs w:val="28"/>
        </w:rPr>
        <w:t xml:space="preserve">, </w:t>
      </w:r>
      <w:r w:rsidR="00AB7355">
        <w:rPr>
          <w:rFonts w:ascii="Times New Roman" w:hAnsi="Times New Roman" w:cs="Times New Roman"/>
          <w:sz w:val="28"/>
          <w:szCs w:val="28"/>
        </w:rPr>
        <w:t>де закладки позначають об’єкт одного з наступних типів: текст, зображення або таблиця. На рисунку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AB7355">
        <w:rPr>
          <w:rFonts w:ascii="Times New Roman" w:hAnsi="Times New Roman" w:cs="Times New Roman"/>
          <w:sz w:val="28"/>
          <w:szCs w:val="28"/>
        </w:rPr>
        <w:t>. наведено приклад вмісту заповненого документа з закладками</w:t>
      </w:r>
      <w:r w:rsidR="009E61CA">
        <w:rPr>
          <w:rFonts w:ascii="Times New Roman" w:hAnsi="Times New Roman" w:cs="Times New Roman"/>
          <w:sz w:val="28"/>
          <w:szCs w:val="28"/>
        </w:rPr>
        <w:t xml:space="preserve"> (показано як квадратні дужки (</w:t>
      </w:r>
      <w:r w:rsidR="009E61CA">
        <w:rPr>
          <w:rFonts w:ascii="Times New Roman" w:hAnsi="Times New Roman" w:cs="Times New Roman"/>
          <w:sz w:val="28"/>
          <w:szCs w:val="28"/>
          <w:lang w:val="en-US"/>
        </w:rPr>
        <w:t>[ ])</w:t>
      </w:r>
      <w:r w:rsidR="009E61CA">
        <w:rPr>
          <w:rFonts w:ascii="Times New Roman" w:hAnsi="Times New Roman" w:cs="Times New Roman"/>
          <w:sz w:val="28"/>
          <w:szCs w:val="28"/>
        </w:rPr>
        <w:t>, всередині яких є відповідний вміст)</w:t>
      </w:r>
      <w:r w:rsidR="00796F1B">
        <w:rPr>
          <w:rFonts w:ascii="Times New Roman" w:hAnsi="Times New Roman" w:cs="Times New Roman"/>
          <w:sz w:val="28"/>
          <w:szCs w:val="28"/>
        </w:rPr>
        <w:t>;</w:t>
      </w:r>
    </w:p>
    <w:p w14:paraId="31B8C043" w14:textId="195FB3C6" w:rsidR="00475F76" w:rsidRDefault="00475F76" w:rsidP="001874D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шаблон (зі списку збережених);</w:t>
      </w:r>
    </w:p>
    <w:p w14:paraId="4E94A3CE" w14:textId="5E2C993B" w:rsidR="00DC06F5" w:rsidRDefault="00DC06F5" w:rsidP="001874D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команди, а саме:</w:t>
      </w:r>
      <w:r w:rsidR="00475F76">
        <w:rPr>
          <w:rFonts w:ascii="Times New Roman" w:hAnsi="Times New Roman" w:cs="Times New Roman"/>
          <w:sz w:val="28"/>
          <w:szCs w:val="28"/>
        </w:rPr>
        <w:t xml:space="preserve"> вихідна закладка шаблону та вхідна закладка документа для вставки у шаблон;</w:t>
      </w:r>
    </w:p>
    <w:p w14:paraId="3E1DBE9C" w14:textId="09AF37D4" w:rsidR="00AF07DF" w:rsidRDefault="00C8004C" w:rsidP="00C8004C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 w:rsidRPr="00C80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D7764" wp14:editId="72C45690">
            <wp:extent cx="4195211" cy="2641600"/>
            <wp:effectExtent l="0" t="0" r="0" b="6350"/>
            <wp:docPr id="134048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8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8027" cy="26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5AF" w14:textId="2201CCE7" w:rsidR="00C8004C" w:rsidRDefault="00C8004C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 Приклад вмісту шаблону з закладками</w:t>
      </w:r>
    </w:p>
    <w:p w14:paraId="237EA9D5" w14:textId="149F1546" w:rsidR="00296258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FD32E" wp14:editId="33112804">
            <wp:extent cx="3321050" cy="2899843"/>
            <wp:effectExtent l="0" t="0" r="0" b="0"/>
            <wp:docPr id="20065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6129" cy="29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46F" w14:textId="42E2EF3B" w:rsidR="00296258" w:rsidRPr="00AF07DF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Закладки в порядку розташування (див. рис.2.2)</w:t>
      </w:r>
    </w:p>
    <w:p w14:paraId="2E8DF2FB" w14:textId="1A02159C" w:rsidR="009B5B7E" w:rsidRDefault="009B5B7E" w:rsidP="009B5B7E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B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3CEFF" wp14:editId="7628F7DB">
            <wp:extent cx="4635738" cy="3911801"/>
            <wp:effectExtent l="0" t="0" r="0" b="0"/>
            <wp:docPr id="118861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B73" w14:textId="5BEBC619" w:rsidR="009B5B7E" w:rsidRDefault="009B5B7E" w:rsidP="00643C6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клад заповненого документа</w:t>
      </w:r>
    </w:p>
    <w:p w14:paraId="5FE223DC" w14:textId="431B38D1" w:rsidR="00CE388B" w:rsidRPr="00CE388B" w:rsidRDefault="00CE388B" w:rsidP="00DC06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ітка: зважаючи на обмеження </w:t>
      </w:r>
      <w:r w:rsidR="00CD58C0">
        <w:rPr>
          <w:rFonts w:ascii="Times New Roman" w:hAnsi="Times New Roman" w:cs="Times New Roman"/>
          <w:sz w:val="28"/>
          <w:szCs w:val="28"/>
        </w:rPr>
        <w:t xml:space="preserve">безкоштовної версії </w:t>
      </w:r>
      <w:r>
        <w:rPr>
          <w:rFonts w:ascii="Times New Roman" w:hAnsi="Times New Roman" w:cs="Times New Roman"/>
          <w:sz w:val="28"/>
          <w:szCs w:val="28"/>
        </w:rPr>
        <w:t xml:space="preserve">бібліотеки, яка використовувалася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D58C0">
        <w:rPr>
          <w:rFonts w:ascii="Times New Roman" w:hAnsi="Times New Roman" w:cs="Times New Roman"/>
          <w:sz w:val="28"/>
          <w:szCs w:val="28"/>
        </w:rPr>
        <w:t>, рекомендовано використовувати документи зміст яких не перевищує 500 абзаців та 25 таблиць.</w:t>
      </w:r>
    </w:p>
    <w:p w14:paraId="1A2E8BE5" w14:textId="77777777" w:rsidR="00B8528A" w:rsidRDefault="00B8528A" w:rsidP="00B8528A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431861"/>
      <w:bookmarkStart w:id="20" w:name="_Toc167270479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4 Вихідні дані</w:t>
      </w:r>
      <w:bookmarkEnd w:id="19"/>
      <w:bookmarkEnd w:id="20"/>
    </w:p>
    <w:p w14:paraId="53C5A0B2" w14:textId="0A6829E5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для модуля шаблонів є:</w:t>
      </w:r>
    </w:p>
    <w:p w14:paraId="15E68A0D" w14:textId="3B7E4497" w:rsidR="00972DCF" w:rsidRPr="00972DCF" w:rsidRDefault="00972DCF" w:rsidP="00972DC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який зберігає наступну інформацію: назву, шлях, зміст та закладки.</w:t>
      </w:r>
    </w:p>
    <w:p w14:paraId="1F10F499" w14:textId="4578E7DA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для модуля команд є:</w:t>
      </w:r>
    </w:p>
    <w:p w14:paraId="62AE67DF" w14:textId="62D7D2DB" w:rsidR="00972DCF" w:rsidRPr="00972DCF" w:rsidRDefault="00972DCF" w:rsidP="00972D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одного документа на інший, яка містить наступну інформацію: назву, вхідний документ, вихідний шаблон та налаштування команди.</w:t>
      </w:r>
    </w:p>
    <w:p w14:paraId="536934C9" w14:textId="7A66C5F7" w:rsidR="00972DCF" w:rsidRPr="00972DCF" w:rsidRDefault="003F25DC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ми даними </w:t>
      </w:r>
      <w:r w:rsidR="00972DCF">
        <w:rPr>
          <w:rFonts w:ascii="Times New Roman" w:hAnsi="Times New Roman" w:cs="Times New Roman"/>
          <w:sz w:val="28"/>
          <w:szCs w:val="28"/>
        </w:rPr>
        <w:t>для модуля генерації є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E84350" w14:textId="316867CC" w:rsidR="003F25DC" w:rsidRPr="00263E0E" w:rsidRDefault="004A32F6" w:rsidP="003F25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15F6">
        <w:rPr>
          <w:rFonts w:ascii="Times New Roman" w:hAnsi="Times New Roman" w:cs="Times New Roman"/>
          <w:sz w:val="28"/>
          <w:szCs w:val="28"/>
        </w:rPr>
        <w:t xml:space="preserve"> формату</w:t>
      </w:r>
      <w:r w:rsidR="003F25DC">
        <w:rPr>
          <w:rFonts w:ascii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C915F6">
        <w:rPr>
          <w:rFonts w:ascii="Times New Roman" w:hAnsi="Times New Roman" w:cs="Times New Roman"/>
          <w:sz w:val="28"/>
          <w:szCs w:val="28"/>
        </w:rPr>
        <w:t xml:space="preserve">, </w:t>
      </w:r>
      <w:r w:rsidR="003F25DC">
        <w:rPr>
          <w:rFonts w:ascii="Times New Roman" w:hAnsi="Times New Roman" w:cs="Times New Roman"/>
          <w:sz w:val="28"/>
          <w:szCs w:val="28"/>
        </w:rPr>
        <w:t xml:space="preserve">який має введену користувачем назву та вибране місце розташування, а також містить задані користувачем дані </w:t>
      </w:r>
      <w:r w:rsidR="003F25DC">
        <w:rPr>
          <w:rFonts w:ascii="Times New Roman" w:hAnsi="Times New Roman" w:cs="Times New Roman"/>
          <w:sz w:val="28"/>
          <w:szCs w:val="28"/>
        </w:rPr>
        <w:lastRenderedPageBreak/>
        <w:t>(текст, таблиця або зображення) на місці відповідних закладок (див. рис.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3F25DC">
        <w:rPr>
          <w:rFonts w:ascii="Times New Roman" w:hAnsi="Times New Roman" w:cs="Times New Roman"/>
          <w:sz w:val="28"/>
          <w:szCs w:val="28"/>
        </w:rPr>
        <w:t>).</w:t>
      </w:r>
    </w:p>
    <w:p w14:paraId="19E8998D" w14:textId="77777777" w:rsidR="00343057" w:rsidRDefault="00343057" w:rsidP="00343057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4431862"/>
      <w:bookmarkStart w:id="22" w:name="_Toc167270480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нутрішнє проєктування</w:t>
      </w:r>
      <w:bookmarkEnd w:id="21"/>
      <w:bookmarkEnd w:id="22"/>
    </w:p>
    <w:p w14:paraId="1DBAC22C" w14:textId="20B7D14D" w:rsidR="002500C4" w:rsidRDefault="00343057" w:rsidP="002500C4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4431863"/>
      <w:bookmarkStart w:id="24" w:name="_Toc167270481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Проєктування архітектури програми</w:t>
      </w:r>
      <w:bookmarkEnd w:id="23"/>
      <w:bookmarkEnd w:id="24"/>
    </w:p>
    <w:p w14:paraId="1953FE26" w14:textId="358CD64E" w:rsidR="00B307F8" w:rsidRDefault="0012681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програма має багаторівневу архітектуру, де можливо виділити </w:t>
      </w:r>
      <w:r w:rsidR="00BE7AC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ри рівні: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представлення (англ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), рівень </w:t>
      </w:r>
      <w:r w:rsidR="009B3ECF">
        <w:rPr>
          <w:rFonts w:ascii="Times New Roman" w:hAnsi="Times New Roman" w:cs="Times New Roman"/>
          <w:sz w:val="28"/>
          <w:szCs w:val="28"/>
        </w:rPr>
        <w:t>бізнес-</w:t>
      </w:r>
      <w:r w:rsidR="00B630B9">
        <w:rPr>
          <w:rFonts w:ascii="Times New Roman" w:hAnsi="Times New Roman" w:cs="Times New Roman"/>
          <w:sz w:val="28"/>
          <w:szCs w:val="28"/>
        </w:rPr>
        <w:t>логіки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r w:rsidR="00B630B9" w:rsidRPr="00B630B9">
        <w:rPr>
          <w:rFonts w:ascii="Times New Roman" w:hAnsi="Times New Roman" w:cs="Times New Roman"/>
          <w:sz w:val="28"/>
          <w:szCs w:val="28"/>
        </w:rPr>
        <w:t>Busin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 xml:space="preserve"> та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даних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Data Acc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>.</w:t>
      </w:r>
      <w:r w:rsidR="00B3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14E1" w14:textId="138B0D13" w:rsidR="00035611" w:rsidRDefault="00035611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редставлення реалізовує інтерфейс</w:t>
      </w:r>
      <w:r w:rsidR="00C26D65">
        <w:rPr>
          <w:rFonts w:ascii="Times New Roman" w:hAnsi="Times New Roman" w:cs="Times New Roman"/>
          <w:sz w:val="28"/>
          <w:szCs w:val="28"/>
        </w:rPr>
        <w:t xml:space="preserve"> з усіма компонентами, необхідни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6D6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взаємодії користувача з програмою</w:t>
      </w:r>
      <w:r w:rsidR="00AD5ACB">
        <w:rPr>
          <w:rFonts w:ascii="Times New Roman" w:hAnsi="Times New Roman" w:cs="Times New Roman"/>
          <w:sz w:val="28"/>
          <w:szCs w:val="28"/>
        </w:rPr>
        <w:t xml:space="preserve"> 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D65">
        <w:rPr>
          <w:rFonts w:ascii="Times New Roman" w:hAnsi="Times New Roman" w:cs="Times New Roman"/>
          <w:sz w:val="28"/>
          <w:szCs w:val="28"/>
        </w:rPr>
        <w:t xml:space="preserve"> Він відображає інформацію та отримує її.</w:t>
      </w:r>
    </w:p>
    <w:p w14:paraId="686C873D" w14:textId="434498F8" w:rsidR="00C26D65" w:rsidRPr="00AD5ACB" w:rsidRDefault="00AD5ACB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ACB">
        <w:rPr>
          <w:rFonts w:ascii="Times New Roman" w:hAnsi="Times New Roman" w:cs="Times New Roman"/>
          <w:sz w:val="28"/>
          <w:szCs w:val="28"/>
        </w:rPr>
        <w:t xml:space="preserve">На рівні </w:t>
      </w:r>
      <w:r w:rsidRPr="00AD5ACB">
        <w:rPr>
          <w:rFonts w:ascii="Times New Roman" w:hAnsi="Times New Roman" w:cs="Times New Roman"/>
          <w:sz w:val="28"/>
          <w:szCs w:val="28"/>
        </w:rPr>
        <w:t xml:space="preserve">бізнес-логіки </w:t>
      </w:r>
      <w:r w:rsidRPr="00AD5ACB">
        <w:rPr>
          <w:rFonts w:ascii="Times New Roman" w:hAnsi="Times New Roman" w:cs="Times New Roman"/>
          <w:sz w:val="28"/>
          <w:szCs w:val="28"/>
        </w:rPr>
        <w:t xml:space="preserve">інформація, зібрана на рівні презентації, обробляється – іноді проти іншої інформації на рівні даних – за допомогою бізнес-логіки,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AD5ACB">
        <w:rPr>
          <w:rFonts w:ascii="Times New Roman" w:hAnsi="Times New Roman" w:cs="Times New Roman"/>
          <w:sz w:val="28"/>
          <w:szCs w:val="28"/>
        </w:rPr>
        <w:t>набору бізнес-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5].</w:t>
      </w:r>
    </w:p>
    <w:p w14:paraId="55BB2973" w14:textId="20DD05F4" w:rsidR="006765AA" w:rsidRPr="002C4B9C" w:rsidRDefault="006765AA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аних </w:t>
      </w:r>
      <w:r w:rsidR="00CE2AAC">
        <w:rPr>
          <w:rFonts w:ascii="Times New Roman" w:hAnsi="Times New Roman" w:cs="Times New Roman"/>
          <w:sz w:val="28"/>
          <w:szCs w:val="28"/>
        </w:rPr>
        <w:t>зберігає та керує інформацією, яку обробляє програма.</w:t>
      </w:r>
      <w:r w:rsidR="002C4B9C">
        <w:rPr>
          <w:rFonts w:ascii="Times New Roman" w:hAnsi="Times New Roman" w:cs="Times New Roman"/>
          <w:sz w:val="28"/>
          <w:szCs w:val="28"/>
        </w:rPr>
        <w:t xml:space="preserve"> Працює з реляційною базою даних, виконуючи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2C4B9C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create read update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C4B9C">
        <w:rPr>
          <w:rFonts w:ascii="Times New Roman" w:hAnsi="Times New Roman" w:cs="Times New Roman"/>
          <w:sz w:val="28"/>
          <w:szCs w:val="28"/>
        </w:rPr>
        <w:t>; укр. створити чита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онови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видалити) операції. Не залежить від рівня представлення та логіки.</w:t>
      </w:r>
    </w:p>
    <w:p w14:paraId="7E9CBC74" w14:textId="628F97DA" w:rsidR="003E6DEC" w:rsidRDefault="00B307F8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5. наведено </w:t>
      </w:r>
      <w:r w:rsidR="00E16BB8">
        <w:rPr>
          <w:rFonts w:ascii="Times New Roman" w:hAnsi="Times New Roman" w:cs="Times New Roman"/>
          <w:sz w:val="28"/>
          <w:szCs w:val="28"/>
        </w:rPr>
        <w:t>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ої архітектури.</w:t>
      </w:r>
    </w:p>
    <w:p w14:paraId="5E50D1F5" w14:textId="008B9F69" w:rsidR="00B32337" w:rsidRDefault="00B32337" w:rsidP="00B32337">
      <w:pPr>
        <w:pStyle w:val="a3"/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F23B7" wp14:editId="72E461C3">
            <wp:extent cx="3524250" cy="3545104"/>
            <wp:effectExtent l="0" t="0" r="0" b="0"/>
            <wp:docPr id="6894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1888" name="Рисунок 689481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3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924" w14:textId="7DA7D608" w:rsidR="00B32337" w:rsidRDefault="00B32337" w:rsidP="00B3233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хематичне зобра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рівнен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</w:t>
      </w:r>
    </w:p>
    <w:p w14:paraId="260B8FCE" w14:textId="280DFC7C" w:rsidR="00CB5142" w:rsidRDefault="00CB5142" w:rsidP="00CB5142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наведеної архітектури в середовищі розробки виділено п’ять проєктів, а саме:</w:t>
      </w:r>
    </w:p>
    <w:p w14:paraId="69A14BE3" w14:textId="511A5107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моделі предметної області та інтерфейси для рівня доступу до даних;</w:t>
      </w:r>
    </w:p>
    <w:p w14:paraId="198E1A40" w14:textId="61AE5845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реалізації інтерфейсів, які описані в </w:t>
      </w:r>
      <w:proofErr w:type="spellStart"/>
      <w:r w:rsidR="00D21D0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D21D0F">
        <w:rPr>
          <w:rFonts w:ascii="Times New Roman" w:hAnsi="Times New Roman" w:cs="Times New Roman"/>
          <w:sz w:val="28"/>
          <w:szCs w:val="28"/>
        </w:rPr>
        <w:t xml:space="preserve"> </w:t>
      </w:r>
      <w:r w:rsidR="00D21D0F">
        <w:rPr>
          <w:rFonts w:ascii="Times New Roman" w:hAnsi="Times New Roman" w:cs="Times New Roman"/>
          <w:sz w:val="28"/>
          <w:szCs w:val="28"/>
          <w:lang w:val="en-US"/>
        </w:rPr>
        <w:t>Domain;</w:t>
      </w:r>
    </w:p>
    <w:p w14:paraId="607F3A26" w14:textId="2630CC41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>містить логіку програми (сервіси для доступу до даних</w:t>
      </w:r>
      <w:r w:rsidR="00435575">
        <w:rPr>
          <w:rFonts w:ascii="Times New Roman" w:hAnsi="Times New Roman" w:cs="Times New Roman"/>
          <w:sz w:val="28"/>
          <w:szCs w:val="28"/>
        </w:rPr>
        <w:t>, збережених у сховищі</w:t>
      </w:r>
      <w:r w:rsidR="006C57A6">
        <w:rPr>
          <w:rFonts w:ascii="Times New Roman" w:hAnsi="Times New Roman" w:cs="Times New Roman"/>
          <w:sz w:val="28"/>
          <w:szCs w:val="28"/>
        </w:rPr>
        <w:t xml:space="preserve"> бази даних);</w:t>
      </w:r>
    </w:p>
    <w:p w14:paraId="4CE76806" w14:textId="34FD7C97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–</w:t>
      </w:r>
      <w:r w:rsidR="006C57A6">
        <w:rPr>
          <w:rFonts w:ascii="Times New Roman" w:hAnsi="Times New Roman" w:cs="Times New Roman"/>
          <w:sz w:val="28"/>
          <w:szCs w:val="28"/>
        </w:rPr>
        <w:t xml:space="preserve"> містить елементи патерну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6C57A6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4FC41" w14:textId="779E73EC" w:rsid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UI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 xml:space="preserve">містить інтерфейс програми у вигляді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6C57A6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14:paraId="541873C4" w14:textId="6E60D62A" w:rsidR="008D02E1" w:rsidRDefault="008D02E1" w:rsidP="008D02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6 представлено схему взаємодії проєктів та </w:t>
      </w:r>
      <w:r w:rsidR="009E7B77">
        <w:rPr>
          <w:rFonts w:ascii="Times New Roman" w:hAnsi="Times New Roman" w:cs="Times New Roman"/>
          <w:sz w:val="28"/>
          <w:szCs w:val="28"/>
        </w:rPr>
        <w:t xml:space="preserve">вказано </w:t>
      </w:r>
      <w:r>
        <w:rPr>
          <w:rFonts w:ascii="Times New Roman" w:hAnsi="Times New Roman" w:cs="Times New Roman"/>
          <w:sz w:val="28"/>
          <w:szCs w:val="28"/>
        </w:rPr>
        <w:t>їхню відповідність трирівневій архітектурі.</w:t>
      </w:r>
    </w:p>
    <w:p w14:paraId="4B6EFA12" w14:textId="6E659396" w:rsidR="00832202" w:rsidRDefault="00832202" w:rsidP="0083220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DED9" wp14:editId="29153930">
            <wp:extent cx="4699000" cy="4664128"/>
            <wp:effectExtent l="0" t="0" r="6350" b="3175"/>
            <wp:docPr id="169047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5520" name="Рисунок 16904755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08" cy="46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C477" w14:textId="2BAEBF9B" w:rsidR="00832202" w:rsidRPr="00832202" w:rsidRDefault="00832202" w:rsidP="0083220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95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ість проєктів трирівневій архітектурі</w:t>
      </w:r>
    </w:p>
    <w:p w14:paraId="1B0521C2" w14:textId="2A4CE68F" w:rsidR="00695309" w:rsidRDefault="00586C2C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кий використовується для реалізації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, це архітектурний шаблон,</w:t>
      </w:r>
      <w:r w:rsidR="00360564">
        <w:rPr>
          <w:rFonts w:ascii="Times New Roman" w:hAnsi="Times New Roman" w:cs="Times New Roman"/>
          <w:sz w:val="28"/>
          <w:szCs w:val="28"/>
        </w:rPr>
        <w:t xml:space="preserve"> що відокремлює інтерфейс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60564">
        <w:rPr>
          <w:rFonts w:ascii="Times New Roman" w:hAnsi="Times New Roman" w:cs="Times New Roman"/>
          <w:sz w:val="28"/>
          <w:szCs w:val="28"/>
        </w:rPr>
        <w:t>) користувача від бізнес-логіки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60564">
        <w:rPr>
          <w:rFonts w:ascii="Times New Roman" w:hAnsi="Times New Roman" w:cs="Times New Roman"/>
          <w:sz w:val="28"/>
          <w:szCs w:val="28"/>
        </w:rPr>
        <w:t>) і вводить третій компонент (</w:t>
      </w:r>
      <w:r w:rsidR="00360564">
        <w:rPr>
          <w:rFonts w:ascii="Times New Roman" w:hAnsi="Times New Roman" w:cs="Times New Roman"/>
          <w:sz w:val="28"/>
          <w:szCs w:val="28"/>
          <w:lang w:val="en-US"/>
        </w:rPr>
        <w:t>Presenter)</w:t>
      </w:r>
      <w:r w:rsidR="00360564">
        <w:rPr>
          <w:rFonts w:ascii="Times New Roman" w:hAnsi="Times New Roman" w:cs="Times New Roman"/>
          <w:sz w:val="28"/>
          <w:szCs w:val="28"/>
        </w:rPr>
        <w:t>, який є посередником між інтерфейсом та бізнес-логікою.</w:t>
      </w:r>
    </w:p>
    <w:p w14:paraId="45D36236" w14:textId="43868766" w:rsidR="008D02E1" w:rsidRDefault="0069530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7. наведено схематичне зображення взаємодії еле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.</w:t>
      </w:r>
    </w:p>
    <w:p w14:paraId="250E4787" w14:textId="75F7AA61" w:rsidR="00695309" w:rsidRDefault="00695309" w:rsidP="0069530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505256" wp14:editId="5C072665">
            <wp:extent cx="5055647" cy="3289300"/>
            <wp:effectExtent l="0" t="0" r="0" b="6350"/>
            <wp:docPr id="183670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4269" name="Рисунок 183670426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5014" r="8463" b="7150"/>
                    <a:stretch/>
                  </pic:blipFill>
                  <pic:spPr bwMode="auto">
                    <a:xfrm>
                      <a:off x="0" y="0"/>
                      <a:ext cx="5062289" cy="32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84E" w14:textId="6BA42C09" w:rsidR="00695309" w:rsidRDefault="00695309" w:rsidP="0069530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76ECA98E" w14:textId="7B54B28B" w:rsidR="000A0854" w:rsidRDefault="00913CF3" w:rsidP="00D3471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ролі компонентів розподілені наступним чином:</w:t>
      </w:r>
    </w:p>
    <w:p w14:paraId="5C91F08B" w14:textId="3D1192FB" w:rsidR="00913CF3" w:rsidRDefault="00913CF3" w:rsidP="00D347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6E7DDC">
        <w:rPr>
          <w:rFonts w:ascii="Times New Roman" w:hAnsi="Times New Roman" w:cs="Times New Roman"/>
          <w:sz w:val="28"/>
          <w:szCs w:val="28"/>
        </w:rPr>
        <w:t xml:space="preserve"> </w:t>
      </w:r>
      <w:r w:rsidR="006E7DDC"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>
        <w:rPr>
          <w:rFonts w:ascii="Times New Roman" w:hAnsi="Times New Roman" w:cs="Times New Roman"/>
          <w:sz w:val="28"/>
          <w:szCs w:val="28"/>
        </w:rPr>
        <w:t xml:space="preserve"> – визначає дані, що використовуються для відображення або виконання дій в користувацькому інтерфейсі</w:t>
      </w:r>
      <w:r w:rsidR="006C6138">
        <w:rPr>
          <w:rFonts w:ascii="Times New Roman" w:hAnsi="Times New Roman" w:cs="Times New Roman"/>
          <w:sz w:val="28"/>
          <w:szCs w:val="28"/>
        </w:rPr>
        <w:t>. Вона не залежить від представлення та пред’я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7CF2C" w14:textId="4064E412" w:rsidR="00913CF3" w:rsidRDefault="006E7DDC" w:rsidP="00D347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) – </w:t>
      </w:r>
      <w:r w:rsidR="006D1F43">
        <w:rPr>
          <w:rFonts w:ascii="Times New Roman" w:hAnsi="Times New Roman" w:cs="Times New Roman"/>
          <w:sz w:val="28"/>
          <w:szCs w:val="28"/>
        </w:rPr>
        <w:t xml:space="preserve">інтерфейс для відображення даних з моделі і направлення команд користувача (події) </w:t>
      </w:r>
      <w:r w:rsidR="00793C2A">
        <w:rPr>
          <w:rFonts w:ascii="Times New Roman" w:hAnsi="Times New Roman" w:cs="Times New Roman"/>
          <w:sz w:val="28"/>
          <w:szCs w:val="28"/>
        </w:rPr>
        <w:t xml:space="preserve">до </w:t>
      </w:r>
      <w:r w:rsidR="006D1F43">
        <w:rPr>
          <w:rFonts w:ascii="Times New Roman" w:hAnsi="Times New Roman" w:cs="Times New Roman"/>
          <w:sz w:val="28"/>
          <w:szCs w:val="28"/>
        </w:rPr>
        <w:t>пред’явник</w:t>
      </w:r>
      <w:r w:rsidR="00793C2A">
        <w:rPr>
          <w:rFonts w:ascii="Times New Roman" w:hAnsi="Times New Roman" w:cs="Times New Roman"/>
          <w:sz w:val="28"/>
          <w:szCs w:val="28"/>
        </w:rPr>
        <w:t>а</w:t>
      </w:r>
      <w:r w:rsidR="006D1F43">
        <w:rPr>
          <w:rFonts w:ascii="Times New Roman" w:hAnsi="Times New Roman" w:cs="Times New Roman"/>
          <w:sz w:val="28"/>
          <w:szCs w:val="28"/>
        </w:rPr>
        <w:t xml:space="preserve"> для виконання дій на основі переданих даних;</w:t>
      </w:r>
    </w:p>
    <w:p w14:paraId="759D152B" w14:textId="2F6263DD" w:rsidR="000B0C34" w:rsidRDefault="006D1F43" w:rsidP="000B0C3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ник</w:t>
      </w:r>
      <w:r w:rsidRPr="006D1F43">
        <w:rPr>
          <w:rFonts w:ascii="Times New Roman" w:hAnsi="Times New Roman" w:cs="Times New Roman"/>
          <w:sz w:val="28"/>
          <w:szCs w:val="28"/>
        </w:rPr>
        <w:t xml:space="preserve"> (</w:t>
      </w:r>
      <w:r w:rsidRPr="006D1F43">
        <w:rPr>
          <w:rFonts w:ascii="Times New Roman" w:hAnsi="Times New Roman" w:cs="Times New Roman"/>
          <w:sz w:val="28"/>
          <w:szCs w:val="28"/>
          <w:lang w:val="en-US"/>
        </w:rPr>
        <w:t>Presenter) –</w:t>
      </w:r>
      <w:r>
        <w:rPr>
          <w:rFonts w:ascii="Times New Roman" w:hAnsi="Times New Roman" w:cs="Times New Roman"/>
          <w:sz w:val="28"/>
          <w:szCs w:val="28"/>
        </w:rPr>
        <w:t xml:space="preserve"> реалізує взаємодію між моделлю і представленням</w:t>
      </w:r>
      <w:r w:rsidR="006C6138">
        <w:rPr>
          <w:rFonts w:ascii="Times New Roman" w:hAnsi="Times New Roman" w:cs="Times New Roman"/>
          <w:sz w:val="28"/>
          <w:szCs w:val="28"/>
        </w:rPr>
        <w:t>.</w:t>
      </w:r>
      <w:r w:rsidR="00193525">
        <w:rPr>
          <w:rFonts w:ascii="Times New Roman" w:hAnsi="Times New Roman" w:cs="Times New Roman"/>
          <w:sz w:val="28"/>
          <w:szCs w:val="28"/>
        </w:rPr>
        <w:t xml:space="preserve"> Він отримує дані від моделі для передачі їх до представлення.</w:t>
      </w:r>
    </w:p>
    <w:p w14:paraId="1E5A054E" w14:textId="4C550127" w:rsidR="00B307F8" w:rsidRDefault="000B0C34" w:rsidP="000B0C34">
      <w:pPr>
        <w:pStyle w:val="a3"/>
        <w:spacing w:after="0" w:line="360" w:lineRule="auto"/>
        <w:ind w:left="1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1A7149" w14:textId="366644BD" w:rsidR="00AF3FD5" w:rsidRPr="00AF3FD5" w:rsidRDefault="00D01146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ж у програмі реалізовано </w:t>
      </w:r>
      <w:r w:rsidRPr="00D01146">
        <w:rPr>
          <w:rFonts w:ascii="Times New Roman" w:hAnsi="Times New Roman" w:cs="Times New Roman"/>
          <w:sz w:val="28"/>
          <w:szCs w:val="28"/>
        </w:rPr>
        <w:t>Dependency Injection</w:t>
      </w:r>
      <w:r w:rsidR="0001304A">
        <w:rPr>
          <w:rFonts w:ascii="Times New Roman" w:hAnsi="Times New Roman" w:cs="Times New Roman"/>
          <w:sz w:val="28"/>
          <w:szCs w:val="28"/>
        </w:rPr>
        <w:t xml:space="preserve"> </w:t>
      </w:r>
      <w:r w:rsidR="0001304A">
        <w:rPr>
          <w:rFonts w:ascii="Times New Roman" w:hAnsi="Times New Roman" w:cs="Times New Roman"/>
          <w:sz w:val="28"/>
          <w:szCs w:val="28"/>
          <w:lang w:val="en-US"/>
        </w:rPr>
        <w:t>(DI</w:t>
      </w:r>
      <w:r w:rsidR="00C42622">
        <w:rPr>
          <w:rFonts w:ascii="Times New Roman" w:hAnsi="Times New Roman" w:cs="Times New Roman"/>
          <w:sz w:val="28"/>
          <w:szCs w:val="28"/>
        </w:rPr>
        <w:t>) (укр. Впровадження залежностей</w:t>
      </w:r>
      <w:r w:rsidR="000712F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0712F5">
        <w:rPr>
          <w:rFonts w:ascii="Times New Roman" w:hAnsi="Times New Roman" w:cs="Times New Roman"/>
          <w:sz w:val="28"/>
          <w:szCs w:val="28"/>
        </w:rPr>
        <w:t xml:space="preserve"> </w:t>
      </w:r>
      <w:r w:rsidR="000712F5">
        <w:rPr>
          <w:rFonts w:ascii="Times New Roman" w:hAnsi="Times New Roman" w:cs="Times New Roman"/>
          <w:sz w:val="28"/>
          <w:szCs w:val="28"/>
          <w:lang w:val="en-US"/>
        </w:rPr>
        <w:t xml:space="preserve">DI – </w:t>
      </w:r>
      <w:r w:rsidR="00C42622">
        <w:rPr>
          <w:rFonts w:ascii="Times New Roman" w:hAnsi="Times New Roman" w:cs="Times New Roman"/>
          <w:sz w:val="28"/>
          <w:szCs w:val="28"/>
        </w:rPr>
        <w:t xml:space="preserve">це шаблон проєктування, </w:t>
      </w:r>
      <w:r w:rsidR="00AF3FD5">
        <w:rPr>
          <w:rFonts w:ascii="Times New Roman" w:hAnsi="Times New Roman" w:cs="Times New Roman"/>
          <w:sz w:val="28"/>
          <w:szCs w:val="28"/>
        </w:rPr>
        <w:t>який забезпечує</w:t>
      </w:r>
      <w:r w:rsidR="00AF3FD5" w:rsidRPr="00AF3FD5">
        <w:rPr>
          <w:rFonts w:ascii="Times New Roman" w:hAnsi="Times New Roman" w:cs="Times New Roman"/>
          <w:sz w:val="28"/>
          <w:szCs w:val="28"/>
        </w:rPr>
        <w:t xml:space="preserve"> незалежн</w:t>
      </w:r>
      <w:r w:rsidR="00AF3FD5">
        <w:rPr>
          <w:rFonts w:ascii="Times New Roman" w:hAnsi="Times New Roman" w:cs="Times New Roman"/>
          <w:sz w:val="28"/>
          <w:szCs w:val="28"/>
        </w:rPr>
        <w:t xml:space="preserve">ість класу </w:t>
      </w:r>
      <w:r w:rsidR="00AF3FD5" w:rsidRPr="00AF3FD5">
        <w:rPr>
          <w:rFonts w:ascii="Times New Roman" w:hAnsi="Times New Roman" w:cs="Times New Roman"/>
          <w:sz w:val="28"/>
          <w:szCs w:val="28"/>
        </w:rPr>
        <w:t>від його залежностей. Це досягається шляхом відокремлення використання об’єкта від його створення</w:t>
      </w:r>
      <w:r w:rsidR="00AF3FD5">
        <w:rPr>
          <w:rFonts w:ascii="Times New Roman" w:hAnsi="Times New Roman" w:cs="Times New Roman"/>
          <w:sz w:val="28"/>
          <w:szCs w:val="28"/>
        </w:rPr>
        <w:t xml:space="preserve"> </w:t>
      </w:r>
      <w:r w:rsidR="00AF3FD5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44F1A89E" w14:textId="35907FAE" w:rsidR="00B369E7" w:rsidRDefault="00B369E7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має чотири основні ролі:</w:t>
      </w:r>
    </w:p>
    <w:p w14:paraId="38D77F97" w14:textId="6FEC1C6D" w:rsidR="00B369E7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(</w:t>
      </w:r>
      <w:r w:rsidRPr="00B369E7">
        <w:rPr>
          <w:rFonts w:ascii="Times New Roman" w:hAnsi="Times New Roman" w:cs="Times New Roman"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використовує послуги, надані іншим модулем або класом. Не створює та не займається самостійним управлінням залежностей, але покладається на об’єкти ззовні для забезпечення цих залежностей;</w:t>
      </w:r>
    </w:p>
    <w:p w14:paraId="65DDC7B2" w14:textId="5A64CBD0" w:rsidR="00B369E7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</w:t>
      </w:r>
      <w:r w:rsidR="00987C22">
        <w:rPr>
          <w:rFonts w:ascii="Times New Roman" w:hAnsi="Times New Roman" w:cs="Times New Roman"/>
          <w:sz w:val="28"/>
          <w:szCs w:val="28"/>
        </w:rPr>
        <w:t xml:space="preserve"> або служ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9E7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забезпечує функціональність чи послугу, яка необхідна клієнту. Має незалежність від клієнта, зосереджена на виконанні конкретних функцій;</w:t>
      </w:r>
    </w:p>
    <w:p w14:paraId="08DDF994" w14:textId="4F0AB982" w:rsidR="00B369E7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’єктор (</w:t>
      </w:r>
      <w:r w:rsidRPr="00B369E7">
        <w:rPr>
          <w:rFonts w:ascii="Times New Roman" w:hAnsi="Times New Roman" w:cs="Times New Roman"/>
          <w:sz w:val="28"/>
          <w:szCs w:val="28"/>
        </w:rPr>
        <w:t>Injector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E25D02">
        <w:rPr>
          <w:rFonts w:ascii="Times New Roman" w:hAnsi="Times New Roman" w:cs="Times New Roman"/>
          <w:sz w:val="28"/>
          <w:szCs w:val="28"/>
        </w:rPr>
        <w:t xml:space="preserve"> створює екземпляри сервісів та впроваджує їх до клієнта, забезпечуючи його необхідними послугами під час виконання;</w:t>
      </w:r>
    </w:p>
    <w:p w14:paraId="317C801A" w14:textId="3A474414" w:rsidR="00B369E7" w:rsidRPr="00961C7A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(</w:t>
      </w:r>
      <w:r w:rsidRPr="00B369E7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5822CB">
        <w:rPr>
          <w:rFonts w:ascii="Times New Roman" w:hAnsi="Times New Roman" w:cs="Times New Roman"/>
          <w:sz w:val="28"/>
          <w:szCs w:val="28"/>
        </w:rPr>
        <w:t xml:space="preserve"> визначає методи, які повинна реалізувати служба. Клієнти взаємодіють з цим інтерфейсом замість конкретних реалізацій.</w:t>
      </w:r>
    </w:p>
    <w:p w14:paraId="69E50BEA" w14:textId="2193AE8D" w:rsidR="00961C7A" w:rsidRDefault="00961C7A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вадження залежностей має декілька </w:t>
      </w:r>
      <w:r w:rsidR="00B373A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ереваг:</w:t>
      </w:r>
    </w:p>
    <w:p w14:paraId="18D1BF5C" w14:textId="4393CD2C" w:rsidR="00961C7A" w:rsidRDefault="00961C7A" w:rsidP="00961C7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кий зв’язок, який передбачає спрощення або розширення функціональності без необхідності змін в існуючому коді;</w:t>
      </w:r>
    </w:p>
    <w:p w14:paraId="738A1C48" w14:textId="37E8FCDE" w:rsidR="00961C7A" w:rsidRDefault="00961C7A" w:rsidP="00961C7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гнучкості, оскільки клієнт може взаємодіяти з будь-якими реалізаціями інтерфейсу</w:t>
      </w:r>
      <w:r w:rsidR="00B373A1">
        <w:rPr>
          <w:rFonts w:ascii="Times New Roman" w:hAnsi="Times New Roman" w:cs="Times New Roman"/>
          <w:sz w:val="28"/>
          <w:szCs w:val="28"/>
        </w:rPr>
        <w:t>;</w:t>
      </w:r>
    </w:p>
    <w:p w14:paraId="3D2C27A8" w14:textId="5F192D91" w:rsidR="00B373A1" w:rsidRDefault="00B373A1" w:rsidP="00961C7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повторного використання залежностей в іншому коді.</w:t>
      </w:r>
    </w:p>
    <w:p w14:paraId="2F480B43" w14:textId="4447EB17" w:rsidR="0087066E" w:rsidRDefault="0087066E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8 наведено спрощене схематичне зображення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454507E4" w14:textId="0AA5E879" w:rsidR="0073763F" w:rsidRDefault="0073763F" w:rsidP="0073763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D42F32" wp14:editId="177BE49E">
            <wp:extent cx="4241800" cy="2196465"/>
            <wp:effectExtent l="0" t="0" r="6350" b="0"/>
            <wp:docPr id="12457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8145" name="Рисунок 12457881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6656" r="3661" b="13952"/>
                    <a:stretch/>
                  </pic:blipFill>
                  <pic:spPr bwMode="auto">
                    <a:xfrm>
                      <a:off x="0" y="0"/>
                      <a:ext cx="4249487" cy="22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BDD" w14:textId="77777777" w:rsidR="0096313B" w:rsidRDefault="0073763F" w:rsidP="0096313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хематичне зображення патерну </w:t>
      </w:r>
      <w:r w:rsidRPr="00D01146">
        <w:rPr>
          <w:rFonts w:ascii="Times New Roman" w:hAnsi="Times New Roman" w:cs="Times New Roman"/>
          <w:sz w:val="28"/>
          <w:szCs w:val="28"/>
        </w:rPr>
        <w:t>DI</w:t>
      </w:r>
    </w:p>
    <w:p w14:paraId="524F4456" w14:textId="77777777" w:rsidR="008412CF" w:rsidRDefault="00D95ECC" w:rsidP="0096313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5ECC">
        <w:rPr>
          <w:rFonts w:ascii="Times New Roman" w:hAnsi="Times New Roman" w:cs="Times New Roman"/>
          <w:b/>
          <w:bCs/>
          <w:sz w:val="28"/>
          <w:szCs w:val="28"/>
        </w:rPr>
        <w:t>Моделювання системи.</w:t>
      </w:r>
      <w:r w:rsidR="00963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2CF">
        <w:rPr>
          <w:rFonts w:ascii="Times New Roman" w:hAnsi="Times New Roman" w:cs="Times New Roman"/>
          <w:sz w:val="28"/>
          <w:szCs w:val="28"/>
        </w:rPr>
        <w:t xml:space="preserve">Моделювання системи поділяється на кілька етапів, а саме: </w:t>
      </w:r>
    </w:p>
    <w:p w14:paraId="320EB627" w14:textId="77777777" w:rsidR="008412CF" w:rsidRDefault="008412CF" w:rsidP="008412C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словника системи;</w:t>
      </w:r>
    </w:p>
    <w:p w14:paraId="291B2F0A" w14:textId="52C51CE0" w:rsidR="00FB06A5" w:rsidRP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Domain:</w:t>
      </w:r>
    </w:p>
    <w:p w14:paraId="441AD7F9" w14:textId="652A1A72" w:rsid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</w:t>
      </w:r>
      <w:r w:rsidR="008C2898">
        <w:rPr>
          <w:rFonts w:ascii="Times New Roman" w:hAnsi="Times New Roman" w:cs="Times New Roman"/>
          <w:sz w:val="28"/>
          <w:szCs w:val="28"/>
        </w:rPr>
        <w:t xml:space="preserve"> шаблон, команда, інтерфейс сховища шаблонів, інтерфейс сховища команд.</w:t>
      </w:r>
    </w:p>
    <w:p w14:paraId="52852BB2" w14:textId="798E2A4E" w:rsidR="008C2898" w:rsidRDefault="008C2898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A363A28" w14:textId="5D8BB660" w:rsidR="008C2898" w:rsidRDefault="008C2898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збереження інформації про шаблон;</w:t>
      </w:r>
    </w:p>
    <w:p w14:paraId="1CC62D89" w14:textId="27D3A874" w:rsidR="008C2898" w:rsidRDefault="008C2898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збереження інформації про команду перетворення одного документа на інший</w:t>
      </w:r>
      <w:r w:rsidR="004F4252">
        <w:rPr>
          <w:rFonts w:ascii="Times New Roman" w:hAnsi="Times New Roman" w:cs="Times New Roman"/>
          <w:sz w:val="28"/>
          <w:szCs w:val="28"/>
        </w:rPr>
        <w:t>;</w:t>
      </w:r>
    </w:p>
    <w:p w14:paraId="2DBF6E9A" w14:textId="36B2ECC7" w:rsidR="008C2898" w:rsidRDefault="008C2898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шаблонів – містить </w:t>
      </w:r>
      <w:r w:rsidR="003D5086">
        <w:rPr>
          <w:rFonts w:ascii="Times New Roman" w:hAnsi="Times New Roman" w:cs="Times New Roman"/>
          <w:sz w:val="28"/>
          <w:szCs w:val="28"/>
        </w:rPr>
        <w:t xml:space="preserve">набір методів для реалізації </w:t>
      </w:r>
      <w:r w:rsidR="003D5086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3D5086">
        <w:rPr>
          <w:rFonts w:ascii="Times New Roman" w:hAnsi="Times New Roman" w:cs="Times New Roman"/>
          <w:sz w:val="28"/>
          <w:szCs w:val="28"/>
        </w:rPr>
        <w:t xml:space="preserve"> операцій для сховища шаблонів;</w:t>
      </w:r>
    </w:p>
    <w:p w14:paraId="6A061DBC" w14:textId="2023844D" w:rsidR="003D5086" w:rsidRDefault="003D5086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команд – містить набір методів для реаліза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UD </w:t>
      </w:r>
      <w:r>
        <w:rPr>
          <w:rFonts w:ascii="Times New Roman" w:hAnsi="Times New Roman" w:cs="Times New Roman"/>
          <w:sz w:val="28"/>
          <w:szCs w:val="28"/>
        </w:rPr>
        <w:t>операцій для сховища команд</w:t>
      </w:r>
      <w:r w:rsidR="0062786F">
        <w:rPr>
          <w:rFonts w:ascii="Times New Roman" w:hAnsi="Times New Roman" w:cs="Times New Roman"/>
          <w:sz w:val="28"/>
          <w:szCs w:val="28"/>
        </w:rPr>
        <w:t>.</w:t>
      </w:r>
    </w:p>
    <w:p w14:paraId="7E986031" w14:textId="23809D92" w:rsidR="0062786F" w:rsidRDefault="0062786F" w:rsidP="0062786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30E14B61" w14:textId="08DFE5CD" w:rsidR="003E5AC4" w:rsidRPr="003E5AC4" w:rsidRDefault="0062786F" w:rsidP="003E5AC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3E5AC4">
        <w:rPr>
          <w:rFonts w:ascii="Times New Roman" w:hAnsi="Times New Roman" w:cs="Times New Roman"/>
          <w:sz w:val="28"/>
          <w:szCs w:val="28"/>
        </w:rPr>
        <w:br w:type="page"/>
      </w:r>
    </w:p>
    <w:p w14:paraId="41C0C5A5" w14:textId="3B347A5B" w:rsidR="004F4252" w:rsidRPr="00DA2F0F" w:rsidRDefault="004F4252" w:rsidP="004F425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.1 – Сутності, атрибути та методи</w:t>
      </w:r>
      <w:r w:rsidR="00DA2F0F">
        <w:rPr>
          <w:rFonts w:ascii="Times New Roman" w:hAnsi="Times New Roman" w:cs="Times New Roman"/>
          <w:sz w:val="28"/>
          <w:szCs w:val="28"/>
        </w:rPr>
        <w:t xml:space="preserve"> для проєкту </w:t>
      </w:r>
      <w:r w:rsidR="00DA2F0F"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4252" w14:paraId="16C63D09" w14:textId="77777777" w:rsidTr="004F4252">
        <w:tc>
          <w:tcPr>
            <w:tcW w:w="3209" w:type="dxa"/>
          </w:tcPr>
          <w:p w14:paraId="651BE4B3" w14:textId="118358E7" w:rsidR="004F4252" w:rsidRPr="003E5AC4" w:rsidRDefault="004F425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7A2196E4" w14:textId="0162D761" w:rsidR="004F4252" w:rsidRPr="003E5AC4" w:rsidRDefault="004F425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75A6B04C" w14:textId="264E24B5" w:rsidR="004F4252" w:rsidRPr="003E5AC4" w:rsidRDefault="004F425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F43592" w14:paraId="559B200E" w14:textId="77777777" w:rsidTr="004F4252">
        <w:tc>
          <w:tcPr>
            <w:tcW w:w="3209" w:type="dxa"/>
          </w:tcPr>
          <w:p w14:paraId="1205C72D" w14:textId="77777777" w:rsidR="00F43592" w:rsidRPr="003E5AC4" w:rsidRDefault="00F4359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2B6B183" w14:textId="6ABE5D29" w:rsidR="00F43592" w:rsidRPr="003E5AC4" w:rsidRDefault="0020586E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35C4AFDA" w14:textId="43F0CB8A" w:rsidR="00F43592" w:rsidRPr="003E5AC4" w:rsidRDefault="00F4359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52" w14:paraId="101A1DCF" w14:textId="77777777" w:rsidTr="004F4252">
        <w:tc>
          <w:tcPr>
            <w:tcW w:w="3209" w:type="dxa"/>
          </w:tcPr>
          <w:p w14:paraId="28B5E067" w14:textId="2B7396B9" w:rsidR="004F4252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F4252" w:rsidRPr="003E5AC4">
              <w:rPr>
                <w:rFonts w:ascii="Times New Roman" w:hAnsi="Times New Roman" w:cs="Times New Roman"/>
                <w:sz w:val="24"/>
                <w:szCs w:val="24"/>
              </w:rPr>
              <w:t>аблон (</w:t>
            </w:r>
            <w:r w:rsidR="004F4252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)</w:t>
            </w:r>
          </w:p>
        </w:tc>
        <w:tc>
          <w:tcPr>
            <w:tcW w:w="3209" w:type="dxa"/>
          </w:tcPr>
          <w:p w14:paraId="500CF92F" w14:textId="4245FC4C" w:rsidR="004F4252" w:rsidRPr="003E5AC4" w:rsidRDefault="004F425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– назва файлу, розміром до 1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4B95DCE4" w14:textId="77777777" w:rsidR="004F4252" w:rsidRPr="003E5AC4" w:rsidRDefault="004F425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– шлях до файлу, розміром до 260 символів, тип даних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4621DBAA" w14:textId="77777777" w:rsidR="004F4252" w:rsidRPr="003E5AC4" w:rsidRDefault="004F425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Content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зміст файлу, тип даних масив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;</w:t>
            </w:r>
          </w:p>
          <w:p w14:paraId="646E91E1" w14:textId="449F73BF" w:rsidR="00B068E7" w:rsidRPr="003E5AC4" w:rsidRDefault="00B068E7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Bookmarks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словник закладок</w:t>
            </w:r>
            <w:r w:rsidR="009F5C29"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ключ – назва закладки, а значення –</w:t>
            </w:r>
            <w:r w:rsidR="009F5C29"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тип), тип даних ключа та значення </w:t>
            </w:r>
            <w:r w:rsidR="009F5C29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5176B7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0" w:type="dxa"/>
          </w:tcPr>
          <w:p w14:paraId="00DF4301" w14:textId="2213690C" w:rsidR="004F4252" w:rsidRPr="003E5AC4" w:rsidRDefault="003C12ED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252" w:rsidRPr="003E5AC4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ініціалізація атрибутів</w:t>
            </w:r>
          </w:p>
        </w:tc>
      </w:tr>
      <w:tr w:rsidR="00764EB9" w14:paraId="0E7F8643" w14:textId="77777777" w:rsidTr="004F4252">
        <w:tc>
          <w:tcPr>
            <w:tcW w:w="3209" w:type="dxa"/>
          </w:tcPr>
          <w:p w14:paraId="6152F6D3" w14:textId="19D12F6D" w:rsidR="00764EB9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mand)</w:t>
            </w:r>
          </w:p>
        </w:tc>
        <w:tc>
          <w:tcPr>
            <w:tcW w:w="3209" w:type="dxa"/>
          </w:tcPr>
          <w:p w14:paraId="34E52D9E" w14:textId="77777777" w:rsidR="00764EB9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Nam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назва команди, розміром до 3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30F6FAEC" w14:textId="77777777" w:rsidR="00764EB9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tting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словник налаштувань (ключ – назва закладки шаблона, значення – назва закладки вхідного документа)</w:t>
            </w:r>
            <w:r w:rsidR="008114E0"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, тип даних ключа та значення </w:t>
            </w:r>
            <w:r w:rsidR="008114E0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0792568A" w14:textId="77777777" w:rsidR="008114E0" w:rsidRPr="003E5AC4" w:rsidRDefault="008114E0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вхідний документ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;</w:t>
            </w:r>
          </w:p>
          <w:p w14:paraId="46D3DBA9" w14:textId="3A1F3ED1" w:rsidR="008114E0" w:rsidRPr="003E5AC4" w:rsidRDefault="008114E0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вихідний шаблон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  <w:r w:rsidR="009B3D7D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0" w:type="dxa"/>
          </w:tcPr>
          <w:p w14:paraId="489EC886" w14:textId="02C9C0D4" w:rsidR="00764EB9" w:rsidRPr="003E5AC4" w:rsidRDefault="003C12ED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EB9" w:rsidRPr="003E5AC4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ініціалізація атрибутів</w:t>
            </w:r>
          </w:p>
        </w:tc>
      </w:tr>
      <w:tr w:rsidR="00F43592" w14:paraId="2846F69B" w14:textId="77777777" w:rsidTr="004F4252">
        <w:tc>
          <w:tcPr>
            <w:tcW w:w="3209" w:type="dxa"/>
          </w:tcPr>
          <w:p w14:paraId="382581B5" w14:textId="77777777" w:rsidR="00F43592" w:rsidRPr="003E5AC4" w:rsidRDefault="00F4359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1EDCF7A" w14:textId="456F6975" w:rsidR="00F43592" w:rsidRPr="00F43592" w:rsidRDefault="00F43592" w:rsidP="00F4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6B3D432D" w14:textId="5E2D7C7A" w:rsidR="00F43592" w:rsidRDefault="00F43592" w:rsidP="00F4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1B2" w14:paraId="3DC4DDD4" w14:textId="77777777" w:rsidTr="00834B01">
        <w:trPr>
          <w:trHeight w:val="1566"/>
        </w:trPr>
        <w:tc>
          <w:tcPr>
            <w:tcW w:w="3209" w:type="dxa"/>
          </w:tcPr>
          <w:p w14:paraId="000573F1" w14:textId="1FAD0BA8" w:rsidR="00BB61B2" w:rsidRDefault="00BB61B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B61B2">
              <w:rPr>
                <w:rFonts w:ascii="Times New Roman" w:hAnsi="Times New Roman" w:cs="Times New Roman"/>
                <w:sz w:val="24"/>
                <w:szCs w:val="24"/>
              </w:rPr>
              <w:t>нтерфейс сховища шаблонів</w:t>
            </w:r>
          </w:p>
          <w:p w14:paraId="6F72299E" w14:textId="0F961240" w:rsidR="00BB61B2" w:rsidRPr="00BB61B2" w:rsidRDefault="00BB61B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BCBDD8D" w14:textId="0E5B9BCE" w:rsidR="00BB61B2" w:rsidRPr="00BB61B2" w:rsidRDefault="00BB61B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46FF25A4" w14:textId="0B46DDB8" w:rsidR="00BB61B2" w:rsidRPr="00BB61B2" w:rsidRDefault="00BB61B2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210" w:type="dxa"/>
          </w:tcPr>
          <w:p w14:paraId="65AE0859" w14:textId="75879794" w:rsidR="00BB61B2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шаблон;</w:t>
            </w:r>
          </w:p>
          <w:p w14:paraId="7E731F6F" w14:textId="1C02F87B" w:rsid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мати шаблон;</w:t>
            </w:r>
          </w:p>
          <w:p w14:paraId="57A970CB" w14:textId="33BE9D94" w:rsid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ити шаблон;</w:t>
            </w:r>
          </w:p>
          <w:p w14:paraId="2388E960" w14:textId="53D33D02" w:rsid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шаблон;</w:t>
            </w:r>
          </w:p>
          <w:p w14:paraId="4553DFFE" w14:textId="0B4FE7E8" w:rsidR="00200288" w:rsidRP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лити шаблон;</w:t>
            </w:r>
          </w:p>
        </w:tc>
      </w:tr>
      <w:tr w:rsidR="008C4CC9" w14:paraId="3442F7B3" w14:textId="77777777" w:rsidTr="004F4252">
        <w:tc>
          <w:tcPr>
            <w:tcW w:w="3209" w:type="dxa"/>
          </w:tcPr>
          <w:p w14:paraId="6622A8AD" w14:textId="77777777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 сховища команд </w:t>
            </w:r>
          </w:p>
          <w:p w14:paraId="5404062F" w14:textId="23B89B77" w:rsidR="008C4CC9" w:rsidRP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396E1BC1" w14:textId="4DC89A6C" w:rsidR="008C4CC9" w:rsidRDefault="008C4CC9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5DA39563" w14:textId="5C4A7667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CC3B" w14:textId="31ADD7C0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ма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5E867" w14:textId="2CF76DDD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и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E15949" w14:textId="2071C5C4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 xml:space="preserve"> 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B9D6B" w14:textId="672EAF6E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ли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F4DB981" w14:textId="77777777" w:rsidR="004F4252" w:rsidRPr="00DF1D8C" w:rsidRDefault="004F4252" w:rsidP="002C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654E4" w14:textId="099B7B6B" w:rsidR="002C7171" w:rsidRDefault="002C7171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proofErr w:type="spellStart"/>
      <w:r w:rsidRPr="002C7171">
        <w:rPr>
          <w:rFonts w:ascii="Times New Roman" w:hAnsi="Times New Roman" w:cs="Times New Roman"/>
          <w:sz w:val="28"/>
          <w:szCs w:val="28"/>
          <w:u w:val="single"/>
        </w:rPr>
        <w:t>Persistence</w:t>
      </w:r>
      <w:proofErr w:type="spellEnd"/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856246" w14:textId="2296A5F9" w:rsidR="002C7171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ховище шаблонів у базі даних, сховище команд у базі даних.</w:t>
      </w:r>
    </w:p>
    <w:p w14:paraId="66C62563" w14:textId="6ECD1929" w:rsidR="00107982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77F9F98" w14:textId="3069D5F1" w:rsidR="00107982" w:rsidRPr="00107982" w:rsidRDefault="00107982" w:rsidP="0010798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lastRenderedPageBreak/>
        <w:t xml:space="preserve">сховище шаблонів у базі даних </w:t>
      </w:r>
      <w:r>
        <w:rPr>
          <w:rFonts w:ascii="Times New Roman" w:hAnsi="Times New Roman" w:cs="Times New Roman"/>
          <w:sz w:val="28"/>
          <w:szCs w:val="28"/>
        </w:rPr>
        <w:t xml:space="preserve"> – 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29F8FA" w14:textId="036C737E" w:rsidR="00107982" w:rsidRPr="00107982" w:rsidRDefault="00107982" w:rsidP="0010798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>сховище команд у базі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7B2D2" w14:textId="77777777" w:rsidR="00DA2F0F" w:rsidRPr="00DA2F0F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2F0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230974B8" w14:textId="7E0D82DC" w:rsidR="004F4252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0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A2F0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DA2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F0F">
        <w:rPr>
          <w:rFonts w:ascii="Times New Roman" w:hAnsi="Times New Roman" w:cs="Times New Roman"/>
          <w:sz w:val="28"/>
          <w:szCs w:val="28"/>
        </w:rPr>
        <w:t>.</w:t>
      </w:r>
    </w:p>
    <w:p w14:paraId="4211ADF3" w14:textId="0EBA9130" w:rsidR="00FA3E08" w:rsidRDefault="00FA3E08" w:rsidP="00FA3E0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2 – Сутності, атрибути та методи для проєкту </w:t>
      </w:r>
      <w:proofErr w:type="spellStart"/>
      <w:r w:rsidRPr="00FA3E08">
        <w:rPr>
          <w:rFonts w:ascii="Times New Roman" w:hAnsi="Times New Roman" w:cs="Times New Roman"/>
          <w:sz w:val="28"/>
          <w:szCs w:val="28"/>
        </w:rPr>
        <w:t>Persiste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9"/>
        <w:gridCol w:w="2865"/>
        <w:gridCol w:w="3254"/>
      </w:tblGrid>
      <w:tr w:rsidR="009F010C" w14:paraId="17577884" w14:textId="77777777" w:rsidTr="00DF1D8C">
        <w:trPr>
          <w:trHeight w:val="463"/>
        </w:trPr>
        <w:tc>
          <w:tcPr>
            <w:tcW w:w="3509" w:type="dxa"/>
          </w:tcPr>
          <w:p w14:paraId="2EB28047" w14:textId="0992EBD0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2865" w:type="dxa"/>
          </w:tcPr>
          <w:p w14:paraId="10EFEAD4" w14:textId="516AAAA2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54" w:type="dxa"/>
          </w:tcPr>
          <w:p w14:paraId="5F1081FC" w14:textId="39CB9588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2924E5" w14:paraId="1185BD17" w14:textId="77777777" w:rsidTr="002924E5">
        <w:trPr>
          <w:trHeight w:val="349"/>
        </w:trPr>
        <w:tc>
          <w:tcPr>
            <w:tcW w:w="3509" w:type="dxa"/>
          </w:tcPr>
          <w:p w14:paraId="2327BB4C" w14:textId="77777777" w:rsidR="002924E5" w:rsidRPr="007F633B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46492914" w14:textId="52B3D8B9" w:rsidR="002924E5" w:rsidRPr="007F633B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7FB9AF44" w14:textId="588E01FB" w:rsidR="002924E5" w:rsidRPr="007F633B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010C" w14:paraId="0128064D" w14:textId="77777777" w:rsidTr="009F010C">
        <w:tc>
          <w:tcPr>
            <w:tcW w:w="3509" w:type="dxa"/>
          </w:tcPr>
          <w:p w14:paraId="11B71CDF" w14:textId="1DC39B58" w:rsidR="007F633B" w:rsidRP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Сховище шаблонів у базі даних</w:t>
            </w:r>
            <w:r w:rsidRPr="007F6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TemplateRepository)</w:t>
            </w:r>
          </w:p>
        </w:tc>
        <w:tc>
          <w:tcPr>
            <w:tcW w:w="2865" w:type="dxa"/>
          </w:tcPr>
          <w:p w14:paraId="09E14B11" w14:textId="77777777" w:rsid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io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бази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38DB6457" w14:textId="0F8E560B" w:rsidR="007F633B" w:rsidRP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1D7057C" w14:textId="77777777" w:rsid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підключення до бази даних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7B976C52" w14:textId="77777777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шаблон (в пам’яті);</w:t>
            </w:r>
          </w:p>
          <w:p w14:paraId="6C67CCF9" w14:textId="5E0860F0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лити шаблон з таблиці бази даних;</w:t>
            </w:r>
          </w:p>
          <w:p w14:paraId="6336D22E" w14:textId="77777777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шаблон з таблиці бази даних;</w:t>
            </w:r>
          </w:p>
          <w:p w14:paraId="7DB6B2FB" w14:textId="77777777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(вставити) шаблон у таблицю бази даних;</w:t>
            </w:r>
          </w:p>
          <w:p w14:paraId="53A52277" w14:textId="17EBB8C4" w:rsidR="00872E16" w:rsidRP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вити шаблон у таблиці бази даних;</w:t>
            </w:r>
          </w:p>
        </w:tc>
      </w:tr>
      <w:tr w:rsidR="009F010C" w14:paraId="15657FE7" w14:textId="77777777" w:rsidTr="00DF1D8C">
        <w:trPr>
          <w:trHeight w:val="3913"/>
        </w:trPr>
        <w:tc>
          <w:tcPr>
            <w:tcW w:w="3509" w:type="dxa"/>
          </w:tcPr>
          <w:p w14:paraId="77866DFE" w14:textId="1FAEFA77" w:rsidR="007F633B" w:rsidRP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вище команд у базі да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65" w:type="dxa"/>
          </w:tcPr>
          <w:p w14:paraId="155F6501" w14:textId="77777777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io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бази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7B36A80D" w14:textId="77777777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F9351FF" w14:textId="77777777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підключення до бази даних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51BDA94F" w14:textId="397921A4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команду(в пам’яті);</w:t>
            </w:r>
          </w:p>
          <w:p w14:paraId="74151755" w14:textId="00800D1C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лити команду з таблиці бази даних;</w:t>
            </w:r>
          </w:p>
          <w:p w14:paraId="682D1DB3" w14:textId="3D7D5D17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команду з таблиці бази даних;</w:t>
            </w:r>
          </w:p>
          <w:p w14:paraId="25D945C1" w14:textId="1699A635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(вставити) команду у таблицю бази даних;</w:t>
            </w:r>
          </w:p>
          <w:p w14:paraId="7AD9ECFC" w14:textId="3E786A65" w:rsidR="007F633B" w:rsidRPr="007F633B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вити команду у таблиці бази даних;</w:t>
            </w:r>
          </w:p>
        </w:tc>
      </w:tr>
    </w:tbl>
    <w:p w14:paraId="62182C30" w14:textId="77777777" w:rsidR="00FA3E08" w:rsidRDefault="00FA3E08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04C39" w14:textId="189D1C41" w:rsidR="00320631" w:rsidRDefault="00320631" w:rsidP="0032063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32063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proofErr w:type="spellStart"/>
      <w:r w:rsidRPr="00320631">
        <w:rPr>
          <w:rFonts w:ascii="Times New Roman" w:hAnsi="Times New Roman" w:cs="Times New Roman"/>
          <w:sz w:val="28"/>
          <w:szCs w:val="28"/>
          <w:u w:val="single"/>
        </w:rPr>
        <w:t>Core</w:t>
      </w:r>
      <w:proofErr w:type="spellEnd"/>
      <w:r w:rsidRPr="003206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3ECB7D" w14:textId="3EC7EE7F" w:rsidR="00523355" w:rsidRPr="00523355" w:rsidRDefault="00523355" w:rsidP="005233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дентифікація сутностей: сервіс (служба) для шаблону, сервіс (служба) для команд. Також додатково зазначимо розширення, яке реєструє залежності між інтерфейсами сховищ та їхніми реалізаціями.</w:t>
      </w:r>
    </w:p>
    <w:p w14:paraId="208EF3B9" w14:textId="4284AA87" w:rsidR="00523355" w:rsidRDefault="00523355" w:rsidP="0052335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27085893" w14:textId="1391B0E4" w:rsidR="00523355" w:rsidRDefault="00523355" w:rsidP="005233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шаблону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шаблонів у базі даних;</w:t>
      </w:r>
    </w:p>
    <w:p w14:paraId="18CE3B38" w14:textId="1F4E538A" w:rsidR="00523355" w:rsidRDefault="00523355" w:rsidP="005233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команд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команд у базі даних;</w:t>
      </w:r>
    </w:p>
    <w:p w14:paraId="24002C8D" w14:textId="7539C89D" w:rsidR="00523355" w:rsidRDefault="00523355" w:rsidP="005233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– реєструє залежності між інтерфейсами сховищ шаблонів і команд та їхніми реалізаціями</w:t>
      </w:r>
      <w:r w:rsidR="0082054E">
        <w:rPr>
          <w:rFonts w:ascii="Times New Roman" w:hAnsi="Times New Roman" w:cs="Times New Roman"/>
          <w:sz w:val="28"/>
          <w:szCs w:val="28"/>
        </w:rPr>
        <w:t xml:space="preserve"> з доступом до бази даних.</w:t>
      </w:r>
    </w:p>
    <w:p w14:paraId="6A811CEE" w14:textId="77777777" w:rsidR="00BA68AD" w:rsidRP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763FC8B9" w14:textId="5C9439BC" w:rsid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A68AD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BA6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8AD">
        <w:rPr>
          <w:rFonts w:ascii="Times New Roman" w:hAnsi="Times New Roman" w:cs="Times New Roman"/>
          <w:sz w:val="28"/>
          <w:szCs w:val="28"/>
        </w:rPr>
        <w:t>.</w:t>
      </w:r>
    </w:p>
    <w:p w14:paraId="3734BAC0" w14:textId="06A44D51" w:rsidR="00BA68AD" w:rsidRDefault="00BA68AD" w:rsidP="00BA68AD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AD" w14:paraId="45CD31A9" w14:textId="77777777" w:rsidTr="00BA68AD">
        <w:tc>
          <w:tcPr>
            <w:tcW w:w="3209" w:type="dxa"/>
          </w:tcPr>
          <w:p w14:paraId="03E78E48" w14:textId="4305D68E" w:rsidR="00BA68AD" w:rsidRPr="00BA68AD" w:rsidRDefault="00BA68AD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654A107C" w14:textId="6F5B9C59" w:rsidR="00BA68AD" w:rsidRPr="00BA68AD" w:rsidRDefault="00BA68AD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656744F4" w14:textId="414C793F" w:rsidR="00BA68AD" w:rsidRPr="00BA68AD" w:rsidRDefault="00BA68AD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2924E5" w14:paraId="56F8721A" w14:textId="77777777" w:rsidTr="00BA68AD">
        <w:tc>
          <w:tcPr>
            <w:tcW w:w="3209" w:type="dxa"/>
          </w:tcPr>
          <w:p w14:paraId="68D08103" w14:textId="77777777" w:rsidR="002924E5" w:rsidRDefault="002924E5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1F250BE" w14:textId="143E4649" w:rsidR="002924E5" w:rsidRDefault="002924E5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68105E24" w14:textId="341B1525" w:rsidR="002924E5" w:rsidRDefault="002924E5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8AD" w14:paraId="0F729E4D" w14:textId="77777777" w:rsidTr="0088080C">
        <w:trPr>
          <w:trHeight w:val="3979"/>
        </w:trPr>
        <w:tc>
          <w:tcPr>
            <w:tcW w:w="3209" w:type="dxa"/>
          </w:tcPr>
          <w:p w14:paraId="35479352" w14:textId="796E8DF2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68AD">
              <w:rPr>
                <w:rFonts w:ascii="Times New Roman" w:hAnsi="Times New Roman" w:cs="Times New Roman"/>
                <w:sz w:val="24"/>
                <w:szCs w:val="24"/>
              </w:rPr>
              <w:t>ервіс для шаблону</w:t>
            </w:r>
          </w:p>
          <w:p w14:paraId="65C9B2AF" w14:textId="249C85B0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lateSe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)</w:t>
            </w:r>
          </w:p>
        </w:tc>
        <w:tc>
          <w:tcPr>
            <w:tcW w:w="3209" w:type="dxa"/>
          </w:tcPr>
          <w:p w14:paraId="05D8D3E5" w14:textId="30D9DFA5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вище шаблонів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1DAA529F" w14:textId="77777777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– для ініціалізації атрибута;</w:t>
            </w:r>
          </w:p>
          <w:p w14:paraId="3424164E" w14:textId="77777777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всі шаблони;</w:t>
            </w:r>
          </w:p>
          <w:p w14:paraId="639815D8" w14:textId="1C6AD9DA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конкретний шаблон;</w:t>
            </w:r>
          </w:p>
          <w:p w14:paraId="500DFAE3" w14:textId="54BEF17E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шаблон;</w:t>
            </w:r>
          </w:p>
          <w:p w14:paraId="006FF0BB" w14:textId="54B51107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ити шаблон;</w:t>
            </w:r>
          </w:p>
          <w:p w14:paraId="7AEF6CDD" w14:textId="6A906309" w:rsidR="0088080C" w:rsidRPr="0088080C" w:rsidRDefault="0088080C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лити шаблон;</w:t>
            </w:r>
          </w:p>
          <w:p w14:paraId="5DC9EADC" w14:textId="7D7F91E1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шаблон.</w:t>
            </w:r>
          </w:p>
          <w:p w14:paraId="6A45B661" w14:textId="11ECD642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7A" w14:paraId="7446D5EE" w14:textId="77777777" w:rsidTr="00BA68AD">
        <w:tc>
          <w:tcPr>
            <w:tcW w:w="3209" w:type="dxa"/>
          </w:tcPr>
          <w:p w14:paraId="38D7CC54" w14:textId="77777777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іс для команд</w:t>
            </w:r>
          </w:p>
          <w:p w14:paraId="3B2FBB80" w14:textId="2AACA8F6" w:rsidR="00EE677A" w:rsidRP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3138FAF0" w14:textId="6A6EC09A" w:rsidR="00EE677A" w:rsidRPr="00BA68AD" w:rsidRDefault="00EE677A" w:rsidP="00EE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вище команд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26C4E643" w14:textId="77777777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– для ініціалізації атрибута;</w:t>
            </w:r>
          </w:p>
          <w:p w14:paraId="6AC25B53" w14:textId="1F981DAA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всі команди;</w:t>
            </w:r>
          </w:p>
          <w:p w14:paraId="3D3667D4" w14:textId="54323A8D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конкретну команду;</w:t>
            </w:r>
          </w:p>
          <w:p w14:paraId="71FF9011" w14:textId="457F483A" w:rsidR="00EE677A" w:rsidRP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команду;</w:t>
            </w:r>
          </w:p>
        </w:tc>
      </w:tr>
    </w:tbl>
    <w:p w14:paraId="77AF8838" w14:textId="77777777" w:rsidR="00BA68AD" w:rsidRPr="00000B4B" w:rsidRDefault="00BA68AD" w:rsidP="00000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62519F" w14:textId="61D7078C" w:rsidR="00EE677A" w:rsidRDefault="00EE677A" w:rsidP="00D37D7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1C7D" w14:paraId="63EB0A6C" w14:textId="77777777" w:rsidTr="00EE677A">
        <w:tc>
          <w:tcPr>
            <w:tcW w:w="3209" w:type="dxa"/>
          </w:tcPr>
          <w:p w14:paraId="17A24097" w14:textId="7915CB8F" w:rsidR="00751C7D" w:rsidRPr="00751C7D" w:rsidRDefault="00751C7D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469495D4" w14:textId="0530682A" w:rsidR="00751C7D" w:rsidRPr="00751C7D" w:rsidRDefault="00751C7D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4D44CFF7" w14:textId="2C0BE06C" w:rsidR="00751C7D" w:rsidRPr="00751C7D" w:rsidRDefault="00751C7D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2924E5" w14:paraId="21C8B719" w14:textId="77777777" w:rsidTr="00EE677A">
        <w:tc>
          <w:tcPr>
            <w:tcW w:w="3209" w:type="dxa"/>
          </w:tcPr>
          <w:p w14:paraId="4C6EEE61" w14:textId="77777777" w:rsidR="002924E5" w:rsidRPr="00751C7D" w:rsidRDefault="002924E5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6BBDC26" w14:textId="2C24F175" w:rsidR="002924E5" w:rsidRPr="00751C7D" w:rsidRDefault="002924E5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7FF980A2" w14:textId="204FD1E6" w:rsidR="002924E5" w:rsidRPr="00751C7D" w:rsidRDefault="002924E5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77A" w14:paraId="0F7A1ECE" w14:textId="77777777" w:rsidTr="00EE677A">
        <w:tc>
          <w:tcPr>
            <w:tcW w:w="3209" w:type="dxa"/>
          </w:tcPr>
          <w:p w14:paraId="32ECE769" w14:textId="77777777" w:rsidR="00EE677A" w:rsidRDefault="00EE677A" w:rsidP="0075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766C61" w14:textId="77777777" w:rsidR="00EE677A" w:rsidRDefault="00EE677A" w:rsidP="0075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C024176" w14:textId="0F1E37E5" w:rsidR="00EE677A" w:rsidRPr="0088080C" w:rsidRDefault="00EE677A" w:rsidP="0075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лити команду;</w:t>
            </w:r>
          </w:p>
          <w:p w14:paraId="6B2898C8" w14:textId="7129F89D" w:rsidR="00EE677A" w:rsidRPr="00EE677A" w:rsidRDefault="00EE677A" w:rsidP="0075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команду.</w:t>
            </w:r>
          </w:p>
        </w:tc>
      </w:tr>
      <w:tr w:rsidR="002924E5" w14:paraId="344A80D9" w14:textId="77777777" w:rsidTr="00EE677A">
        <w:tc>
          <w:tcPr>
            <w:tcW w:w="3209" w:type="dxa"/>
          </w:tcPr>
          <w:p w14:paraId="54F87D86" w14:textId="77777777" w:rsidR="002924E5" w:rsidRDefault="002924E5" w:rsidP="0075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BF4733E" w14:textId="293DC439" w:rsidR="002924E5" w:rsidRDefault="002924E5" w:rsidP="00292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4BF5EB23" w14:textId="419D8BCF" w:rsidR="002924E5" w:rsidRPr="002924E5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941" w14:paraId="4F531175" w14:textId="77777777" w:rsidTr="00EE677A">
        <w:tc>
          <w:tcPr>
            <w:tcW w:w="3209" w:type="dxa"/>
          </w:tcPr>
          <w:p w14:paraId="2E659AC2" w14:textId="61A43E1C" w:rsidR="00B91941" w:rsidRPr="00E831D2" w:rsidRDefault="00B91941" w:rsidP="00B91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s</w:t>
            </w:r>
          </w:p>
        </w:tc>
        <w:tc>
          <w:tcPr>
            <w:tcW w:w="3209" w:type="dxa"/>
          </w:tcPr>
          <w:p w14:paraId="0AEEC18C" w14:textId="395CAFB9" w:rsidR="00B91941" w:rsidRDefault="00B91941" w:rsidP="00B9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0483CCC3" w14:textId="69BCD6C0" w:rsidR="00B91941" w:rsidRPr="00B91941" w:rsidRDefault="00B91941" w:rsidP="0075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MemoryReposit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єстрація залежностей між інтерфейсами сховищ та їх реалізаціями</w:t>
            </w:r>
          </w:p>
        </w:tc>
      </w:tr>
    </w:tbl>
    <w:p w14:paraId="21DDE431" w14:textId="297B0182" w:rsidR="00EE677A" w:rsidRDefault="009C0747" w:rsidP="009C0747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єкту </w:t>
      </w:r>
      <w:proofErr w:type="spellStart"/>
      <w:r w:rsidRPr="009C0747">
        <w:rPr>
          <w:rFonts w:ascii="Times New Roman" w:hAnsi="Times New Roman" w:cs="Times New Roman"/>
          <w:sz w:val="28"/>
          <w:szCs w:val="28"/>
          <w:u w:val="single"/>
        </w:rPr>
        <w:t>Presentation</w:t>
      </w:r>
      <w:proofErr w:type="spellEnd"/>
      <w:r w:rsidR="005F7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BA9D2" w14:textId="486D8310" w:rsidR="009C0747" w:rsidRPr="00FD101A" w:rsidRDefault="009C0747" w:rsidP="009C07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модель представлення шаблонів, модель представлення команд, інтерфейс представлення, інтерфейс головного представлення, інтерфейс пред’явника, інтерфейс головного пред’явника, головний пред’явник.</w:t>
      </w:r>
      <w:r w:rsidR="00EC4EB7">
        <w:rPr>
          <w:rFonts w:ascii="Times New Roman" w:hAnsi="Times New Roman" w:cs="Times New Roman"/>
          <w:sz w:val="28"/>
          <w:szCs w:val="28"/>
        </w:rPr>
        <w:t xml:space="preserve"> Також додатково зазначимо розширення, яке</w:t>
      </w:r>
      <w:r w:rsidR="00FD101A">
        <w:rPr>
          <w:rFonts w:ascii="Times New Roman" w:hAnsi="Times New Roman" w:cs="Times New Roman"/>
          <w:sz w:val="28"/>
          <w:szCs w:val="28"/>
        </w:rPr>
        <w:t xml:space="preserve"> використовує розширення </w:t>
      </w:r>
      <w:r w:rsidR="00FD101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D101A">
        <w:rPr>
          <w:rFonts w:ascii="Times New Roman" w:hAnsi="Times New Roman" w:cs="Times New Roman"/>
          <w:sz w:val="28"/>
          <w:szCs w:val="28"/>
        </w:rPr>
        <w:t>, додає сервіси (служби) та  реєструє інтерфейс пред’явника та його реалізацію.</w:t>
      </w:r>
    </w:p>
    <w:p w14:paraId="454EB854" w14:textId="77777777" w:rsidR="009C0747" w:rsidRDefault="009C0747" w:rsidP="009C074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AAA7380" w14:textId="0A996B2F" w:rsidR="009C0747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ня шаблонів (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Model)</w:t>
      </w:r>
      <w:r w:rsidR="002D0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01B2">
        <w:rPr>
          <w:rFonts w:ascii="Times New Roman" w:hAnsi="Times New Roman" w:cs="Times New Roman"/>
          <w:sz w:val="28"/>
          <w:szCs w:val="28"/>
        </w:rPr>
        <w:t>визначає дані  шаблона для відображення та дій в інтерфейсі користувача;</w:t>
      </w:r>
    </w:p>
    <w:p w14:paraId="31B9A110" w14:textId="1613CF69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н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CommandViewModel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визначає дані команди для відображення та дій в інтерфейсі користувача;</w:t>
      </w:r>
    </w:p>
    <w:p w14:paraId="2EEDEDF8" w14:textId="39BAFFFC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показу і закриття представлення;</w:t>
      </w:r>
    </w:p>
    <w:p w14:paraId="39396B14" w14:textId="4D07DAD5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Main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відображення даних, атрибути та події для дій користувача;</w:t>
      </w:r>
    </w:p>
    <w:p w14:paraId="2F0DEC6C" w14:textId="5ADC206B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 запуску пред’явника;</w:t>
      </w:r>
    </w:p>
    <w:p w14:paraId="76CF8190" w14:textId="0D02E80C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інтерфейс-посередник між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IPresenter</w:t>
      </w:r>
      <w:r w:rsidR="007901B2">
        <w:rPr>
          <w:rFonts w:ascii="Times New Roman" w:hAnsi="Times New Roman" w:cs="Times New Roman"/>
          <w:sz w:val="28"/>
          <w:szCs w:val="28"/>
        </w:rPr>
        <w:t xml:space="preserve"> та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MainPresenter;</w:t>
      </w:r>
    </w:p>
    <w:p w14:paraId="323E3AE8" w14:textId="55AD307F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пред’явник (</w:t>
      </w:r>
      <w:r>
        <w:rPr>
          <w:rFonts w:ascii="Times New Roman" w:hAnsi="Times New Roman" w:cs="Times New Roman"/>
          <w:sz w:val="28"/>
          <w:szCs w:val="28"/>
          <w:lang w:val="en-US"/>
        </w:rPr>
        <w:t>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керує взаємодією між представленням та сервісами (службами).</w:t>
      </w:r>
    </w:p>
    <w:p w14:paraId="7876D915" w14:textId="77777777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lastRenderedPageBreak/>
        <w:t>Представлення атрибутів та операцій:</w:t>
      </w:r>
    </w:p>
    <w:p w14:paraId="02730267" w14:textId="7BF8605C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D061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CD0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33CC8BEC" w14:textId="3FF416AF" w:rsidR="00E25DD6" w:rsidRDefault="00E25DD6" w:rsidP="00E25DD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4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4862FE" w14:paraId="76F8E5FB" w14:textId="77777777" w:rsidTr="00E54645">
        <w:tc>
          <w:tcPr>
            <w:tcW w:w="2830" w:type="dxa"/>
          </w:tcPr>
          <w:p w14:paraId="4596F708" w14:textId="6FD4D073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686" w:type="dxa"/>
          </w:tcPr>
          <w:p w14:paraId="4B8FCDD0" w14:textId="6929E079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112" w:type="dxa"/>
          </w:tcPr>
          <w:p w14:paraId="66D79195" w14:textId="34AFF9A1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4862FE" w14:paraId="1AD6B06C" w14:textId="77777777" w:rsidTr="00E54645">
        <w:tc>
          <w:tcPr>
            <w:tcW w:w="2830" w:type="dxa"/>
          </w:tcPr>
          <w:p w14:paraId="3AFB9028" w14:textId="77777777" w:rsid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D62B24" w14:textId="393AD4F5" w:rsid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3641F166" w14:textId="21089DE9" w:rsid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62FE" w14:paraId="393AF04D" w14:textId="77777777" w:rsidTr="00E54645">
        <w:trPr>
          <w:trHeight w:val="3625"/>
        </w:trPr>
        <w:tc>
          <w:tcPr>
            <w:tcW w:w="2830" w:type="dxa"/>
          </w:tcPr>
          <w:p w14:paraId="459BBAC1" w14:textId="00F4E59C" w:rsidR="004862FE" w:rsidRPr="004862FE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FE">
              <w:rPr>
                <w:rFonts w:ascii="Times New Roman" w:hAnsi="Times New Roman" w:cs="Times New Roman"/>
                <w:sz w:val="24"/>
                <w:szCs w:val="24"/>
              </w:rPr>
              <w:t>модель представлення шаблонів (</w:t>
            </w:r>
            <w:r w:rsidRPr="00486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ViewModel)</w:t>
            </w:r>
          </w:p>
        </w:tc>
        <w:tc>
          <w:tcPr>
            <w:tcW w:w="3686" w:type="dxa"/>
          </w:tcPr>
          <w:p w14:paraId="37481719" w14:textId="77777777" w:rsidR="004862FE" w:rsidRPr="003E5AC4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– назва файлу, розміром до 1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63AAF51E" w14:textId="77777777" w:rsidR="004862FE" w:rsidRPr="003E5AC4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– шлях до файлу, розміром до 260 символів, тип даних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308A7457" w14:textId="7E9FEABA" w:rsidR="004862FE" w:rsidRPr="003E5AC4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зміст файлу, тип даних масив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;</w:t>
            </w:r>
          </w:p>
          <w:p w14:paraId="02585F99" w14:textId="406A51DF" w:rsidR="004862FE" w:rsidRPr="004862FE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mar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словник закладок (ключ – назва закладки, а значення – тип), тип даних ключа та значення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.</w:t>
            </w:r>
          </w:p>
        </w:tc>
        <w:tc>
          <w:tcPr>
            <w:tcW w:w="3112" w:type="dxa"/>
          </w:tcPr>
          <w:p w14:paraId="13583020" w14:textId="629EC47E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62FE" w14:paraId="4E769D14" w14:textId="77777777" w:rsidTr="00E54645">
        <w:tc>
          <w:tcPr>
            <w:tcW w:w="2830" w:type="dxa"/>
          </w:tcPr>
          <w:p w14:paraId="25219F0E" w14:textId="1A85C702" w:rsidR="004862FE" w:rsidRPr="00BF7DB3" w:rsidRDefault="00BF7DB3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B3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едставлення команд </w:t>
            </w:r>
            <w:r w:rsidRPr="00B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mandViewModel)</w:t>
            </w:r>
          </w:p>
        </w:tc>
        <w:tc>
          <w:tcPr>
            <w:tcW w:w="3686" w:type="dxa"/>
          </w:tcPr>
          <w:p w14:paraId="4BF0B3EA" w14:textId="4D5712C0" w:rsidR="00BF7DB3" w:rsidRPr="003E5AC4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назва команди, розміром до 3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6C3301A8" w14:textId="77777777" w:rsidR="00BF7DB3" w:rsidRPr="003E5AC4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tting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словник налаштувань (ключ – назва закладки шаблона, значення – назва закладки вхідного документа), тип даних ключа та значення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7BD36836" w14:textId="77777777" w:rsidR="00BF7DB3" w:rsidRPr="003E5AC4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вхідний документ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;</w:t>
            </w:r>
          </w:p>
          <w:p w14:paraId="15DF90D7" w14:textId="7851EC41" w:rsidR="004862FE" w:rsidRPr="004862FE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вихідний шаблон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112" w:type="dxa"/>
          </w:tcPr>
          <w:p w14:paraId="3CC436C9" w14:textId="2077373A" w:rsidR="004862FE" w:rsidRPr="00BF7DB3" w:rsidRDefault="00BF7DB3" w:rsidP="00BF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4862FE" w14:paraId="757DCFEE" w14:textId="77777777" w:rsidTr="00E54645">
        <w:tc>
          <w:tcPr>
            <w:tcW w:w="2830" w:type="dxa"/>
          </w:tcPr>
          <w:p w14:paraId="3774DCDC" w14:textId="77777777" w:rsidR="004862FE" w:rsidRPr="004862FE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49C089" w14:textId="6FA8687A" w:rsidR="004862FE" w:rsidRPr="00610B41" w:rsidRDefault="00610B41" w:rsidP="00610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D6C0EBA" w14:textId="2ABCF866" w:rsidR="004862FE" w:rsidRPr="00610B41" w:rsidRDefault="00610B41" w:rsidP="00610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0B41" w14:paraId="7DE9214F" w14:textId="77777777" w:rsidTr="00E54645">
        <w:tc>
          <w:tcPr>
            <w:tcW w:w="2830" w:type="dxa"/>
          </w:tcPr>
          <w:p w14:paraId="2712217C" w14:textId="2AAD77CF" w:rsidR="00610B41" w:rsidRPr="00610B41" w:rsidRDefault="00610B4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41">
              <w:rPr>
                <w:rFonts w:ascii="Times New Roman" w:hAnsi="Times New Roman" w:cs="Times New Roman"/>
                <w:sz w:val="24"/>
                <w:szCs w:val="24"/>
              </w:rPr>
              <w:t>інтерфейс представлення (</w:t>
            </w:r>
            <w:r w:rsidRPr="0061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ew)</w:t>
            </w:r>
          </w:p>
        </w:tc>
        <w:tc>
          <w:tcPr>
            <w:tcW w:w="3686" w:type="dxa"/>
          </w:tcPr>
          <w:p w14:paraId="7D9B588D" w14:textId="73AFDAB8" w:rsidR="00610B41" w:rsidRDefault="00610B4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71EBFBCB" w14:textId="77777777" w:rsidR="00610B41" w:rsidRDefault="0059598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и представлення</w:t>
            </w:r>
          </w:p>
          <w:p w14:paraId="4BA11681" w14:textId="24F61CB3" w:rsidR="00595981" w:rsidRPr="00595981" w:rsidRDefault="0059598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s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ити представлення</w:t>
            </w:r>
          </w:p>
        </w:tc>
      </w:tr>
      <w:tr w:rsidR="00F75BDA" w14:paraId="6B2ED0F6" w14:textId="77777777" w:rsidTr="00E54645">
        <w:tc>
          <w:tcPr>
            <w:tcW w:w="2830" w:type="dxa"/>
          </w:tcPr>
          <w:p w14:paraId="0F87B676" w14:textId="77777777" w:rsidR="00F75BDA" w:rsidRPr="00610B41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F7B8C" w14:textId="51D84275" w:rsidR="00F75BDA" w:rsidRPr="00E54645" w:rsidRDefault="00E54645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14:paraId="23E389EB" w14:textId="2F2B9AAC" w:rsidR="00F75BDA" w:rsidRPr="00E54645" w:rsidRDefault="00E54645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BDA" w14:paraId="5A39F896" w14:textId="77777777" w:rsidTr="00E54645">
        <w:tc>
          <w:tcPr>
            <w:tcW w:w="2830" w:type="dxa"/>
          </w:tcPr>
          <w:p w14:paraId="1B88E6D4" w14:textId="4C3E968F" w:rsidR="00F75BDA" w:rsidRPr="00610B41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нтерфейс головного представлення (</w:t>
            </w: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IMainView</w:t>
            </w:r>
            <w:proofErr w:type="spellEnd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94E0253" w14:textId="71CF4A3C" w:rsid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моделі шаблона;</w:t>
            </w:r>
          </w:p>
          <w:p w14:paraId="233E6260" w14:textId="77777777" w:rsid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view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назви шаблона;</w:t>
            </w:r>
          </w:p>
          <w:p w14:paraId="1C067597" w14:textId="25132512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ія збереження шаблона;</w:t>
            </w:r>
          </w:p>
          <w:p w14:paraId="6E0C0B6F" w14:textId="4DB39935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шаблона;</w:t>
            </w:r>
          </w:p>
        </w:tc>
        <w:tc>
          <w:tcPr>
            <w:tcW w:w="3112" w:type="dxa"/>
          </w:tcPr>
          <w:p w14:paraId="4B53733E" w14:textId="3E5A2F2F" w:rsidR="00E54645" w:rsidRPr="00E54645" w:rsidRDefault="00E54645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ommand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ти список команд;</w:t>
            </w:r>
          </w:p>
          <w:p w14:paraId="5B78F4CD" w14:textId="57C2D6B5" w:rsidR="00E54645" w:rsidRPr="00E54645" w:rsidRDefault="00E54645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emplate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ти список шаблонів;</w:t>
            </w:r>
          </w:p>
          <w:p w14:paraId="5F1F98E8" w14:textId="136EBCF8" w:rsidR="00F75BDA" w:rsidRPr="00E54645" w:rsidRDefault="00E54645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BookmarksDictio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ти словник закладок</w:t>
            </w:r>
            <w:r w:rsidR="00647526">
              <w:rPr>
                <w:rFonts w:ascii="Times New Roman" w:hAnsi="Times New Roman" w:cs="Times New Roman"/>
                <w:sz w:val="24"/>
                <w:szCs w:val="24"/>
              </w:rPr>
              <w:t xml:space="preserve"> шаблона</w:t>
            </w:r>
            <w:r w:rsidR="00F8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4A7A4C" w14:textId="3F771E91" w:rsidR="00F75BDA" w:rsidRDefault="00F75BDA" w:rsidP="003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5AFF4" w14:textId="1126A4B5" w:rsidR="00F75BDA" w:rsidRDefault="00F75BDA" w:rsidP="003D447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5BDA" w14:paraId="0533C8F9" w14:textId="77777777" w:rsidTr="00F75BDA">
        <w:tc>
          <w:tcPr>
            <w:tcW w:w="3209" w:type="dxa"/>
          </w:tcPr>
          <w:p w14:paraId="75AB4D8D" w14:textId="4825E790" w:rsidR="00F75BDA" w:rsidRPr="00F75BDA" w:rsidRDefault="00F75BDA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47CB13E8" w14:textId="444A51BE" w:rsidR="00F75BDA" w:rsidRPr="00F75BDA" w:rsidRDefault="00F75BDA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54C78485" w14:textId="76746949" w:rsidR="00F75BDA" w:rsidRPr="00F75BDA" w:rsidRDefault="00F75BDA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F75BDA" w14:paraId="76B4DF86" w14:textId="77777777" w:rsidTr="00F75BDA">
        <w:tc>
          <w:tcPr>
            <w:tcW w:w="3209" w:type="dxa"/>
          </w:tcPr>
          <w:p w14:paraId="2EB1A617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03D8B95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420BB0F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DA" w14:paraId="4579044F" w14:textId="77777777" w:rsidTr="00F75BDA">
        <w:tc>
          <w:tcPr>
            <w:tcW w:w="3209" w:type="dxa"/>
          </w:tcPr>
          <w:p w14:paraId="13F016E9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6C30F11" w14:textId="446EC8FE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шаблона;</w:t>
            </w:r>
          </w:p>
          <w:p w14:paraId="18A691AD" w14:textId="77777777" w:rsid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шаблона;</w:t>
            </w:r>
          </w:p>
          <w:p w14:paraId="37D0C54D" w14:textId="19F831E2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viewCommand</w:t>
            </w:r>
            <w:proofErr w:type="spellEnd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ення моделі  команди;</w:t>
            </w:r>
          </w:p>
          <w:p w14:paraId="5F2DEF7D" w14:textId="7DEC8F9A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viewNam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назви команди;</w:t>
            </w:r>
          </w:p>
          <w:p w14:paraId="00498A6C" w14:textId="28442818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збереження команди;</w:t>
            </w:r>
          </w:p>
          <w:p w14:paraId="204FF5F4" w14:textId="64284CBD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9B4545" w14:textId="1BB14763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BAC9A" w14:textId="7AD5D3E9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10" w:type="dxa"/>
          </w:tcPr>
          <w:p w14:paraId="6109867B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71" w14:paraId="131F9D69" w14:textId="77777777" w:rsidTr="00F75BDA">
        <w:tc>
          <w:tcPr>
            <w:tcW w:w="3209" w:type="dxa"/>
          </w:tcPr>
          <w:p w14:paraId="6123D1C1" w14:textId="77777777" w:rsidR="003D4471" w:rsidRPr="00F75BDA" w:rsidRDefault="003D4471" w:rsidP="00F7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32D1D3" w14:textId="7ACF8B71" w:rsidR="003D4471" w:rsidRPr="00F75BDA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56A85707" w14:textId="07256B56" w:rsidR="003D4471" w:rsidRPr="00F75BDA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471" w14:paraId="3059A9B0" w14:textId="77777777" w:rsidTr="00F75BDA">
        <w:tc>
          <w:tcPr>
            <w:tcW w:w="3209" w:type="dxa"/>
          </w:tcPr>
          <w:p w14:paraId="265601B6" w14:textId="636E759D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нтерфейс пред’явника (</w:t>
            </w: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IPresenter</w:t>
            </w:r>
            <w:proofErr w:type="spellEnd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4C8C73BD" w14:textId="1FA2E194" w:rsidR="003D4471" w:rsidRPr="00F75BDA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43410495" w14:textId="04C46C4B" w:rsidR="003D4471" w:rsidRPr="003D4471" w:rsidRDefault="003D4471" w:rsidP="003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’явника</w:t>
            </w:r>
          </w:p>
        </w:tc>
      </w:tr>
      <w:tr w:rsidR="003D4471" w14:paraId="4DA2C57F" w14:textId="77777777" w:rsidTr="00F75BDA">
        <w:tc>
          <w:tcPr>
            <w:tcW w:w="3209" w:type="dxa"/>
          </w:tcPr>
          <w:p w14:paraId="6336E856" w14:textId="77777777" w:rsid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C7C1411" w14:textId="64B550D5" w:rsidR="003D4471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4F1AAE6F" w14:textId="51A3DBE9" w:rsidR="003D4471" w:rsidRPr="003D4471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4471" w14:paraId="68B3BE40" w14:textId="77777777" w:rsidTr="00F75BDA">
        <w:tc>
          <w:tcPr>
            <w:tcW w:w="3209" w:type="dxa"/>
          </w:tcPr>
          <w:p w14:paraId="7032960E" w14:textId="019C4FFD" w:rsidR="003D4471" w:rsidRP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оловний пред’явник (</w:t>
            </w:r>
            <w:r w:rsidRPr="003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Presenter)</w:t>
            </w:r>
          </w:p>
        </w:tc>
        <w:tc>
          <w:tcPr>
            <w:tcW w:w="3209" w:type="dxa"/>
          </w:tcPr>
          <w:p w14:paraId="52EA4A0A" w14:textId="67641553" w:rsidR="003D4471" w:rsidRP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main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овне представлення;</w:t>
            </w:r>
          </w:p>
          <w:p w14:paraId="01273089" w14:textId="10A8E937" w:rsidR="003D4471" w:rsidRP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command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віс команд;</w:t>
            </w:r>
          </w:p>
          <w:p w14:paraId="5FB395A3" w14:textId="3388B9DF" w:rsid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template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віс шаблонів</w:t>
            </w:r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10" w:type="dxa"/>
          </w:tcPr>
          <w:p w14:paraId="50DF0218" w14:textId="77777777" w:rsidR="003D4471" w:rsidRDefault="003D4471" w:rsidP="003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– ініціалізація атрибутів;</w:t>
            </w:r>
          </w:p>
          <w:p w14:paraId="1660254B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збереження команди;</w:t>
            </w:r>
          </w:p>
          <w:p w14:paraId="0183682B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FFCC2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7B80D" w14:textId="77777777" w:rsidR="003D4471" w:rsidRDefault="003D4471" w:rsidP="0036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CCA9F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ія збереження шаблона;</w:t>
            </w:r>
          </w:p>
          <w:p w14:paraId="13652775" w14:textId="77777777" w:rsidR="003D4471" w:rsidRDefault="003D4471" w:rsidP="003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шаблона;</w:t>
            </w:r>
          </w:p>
          <w:p w14:paraId="2AA7731F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шаблона;</w:t>
            </w:r>
          </w:p>
          <w:p w14:paraId="095DB035" w14:textId="77777777" w:rsid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шаблона;</w:t>
            </w:r>
          </w:p>
          <w:p w14:paraId="0780867B" w14:textId="0A0769DD" w:rsidR="007D7892" w:rsidRPr="007D7892" w:rsidRDefault="007D7892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’явника.</w:t>
            </w:r>
          </w:p>
        </w:tc>
      </w:tr>
    </w:tbl>
    <w:p w14:paraId="6044A44C" w14:textId="6F82CDBC" w:rsidR="005F76C5" w:rsidRDefault="005F76C5" w:rsidP="005F76C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14CF0">
        <w:rPr>
          <w:rFonts w:ascii="Times New Roman" w:hAnsi="Times New Roman" w:cs="Times New Roman"/>
          <w:sz w:val="28"/>
          <w:szCs w:val="28"/>
        </w:rPr>
        <w:t>Для проєкту</w:t>
      </w:r>
      <w:r w:rsidRPr="00714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4CF0">
        <w:rPr>
          <w:rFonts w:ascii="Times New Roman" w:hAnsi="Times New Roman" w:cs="Times New Roman"/>
          <w:sz w:val="28"/>
          <w:szCs w:val="28"/>
          <w:u w:val="single"/>
          <w:lang w:val="en-US"/>
        </w:rPr>
        <w:t>WinFormsUI</w:t>
      </w:r>
      <w:proofErr w:type="spellEnd"/>
      <w:r w:rsidRPr="00714C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E78B4B" w14:textId="3C6D8791" w:rsidR="00714CF0" w:rsidRPr="00136E4E" w:rsidRDefault="00714CF0" w:rsidP="00136E4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пеціальне вікно повідомлень, програма, форма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  <w:r>
        <w:rPr>
          <w:rFonts w:ascii="Times New Roman" w:hAnsi="Times New Roman" w:cs="Times New Roman"/>
          <w:sz w:val="28"/>
          <w:szCs w:val="28"/>
        </w:rPr>
        <w:t xml:space="preserve">, форма 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на форма,</w:t>
      </w:r>
      <w:r w:rsidR="00FF581D">
        <w:rPr>
          <w:rFonts w:ascii="Times New Roman" w:hAnsi="Times New Roman" w:cs="Times New Roman"/>
          <w:sz w:val="28"/>
          <w:szCs w:val="28"/>
        </w:rPr>
        <w:t xml:space="preserve"> форма редагування шаблону, форма редагування команд, форма текстових даних, форма </w:t>
      </w:r>
      <w:r w:rsidR="00FF581D">
        <w:rPr>
          <w:rFonts w:ascii="Times New Roman" w:hAnsi="Times New Roman" w:cs="Times New Roman"/>
          <w:sz w:val="28"/>
          <w:szCs w:val="28"/>
        </w:rPr>
        <w:lastRenderedPageBreak/>
        <w:t>даних зображення, форма табличних даних</w:t>
      </w:r>
      <w:r w:rsidR="00136E4E">
        <w:rPr>
          <w:rFonts w:ascii="Times New Roman" w:hAnsi="Times New Roman" w:cs="Times New Roman"/>
          <w:sz w:val="28"/>
          <w:szCs w:val="28"/>
        </w:rPr>
        <w:t xml:space="preserve">, табличні дані. </w:t>
      </w:r>
      <w:r>
        <w:rPr>
          <w:rFonts w:ascii="Times New Roman" w:hAnsi="Times New Roman" w:cs="Times New Roman"/>
          <w:sz w:val="28"/>
          <w:szCs w:val="28"/>
        </w:rPr>
        <w:t xml:space="preserve">Також додатково зазначимо розширення, яке </w:t>
      </w:r>
      <w:r w:rsidR="00136E4E">
        <w:rPr>
          <w:rFonts w:ascii="Times New Roman" w:hAnsi="Times New Roman" w:cs="Times New Roman"/>
          <w:sz w:val="28"/>
          <w:szCs w:val="28"/>
        </w:rPr>
        <w:t>реєструє представлення для головної форми.</w:t>
      </w:r>
    </w:p>
    <w:p w14:paraId="124D03AE" w14:textId="77777777" w:rsidR="00714CF0" w:rsidRDefault="00714CF0" w:rsidP="00714CF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01FE2CF" w14:textId="38362D85" w:rsidR="00714CF0" w:rsidRP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іальне вікно повідомлень (</w:t>
      </w:r>
      <w:proofErr w:type="spellStart"/>
      <w:r w:rsidRPr="00714CF0">
        <w:rPr>
          <w:rFonts w:ascii="Times New Roman" w:hAnsi="Times New Roman" w:cs="Times New Roman"/>
          <w:sz w:val="28"/>
          <w:szCs w:val="28"/>
          <w:lang w:val="en-US"/>
        </w:rPr>
        <w:t>CustomMe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іалогове вікно, яке обробляє повідомлення типу «ОК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B948477" w14:textId="7A224AC8" w:rsidR="00714CF0" w:rsidRP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) – </w:t>
      </w:r>
      <w:r w:rsidR="008F225B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</w:rPr>
        <w:t>вхідн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14:paraId="22E7792E" w14:textId="16C17FE8" w:rsid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показує користувачу повідомлення;</w:t>
      </w:r>
    </w:p>
    <w:p w14:paraId="45D53565" w14:textId="03A5D2E6" w:rsidR="00714CF0" w:rsidRP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яка отримує відповідь «так» або «ні» на запит з повідомлення;</w:t>
      </w:r>
    </w:p>
    <w:p w14:paraId="6FD4C7D9" w14:textId="0C536065" w:rsidR="00714CF0" w:rsidRPr="00FF581D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а форм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всі основні елементи керування інтерфейсом та обробляє події до них;</w:t>
      </w:r>
    </w:p>
    <w:p w14:paraId="66591FBD" w14:textId="5E342A0D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</w:t>
      </w:r>
      <w:r w:rsidR="007649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орма, що містить елементи інтерфейсу для редагування шаблона та обробляє події до них;</w:t>
      </w:r>
    </w:p>
    <w:p w14:paraId="56859E43" w14:textId="7AA40039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елементи інтерфейсу для редагування команд та обробляє події до них;</w:t>
      </w:r>
    </w:p>
    <w:p w14:paraId="2871ABEB" w14:textId="52EFCAF9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екстових дан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ex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що має елементи керування інтерфейсу для введення та збереження тексту;</w:t>
      </w:r>
    </w:p>
    <w:p w14:paraId="4A8D95F0" w14:textId="428E2877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даних зображ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m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ає елементи керування інтерфейсу для завантаження та збереження зображення;</w:t>
      </w:r>
    </w:p>
    <w:p w14:paraId="0D60813A" w14:textId="53F924B9" w:rsidR="00FF581D" w:rsidRPr="00136E4E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бличних дан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що містить елементи керування інтерфейсу для створення, заповнення та збереження таблиці;</w:t>
      </w:r>
    </w:p>
    <w:p w14:paraId="1E0952AE" w14:textId="27D0ABAF" w:rsidR="00136E4E" w:rsidRPr="000A7E34" w:rsidRDefault="00136E4E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чні дані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 для збереження даних таблиці, отриманої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proofErr w:type="spellEnd"/>
      <w:r w:rsidR="009E43B2">
        <w:rPr>
          <w:rFonts w:ascii="Times New Roman" w:hAnsi="Times New Roman" w:cs="Times New Roman"/>
          <w:sz w:val="28"/>
          <w:szCs w:val="28"/>
        </w:rPr>
        <w:t>;</w:t>
      </w:r>
    </w:p>
    <w:p w14:paraId="01D241DB" w14:textId="7E64D05E" w:rsidR="000A7E34" w:rsidRDefault="00C2599C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зширенн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E34">
        <w:rPr>
          <w:rFonts w:ascii="Times New Roman" w:hAnsi="Times New Roman" w:cs="Times New Roman"/>
          <w:sz w:val="28"/>
          <w:szCs w:val="28"/>
          <w:lang w:val="en-US"/>
        </w:rPr>
        <w:t>xtensions</w:t>
      </w:r>
      <w:r>
        <w:rPr>
          <w:rFonts w:ascii="Times New Roman" w:hAnsi="Times New Roman" w:cs="Times New Roman"/>
          <w:sz w:val="28"/>
          <w:szCs w:val="28"/>
        </w:rPr>
        <w:t xml:space="preserve">) – реєструє </w:t>
      </w:r>
      <w:r w:rsidR="00B22623">
        <w:rPr>
          <w:rFonts w:ascii="Times New Roman" w:hAnsi="Times New Roman" w:cs="Times New Roman"/>
          <w:sz w:val="28"/>
          <w:szCs w:val="28"/>
        </w:rPr>
        <w:t>представлення для головної форми.</w:t>
      </w:r>
    </w:p>
    <w:p w14:paraId="2D79295C" w14:textId="77777777" w:rsidR="000A7E34" w:rsidRP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1C3477C7" w14:textId="1F2330E4" w:rsid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lastRenderedPageBreak/>
        <w:t xml:space="preserve">Атрибути та операції, які необхідні для виконання обов’язків кожної з сутностей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  <w:r w:rsidRPr="000A7E34">
        <w:rPr>
          <w:rFonts w:ascii="Times New Roman" w:hAnsi="Times New Roman" w:cs="Times New Roman"/>
          <w:sz w:val="28"/>
          <w:szCs w:val="28"/>
        </w:rPr>
        <w:t>, наведено в табл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A7E34">
        <w:rPr>
          <w:rFonts w:ascii="Times New Roman" w:hAnsi="Times New Roman" w:cs="Times New Roman"/>
          <w:sz w:val="28"/>
          <w:szCs w:val="28"/>
        </w:rPr>
        <w:t>.</w:t>
      </w:r>
    </w:p>
    <w:p w14:paraId="78402971" w14:textId="2713B245" w:rsidR="000D7EF8" w:rsidRDefault="000D7EF8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5 – Сутності, атрибути та методи для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562"/>
        <w:gridCol w:w="3061"/>
      </w:tblGrid>
      <w:tr w:rsidR="00F61307" w14:paraId="2186A0DB" w14:textId="77777777" w:rsidTr="00F61307">
        <w:tc>
          <w:tcPr>
            <w:tcW w:w="3209" w:type="dxa"/>
          </w:tcPr>
          <w:p w14:paraId="2FE36192" w14:textId="7EFE7F2A" w:rsidR="00F61307" w:rsidRPr="00F61307" w:rsidRDefault="00F61307" w:rsidP="00F6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4122E944" w14:textId="5E5D4C29" w:rsidR="00F61307" w:rsidRPr="00F61307" w:rsidRDefault="00F61307" w:rsidP="00F6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735BBDA0" w14:textId="6CD32C4D" w:rsidR="00F61307" w:rsidRPr="00F61307" w:rsidRDefault="00F61307" w:rsidP="00F6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F61307" w14:paraId="4B534F81" w14:textId="77777777" w:rsidTr="00F61307">
        <w:tc>
          <w:tcPr>
            <w:tcW w:w="3209" w:type="dxa"/>
          </w:tcPr>
          <w:p w14:paraId="44D5C39B" w14:textId="77777777" w:rsidR="00F61307" w:rsidRPr="00F61307" w:rsidRDefault="00F61307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7BDE72D" w14:textId="09A5203E" w:rsidR="00F61307" w:rsidRPr="00F61307" w:rsidRDefault="00451C51" w:rsidP="004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2B5A8955" w14:textId="768981C9" w:rsidR="00F61307" w:rsidRP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61307" w14:paraId="03E016C6" w14:textId="77777777" w:rsidTr="00F61307">
        <w:tc>
          <w:tcPr>
            <w:tcW w:w="3209" w:type="dxa"/>
          </w:tcPr>
          <w:p w14:paraId="561DE898" w14:textId="4A9186F6" w:rsidR="00F61307" w:rsidRPr="00451C51" w:rsidRDefault="00451C51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51">
              <w:rPr>
                <w:rFonts w:ascii="Times New Roman" w:hAnsi="Times New Roman" w:cs="Times New Roman"/>
                <w:sz w:val="24"/>
                <w:szCs w:val="24"/>
              </w:rPr>
              <w:t>спеціальне вікно повідомлень (</w:t>
            </w:r>
            <w:proofErr w:type="spellStart"/>
            <w:r w:rsidRPr="0045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MessageBox</w:t>
            </w:r>
            <w:proofErr w:type="spellEnd"/>
            <w:r w:rsidRPr="00451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5470FC2A" w14:textId="1ED292FD" w:rsidR="00F61307" w:rsidRPr="00F61307" w:rsidRDefault="00451C51" w:rsidP="004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0D86B525" w14:textId="49F67EA8" w:rsidR="00F61307" w:rsidRPr="00451C51" w:rsidRDefault="00451C51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и вікно повідомлень.</w:t>
            </w:r>
          </w:p>
        </w:tc>
      </w:tr>
      <w:tr w:rsidR="00D72B5E" w14:paraId="717736A6" w14:textId="77777777" w:rsidTr="00F61307">
        <w:tc>
          <w:tcPr>
            <w:tcW w:w="3209" w:type="dxa"/>
          </w:tcPr>
          <w:p w14:paraId="50E6A387" w14:textId="77777777" w:rsidR="00D72B5E" w:rsidRPr="00451C51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B1C5074" w14:textId="77777777" w:rsidR="00D72B5E" w:rsidRDefault="00D72B5E" w:rsidP="004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84746E2" w14:textId="05786363" w:rsid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61307" w14:paraId="4AAC6219" w14:textId="77777777" w:rsidTr="00F61307">
        <w:tc>
          <w:tcPr>
            <w:tcW w:w="3209" w:type="dxa"/>
          </w:tcPr>
          <w:p w14:paraId="46D66499" w14:textId="622C96B9" w:rsidR="00F61307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програма (</w:t>
            </w:r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)</w:t>
            </w:r>
          </w:p>
        </w:tc>
        <w:tc>
          <w:tcPr>
            <w:tcW w:w="3209" w:type="dxa"/>
          </w:tcPr>
          <w:p w14:paraId="29DE240A" w14:textId="2C6884BE" w:rsidR="00F61307" w:rsidRPr="00F61307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530CDFCB" w14:textId="77777777" w:rsidR="00F61307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входу в програму;</w:t>
            </w:r>
          </w:p>
          <w:p w14:paraId="4A196109" w14:textId="0F32C699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HostBui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твор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Bui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2B5E" w14:paraId="64601E06" w14:textId="77777777" w:rsidTr="00F61307">
        <w:tc>
          <w:tcPr>
            <w:tcW w:w="3209" w:type="dxa"/>
          </w:tcPr>
          <w:p w14:paraId="2EB2F59F" w14:textId="77777777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2859307" w14:textId="566CAA10" w:rsid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79664B35" w14:textId="21C51882" w:rsidR="00D72B5E" w:rsidRP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72B5E" w14:paraId="1516AE8D" w14:textId="77777777" w:rsidTr="00EF02A6">
        <w:trPr>
          <w:trHeight w:val="593"/>
        </w:trPr>
        <w:tc>
          <w:tcPr>
            <w:tcW w:w="3209" w:type="dxa"/>
          </w:tcPr>
          <w:p w14:paraId="0F015C0F" w14:textId="2BC9E859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 xml:space="preserve">форма повідомлення </w:t>
            </w:r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K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  <w:vMerge w:val="restart"/>
          </w:tcPr>
          <w:p w14:paraId="42355BC7" w14:textId="3631BE16" w:rsidR="00D72B5E" w:rsidRPr="00D72B5E" w:rsidRDefault="00D72B5E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мує та задає повідомлення,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10" w:type="dxa"/>
            <w:vMerge w:val="restart"/>
          </w:tcPr>
          <w:p w14:paraId="140EC134" w14:textId="72771C29" w:rsidR="00D72B5E" w:rsidRPr="00D72B5E" w:rsidRDefault="00F73A80" w:rsidP="00C6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</w:t>
            </w:r>
          </w:p>
        </w:tc>
      </w:tr>
      <w:tr w:rsidR="00D72B5E" w14:paraId="37127ECA" w14:textId="77777777" w:rsidTr="00F61307">
        <w:tc>
          <w:tcPr>
            <w:tcW w:w="3209" w:type="dxa"/>
          </w:tcPr>
          <w:p w14:paraId="164CD714" w14:textId="04112742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No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YesNo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  <w:vMerge/>
          </w:tcPr>
          <w:p w14:paraId="1CE3D0AB" w14:textId="77777777" w:rsidR="00D72B5E" w:rsidRDefault="00D72B5E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vMerge/>
          </w:tcPr>
          <w:p w14:paraId="6AC8DEA6" w14:textId="77777777" w:rsid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5E" w14:paraId="3E9761D6" w14:textId="77777777" w:rsidTr="00F61307">
        <w:tc>
          <w:tcPr>
            <w:tcW w:w="3209" w:type="dxa"/>
          </w:tcPr>
          <w:p w14:paraId="3B3929B2" w14:textId="77777777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B017552" w14:textId="0871F28F" w:rsidR="00D72B5E" w:rsidRPr="009A79AC" w:rsidRDefault="009A79AC" w:rsidP="009A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10" w:type="dxa"/>
          </w:tcPr>
          <w:p w14:paraId="21FE9498" w14:textId="3DB11202" w:rsidR="00D72B5E" w:rsidRPr="00E22BC2" w:rsidRDefault="00192042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+</w:t>
            </w:r>
          </w:p>
        </w:tc>
      </w:tr>
      <w:tr w:rsidR="00D72B5E" w14:paraId="0AB55D26" w14:textId="77777777" w:rsidTr="00F61307">
        <w:tc>
          <w:tcPr>
            <w:tcW w:w="3209" w:type="dxa"/>
          </w:tcPr>
          <w:p w14:paraId="17F2AC28" w14:textId="5EBF03FD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головна форма (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43A510D8" w14:textId="40F60631" w:rsidR="00D72B5E" w:rsidRDefault="009A79AC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RowComman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екс рядка таблиці команд,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;</w:t>
            </w:r>
          </w:p>
          <w:p w14:paraId="6155CEA5" w14:textId="749B63B4" w:rsidR="009A79AC" w:rsidRDefault="009A79AC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RowTemplate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екс рядка таблиці шаблонів,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18C8C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bGenTypeDataBookma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пець типу даних закладки, тип 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omboBoxColu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F49A24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Input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я вхідного документа команди;</w:t>
            </w:r>
          </w:p>
          <w:p w14:paraId="4C3F5CC4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</w:rPr>
              <w:t>genInpu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вхідного шаблона для генерації документа;</w:t>
            </w:r>
          </w:p>
          <w:p w14:paraId="24F2B901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marks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ник даних закладок (ключ – назва закладки, значення – дані закладки), тип клю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;</w:t>
            </w:r>
          </w:p>
          <w:p w14:paraId="6663A329" w14:textId="77777777" w:rsidR="00764986" w:rsidRDefault="00764986" w:rsidP="009A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2AC9" w14:textId="1C1B8254" w:rsidR="009A79AC" w:rsidRP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рибути 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View</w:t>
            </w:r>
            <w:proofErr w:type="spellEnd"/>
          </w:p>
        </w:tc>
        <w:tc>
          <w:tcPr>
            <w:tcW w:w="3210" w:type="dxa"/>
          </w:tcPr>
          <w:p w14:paraId="5801F9C1" w14:textId="6BEF2D9B" w:rsidR="00D72B5E" w:rsidRDefault="00FA659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</w:t>
            </w:r>
            <w:r w:rsidR="00F84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AE283" w14:textId="51A5CBEA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ommand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я списку команд</w:t>
            </w:r>
          </w:p>
          <w:p w14:paraId="60E0E46C" w14:textId="341A9D05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emplate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ння списку шаблонів</w:t>
            </w:r>
          </w:p>
          <w:p w14:paraId="01869A7A" w14:textId="05A5696A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вірка назви шаблона</w:t>
            </w:r>
          </w:p>
          <w:p w14:paraId="0FC47618" w14:textId="5D59D403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IsSameTextB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вірка чи закладка в одному текстовому тілі;</w:t>
            </w:r>
          </w:p>
          <w:p w14:paraId="4B1D15FF" w14:textId="72A29BCF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ookmarksFrom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римати закладки з документа;</w:t>
            </w:r>
          </w:p>
          <w:p w14:paraId="7E86D099" w14:textId="0B1561CB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TableFor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ворити таблицю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;</w:t>
            </w:r>
          </w:p>
          <w:p w14:paraId="407BA0A5" w14:textId="77777777" w:rsidR="00E22BC2" w:rsidRDefault="00E22BC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39F7" w14:textId="5F1EED1F" w:rsidR="00FA6592" w:rsidRPr="00FA659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FA6592">
              <w:rPr>
                <w:rFonts w:ascii="Times New Roman" w:hAnsi="Times New Roman" w:cs="Times New Roman"/>
                <w:sz w:val="24"/>
                <w:szCs w:val="24"/>
              </w:rPr>
              <w:t>обробники подій елементів керування на формі</w:t>
            </w:r>
            <w:r w:rsidR="00F8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986" w14:paraId="3C387CA6" w14:textId="77777777" w:rsidTr="00F61307">
        <w:tc>
          <w:tcPr>
            <w:tcW w:w="3209" w:type="dxa"/>
          </w:tcPr>
          <w:p w14:paraId="1E2EE1DD" w14:textId="77777777" w:rsidR="00764986" w:rsidRPr="00D72B5E" w:rsidRDefault="00764986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79BA64B" w14:textId="4F49C46E" w:rsidR="00764986" w:rsidRDefault="00764986" w:rsidP="00764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0" w:type="dxa"/>
          </w:tcPr>
          <w:p w14:paraId="794737E6" w14:textId="77777777" w:rsidR="00764986" w:rsidRDefault="00764986" w:rsidP="00FA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86" w14:paraId="58255F53" w14:textId="77777777" w:rsidTr="00F61307">
        <w:tc>
          <w:tcPr>
            <w:tcW w:w="3209" w:type="dxa"/>
          </w:tcPr>
          <w:p w14:paraId="581169FD" w14:textId="123E2844" w:rsidR="00764986" w:rsidRPr="00764986" w:rsidRDefault="00764986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86">
              <w:rPr>
                <w:rFonts w:ascii="Times New Roman" w:hAnsi="Times New Roman" w:cs="Times New Roman"/>
                <w:sz w:val="24"/>
                <w:szCs w:val="24"/>
              </w:rPr>
              <w:t xml:space="preserve">форма редагування шаблона </w:t>
            </w:r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itTemplate</w:t>
            </w:r>
            <w:proofErr w:type="spellEnd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06428311" w14:textId="1363705E" w:rsidR="00764986" w:rsidRDefault="00764986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 назва шаблону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2F1C01A0" w14:textId="6DD65CA3" w:rsidR="00F73A80" w:rsidRPr="00C600FD" w:rsidRDefault="000F5DBB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назва шаблону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</w:tc>
        <w:tc>
          <w:tcPr>
            <w:tcW w:w="3210" w:type="dxa"/>
          </w:tcPr>
          <w:p w14:paraId="7ADF4765" w14:textId="375A5FB4" w:rsidR="00764986" w:rsidRDefault="00F73A80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;</w:t>
            </w:r>
          </w:p>
          <w:p w14:paraId="6077347C" w14:textId="72F4188D" w:rsidR="00F73A80" w:rsidRPr="00F73A80" w:rsidRDefault="00F73A80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бники подій елементів керування </w:t>
            </w:r>
            <w:r w:rsidR="00C600FD">
              <w:rPr>
                <w:rFonts w:ascii="Times New Roman" w:hAnsi="Times New Roman" w:cs="Times New Roman"/>
                <w:sz w:val="24"/>
                <w:szCs w:val="24"/>
              </w:rPr>
              <w:t>інтерфей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578662D" w14:textId="5F823572" w:rsidR="00764986" w:rsidRDefault="00F73A80" w:rsidP="0076498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4986" w14:paraId="5C669097" w14:textId="77777777" w:rsidTr="000F5DBB">
        <w:tc>
          <w:tcPr>
            <w:tcW w:w="3209" w:type="dxa"/>
          </w:tcPr>
          <w:p w14:paraId="73A9F9A2" w14:textId="5985488C" w:rsidR="00764986" w:rsidRPr="000F5DBB" w:rsidRDefault="00764986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ність</w:t>
            </w:r>
          </w:p>
        </w:tc>
        <w:tc>
          <w:tcPr>
            <w:tcW w:w="3209" w:type="dxa"/>
          </w:tcPr>
          <w:p w14:paraId="5ADABB61" w14:textId="765A76FA" w:rsidR="00764986" w:rsidRPr="000F5DBB" w:rsidRDefault="000F5DBB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14535813" w14:textId="2D45601F" w:rsidR="00764986" w:rsidRPr="000F5DBB" w:rsidRDefault="000F5DBB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764986" w14:paraId="5C528A1C" w14:textId="77777777" w:rsidTr="000F5DBB">
        <w:tc>
          <w:tcPr>
            <w:tcW w:w="3209" w:type="dxa"/>
          </w:tcPr>
          <w:p w14:paraId="65C5D9D4" w14:textId="77777777" w:rsidR="00764986" w:rsidRPr="000F5DBB" w:rsidRDefault="00764986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2428636" w14:textId="693D010B" w:rsidR="00764986" w:rsidRPr="000F5DBB" w:rsidRDefault="000F5DBB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7D23AA8B" w14:textId="77777777" w:rsidR="00764986" w:rsidRPr="000F5DBB" w:rsidRDefault="00764986" w:rsidP="000F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86" w14:paraId="5C02560B" w14:textId="77777777" w:rsidTr="000F5DBB">
        <w:tc>
          <w:tcPr>
            <w:tcW w:w="3209" w:type="dxa"/>
          </w:tcPr>
          <w:p w14:paraId="65893880" w14:textId="77777777" w:rsidR="00764986" w:rsidRPr="000F5DBB" w:rsidRDefault="00764986" w:rsidP="000F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3ACB97F" w14:textId="77777777" w:rsidR="00C600FD" w:rsidRDefault="00C600FD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Bookmarks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і налаштування закладок шабл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4968A8" w14:textId="245526B6" w:rsidR="00764986" w:rsidRPr="000F5DBB" w:rsidRDefault="00C600FD" w:rsidP="00C6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d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порець збережених змін.</w:t>
            </w:r>
          </w:p>
        </w:tc>
        <w:tc>
          <w:tcPr>
            <w:tcW w:w="3210" w:type="dxa"/>
          </w:tcPr>
          <w:p w14:paraId="0740CCED" w14:textId="77777777" w:rsidR="00764986" w:rsidRPr="000F5DBB" w:rsidRDefault="00764986" w:rsidP="000F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9B4E9" w14:textId="3CEAFA8C" w:rsidR="00714CF0" w:rsidRPr="00764986" w:rsidRDefault="000F5DBB" w:rsidP="0076498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таблиці 2.5</w:t>
      </w:r>
    </w:p>
    <w:p w14:paraId="155D5145" w14:textId="77777777" w:rsidR="00BA68AD" w:rsidRPr="00A22B1C" w:rsidRDefault="00BA68AD" w:rsidP="00BA6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C8953" w14:textId="77777777" w:rsidR="008412CF" w:rsidRDefault="008412CF" w:rsidP="008412C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розподілу обов’язків у системі;</w:t>
      </w:r>
    </w:p>
    <w:p w14:paraId="73C506C5" w14:textId="47F78505" w:rsidR="00072806" w:rsidRDefault="000D2726" w:rsidP="000D272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мо множини класів</w:t>
      </w:r>
      <w:r w:rsidR="00EC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F45">
        <w:rPr>
          <w:rFonts w:ascii="Times New Roman" w:hAnsi="Times New Roman" w:cs="Times New Roman"/>
          <w:sz w:val="28"/>
          <w:szCs w:val="28"/>
        </w:rPr>
        <w:t>та інтерфейсів</w:t>
      </w:r>
      <w:r>
        <w:rPr>
          <w:rFonts w:ascii="Times New Roman" w:hAnsi="Times New Roman" w:cs="Times New Roman"/>
          <w:sz w:val="28"/>
          <w:szCs w:val="28"/>
        </w:rPr>
        <w:t>, які працюють разом, щоб достягнути певної поведінки:</w:t>
      </w:r>
    </w:p>
    <w:p w14:paraId="5440B78B" w14:textId="2262B1A7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23E4C">
        <w:rPr>
          <w:rFonts w:ascii="Times New Roman" w:hAnsi="Times New Roman" w:cs="Times New Roman"/>
          <w:sz w:val="28"/>
          <w:szCs w:val="28"/>
        </w:rPr>
        <w:t xml:space="preserve"> для опису методів доступу до сховища шаблонів;</w:t>
      </w:r>
    </w:p>
    <w:p w14:paraId="58CEF345" w14:textId="07950DF7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 xml:space="preserve">Command </w:t>
      </w:r>
      <w:r w:rsidR="00D23E4C">
        <w:rPr>
          <w:rFonts w:ascii="Times New Roman" w:hAnsi="Times New Roman" w:cs="Times New Roman"/>
          <w:sz w:val="28"/>
          <w:szCs w:val="28"/>
        </w:rPr>
        <w:t>для опису методів доступу до сховища команд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24953" w14:textId="7D9DF8CF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;</w:t>
      </w:r>
    </w:p>
    <w:p w14:paraId="4D1DBB01" w14:textId="46C37DF9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;</w:t>
      </w:r>
    </w:p>
    <w:p w14:paraId="1CF7DA01" w14:textId="617EE520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TemplateRepost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570D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0DB4">
        <w:rPr>
          <w:rFonts w:ascii="Times New Roman" w:hAnsi="Times New Roman" w:cs="Times New Roman"/>
          <w:sz w:val="28"/>
          <w:szCs w:val="28"/>
        </w:rPr>
        <w:t>реалізація методів інтерфейсу сховища шаблонів;</w:t>
      </w:r>
    </w:p>
    <w:p w14:paraId="1856F757" w14:textId="34C26C0E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Commands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dRepository</w:t>
      </w:r>
      <w:proofErr w:type="spellEnd"/>
      <w:r w:rsidR="00570DB4">
        <w:rPr>
          <w:rFonts w:ascii="Times New Roman" w:hAnsi="Times New Roman" w:cs="Times New Roman"/>
          <w:sz w:val="28"/>
          <w:szCs w:val="28"/>
        </w:rPr>
        <w:t xml:space="preserve"> – реалізація методів інтерфейсу сховища команд;</w:t>
      </w:r>
    </w:p>
    <w:p w14:paraId="772FB83C" w14:textId="03739C17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</w:rPr>
        <w:t xml:space="preserve"> – 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3E5D" w14:textId="5C6D9702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5985">
        <w:rPr>
          <w:rFonts w:ascii="Times New Roman" w:hAnsi="Times New Roman" w:cs="Times New Roman"/>
          <w:sz w:val="28"/>
          <w:szCs w:val="28"/>
        </w:rPr>
        <w:t xml:space="preserve">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98DBA" w14:textId="3AB2E86C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A5985">
        <w:rPr>
          <w:rFonts w:ascii="Times New Roman" w:hAnsi="Times New Roman" w:cs="Times New Roman"/>
          <w:sz w:val="28"/>
          <w:szCs w:val="28"/>
        </w:rPr>
        <w:t xml:space="preserve"> реалізаці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BCCB0" w14:textId="548AEBBB" w:rsidR="008075EB" w:rsidRPr="00C76B73" w:rsidRDefault="008412CF" w:rsidP="008412C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непрограмних сутностей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55FE7805" w14:textId="238DB25B" w:rsidR="00C76B73" w:rsidRPr="00C76B73" w:rsidRDefault="00C76B73" w:rsidP="00F0616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ювання непрограмних сутностей для </w:t>
      </w:r>
      <w:r w:rsidR="00CD2733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програми не потрібне, оскільки апаратні особливості не використовуються. Всі інші сутності представлені у вигляді класів. </w:t>
      </w:r>
    </w:p>
    <w:p w14:paraId="55D4E510" w14:textId="509D98DE" w:rsidR="008412CF" w:rsidRDefault="008412CF" w:rsidP="00C76B7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примітивних типів</w:t>
      </w:r>
      <w:r w:rsidR="00C76B73">
        <w:rPr>
          <w:rFonts w:ascii="Times New Roman" w:hAnsi="Times New Roman" w:cs="Times New Roman"/>
          <w:sz w:val="28"/>
          <w:szCs w:val="28"/>
        </w:rPr>
        <w:t xml:space="preserve">, </w:t>
      </w:r>
      <w:r w:rsidRPr="00C76B73">
        <w:rPr>
          <w:rFonts w:ascii="Times New Roman" w:hAnsi="Times New Roman" w:cs="Times New Roman"/>
          <w:sz w:val="28"/>
          <w:szCs w:val="28"/>
        </w:rPr>
        <w:t>простих залежностей</w:t>
      </w:r>
      <w:r w:rsidR="00C76B73">
        <w:rPr>
          <w:rFonts w:ascii="Times New Roman" w:hAnsi="Times New Roman" w:cs="Times New Roman"/>
          <w:sz w:val="28"/>
          <w:szCs w:val="28"/>
        </w:rPr>
        <w:t xml:space="preserve">, наслідування та </w:t>
      </w:r>
      <w:r w:rsidRPr="00C76B73">
        <w:rPr>
          <w:rFonts w:ascii="Times New Roman" w:hAnsi="Times New Roman" w:cs="Times New Roman"/>
          <w:sz w:val="28"/>
          <w:szCs w:val="28"/>
        </w:rPr>
        <w:t xml:space="preserve">структурних </w:t>
      </w:r>
      <w:proofErr w:type="spellStart"/>
      <w:r w:rsidRPr="00C76B7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60B6062A" w14:textId="198CE5EB" w:rsidR="00F16C45" w:rsidRDefault="00727F2A" w:rsidP="00F0616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</w:t>
      </w:r>
      <w:r w:rsidR="00890D2B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2.6 наведено моделювання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A20172" w14:textId="35C1FEF8" w:rsidR="00727F2A" w:rsidRDefault="00727F2A" w:rsidP="00727F2A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6 – Моделювання зале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3"/>
        <w:gridCol w:w="3135"/>
        <w:gridCol w:w="3050"/>
      </w:tblGrid>
      <w:tr w:rsidR="00727F2A" w14:paraId="22642370" w14:textId="77777777" w:rsidTr="00ED0E6C">
        <w:tc>
          <w:tcPr>
            <w:tcW w:w="3443" w:type="dxa"/>
          </w:tcPr>
          <w:p w14:paraId="29985AFE" w14:textId="4E5C1AA2" w:rsidR="00727F2A" w:rsidRPr="00ED0E6C" w:rsidRDefault="00727F2A" w:rsidP="0072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, який зв’язується</w:t>
            </w:r>
          </w:p>
        </w:tc>
        <w:tc>
          <w:tcPr>
            <w:tcW w:w="3135" w:type="dxa"/>
          </w:tcPr>
          <w:p w14:paraId="54E79358" w14:textId="576A163F" w:rsidR="00727F2A" w:rsidRPr="00ED0E6C" w:rsidRDefault="00727F2A" w:rsidP="0072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, з яким зв’язуються</w:t>
            </w:r>
          </w:p>
        </w:tc>
        <w:tc>
          <w:tcPr>
            <w:tcW w:w="3050" w:type="dxa"/>
          </w:tcPr>
          <w:p w14:paraId="530C8556" w14:textId="32320315" w:rsidR="00727F2A" w:rsidRPr="00ED0E6C" w:rsidRDefault="00727F2A" w:rsidP="0072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в’язку</w:t>
            </w:r>
          </w:p>
        </w:tc>
      </w:tr>
      <w:tr w:rsidR="006625C0" w14:paraId="09A93992" w14:textId="77777777" w:rsidTr="00157286">
        <w:trPr>
          <w:trHeight w:val="339"/>
        </w:trPr>
        <w:tc>
          <w:tcPr>
            <w:tcW w:w="9628" w:type="dxa"/>
            <w:gridSpan w:val="3"/>
          </w:tcPr>
          <w:p w14:paraId="69C6C610" w14:textId="666E93CC" w:rsidR="006625C0" w:rsidRPr="006625C0" w:rsidRDefault="006625C0" w:rsidP="00ED0E6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proofErr w:type="spellStart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ів</w:t>
            </w:r>
            <w:proofErr w:type="spellEnd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ain</w:t>
            </w:r>
            <w:proofErr w:type="spellEnd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isten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Core</w:t>
            </w:r>
          </w:p>
        </w:tc>
      </w:tr>
      <w:tr w:rsidR="00727F2A" w14:paraId="1BE3C4C0" w14:textId="77777777" w:rsidTr="00ED0E6C">
        <w:trPr>
          <w:trHeight w:val="339"/>
        </w:trPr>
        <w:tc>
          <w:tcPr>
            <w:tcW w:w="3443" w:type="dxa"/>
          </w:tcPr>
          <w:p w14:paraId="76B04871" w14:textId="1BC9A56D" w:rsidR="00727F2A" w:rsidRPr="00ED0E6C" w:rsidRDefault="002729C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135" w:type="dxa"/>
          </w:tcPr>
          <w:p w14:paraId="63D7FF33" w14:textId="3FF3F538" w:rsidR="00727F2A" w:rsidRPr="00ED0E6C" w:rsidRDefault="002729C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050" w:type="dxa"/>
          </w:tcPr>
          <w:p w14:paraId="706633F2" w14:textId="74489000" w:rsidR="00727F2A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ED0E6C" w14:paraId="21F7524F" w14:textId="77777777" w:rsidTr="00ED0E6C">
        <w:trPr>
          <w:trHeight w:val="344"/>
        </w:trPr>
        <w:tc>
          <w:tcPr>
            <w:tcW w:w="3443" w:type="dxa"/>
          </w:tcPr>
          <w:p w14:paraId="0BFFBAB7" w14:textId="3A87A66D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</w:p>
        </w:tc>
        <w:tc>
          <w:tcPr>
            <w:tcW w:w="3135" w:type="dxa"/>
          </w:tcPr>
          <w:p w14:paraId="6CAAC476" w14:textId="4A97B3F8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050" w:type="dxa"/>
            <w:vMerge w:val="restart"/>
          </w:tcPr>
          <w:p w14:paraId="425B8276" w14:textId="77777777" w:rsid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D5BB" w14:textId="6F16377C" w:rsidR="00ED0E6C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жність</w:t>
            </w:r>
          </w:p>
        </w:tc>
      </w:tr>
      <w:tr w:rsidR="00ED0E6C" w14:paraId="745106E4" w14:textId="77777777" w:rsidTr="00ED0E6C">
        <w:tc>
          <w:tcPr>
            <w:tcW w:w="3443" w:type="dxa"/>
            <w:vMerge w:val="restart"/>
          </w:tcPr>
          <w:p w14:paraId="281D5F6A" w14:textId="1DEB5FEC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</w:p>
        </w:tc>
        <w:tc>
          <w:tcPr>
            <w:tcW w:w="3135" w:type="dxa"/>
          </w:tcPr>
          <w:p w14:paraId="09E240A0" w14:textId="7D410AEA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050" w:type="dxa"/>
            <w:vMerge/>
          </w:tcPr>
          <w:p w14:paraId="47D5E8CE" w14:textId="09ED9406" w:rsidR="00ED0E6C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6C" w14:paraId="6647B474" w14:textId="77777777" w:rsidTr="00ED0E6C">
        <w:tc>
          <w:tcPr>
            <w:tcW w:w="3443" w:type="dxa"/>
            <w:vMerge/>
          </w:tcPr>
          <w:p w14:paraId="638253C9" w14:textId="77777777" w:rsidR="00ED0E6C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9D522B5" w14:textId="05002317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050" w:type="dxa"/>
            <w:vMerge/>
          </w:tcPr>
          <w:p w14:paraId="20A147AE" w14:textId="77777777" w:rsidR="00ED0E6C" w:rsidRPr="00727F2A" w:rsidRDefault="00ED0E6C" w:rsidP="0072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AF" w14:paraId="7DE66A99" w14:textId="77777777" w:rsidTr="00ED0E6C">
        <w:trPr>
          <w:trHeight w:val="343"/>
        </w:trPr>
        <w:tc>
          <w:tcPr>
            <w:tcW w:w="3443" w:type="dxa"/>
          </w:tcPr>
          <w:p w14:paraId="67E2A29A" w14:textId="472A8EDA" w:rsidR="00C77FAF" w:rsidRPr="00ED0E6C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TemplateRepository</w:t>
            </w:r>
          </w:p>
        </w:tc>
        <w:tc>
          <w:tcPr>
            <w:tcW w:w="3135" w:type="dxa"/>
          </w:tcPr>
          <w:p w14:paraId="7C84CD53" w14:textId="4E109EAE" w:rsidR="00C77FAF" w:rsidRPr="00ED0E6C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</w:p>
        </w:tc>
        <w:tc>
          <w:tcPr>
            <w:tcW w:w="3050" w:type="dxa"/>
            <w:vMerge w:val="restart"/>
          </w:tcPr>
          <w:p w14:paraId="491E26C0" w14:textId="77777777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F220" w14:textId="713CEB5C" w:rsidR="00C77FAF" w:rsidRPr="00727F2A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</w:p>
        </w:tc>
      </w:tr>
      <w:tr w:rsidR="00C77FAF" w14:paraId="184B2EA0" w14:textId="77777777" w:rsidTr="00ED0E6C">
        <w:trPr>
          <w:trHeight w:val="419"/>
        </w:trPr>
        <w:tc>
          <w:tcPr>
            <w:tcW w:w="3443" w:type="dxa"/>
          </w:tcPr>
          <w:p w14:paraId="7A62102A" w14:textId="0BC54BDF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CommandsRepository</w:t>
            </w:r>
            <w:proofErr w:type="spellEnd"/>
          </w:p>
        </w:tc>
        <w:tc>
          <w:tcPr>
            <w:tcW w:w="3135" w:type="dxa"/>
          </w:tcPr>
          <w:p w14:paraId="1F131C96" w14:textId="3EBD37DA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</w:p>
        </w:tc>
        <w:tc>
          <w:tcPr>
            <w:tcW w:w="3050" w:type="dxa"/>
            <w:vMerge/>
          </w:tcPr>
          <w:p w14:paraId="3B3C6DC0" w14:textId="77777777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AF" w14:paraId="22DA46C7" w14:textId="77777777" w:rsidTr="00ED0E6C">
        <w:trPr>
          <w:trHeight w:val="419"/>
        </w:trPr>
        <w:tc>
          <w:tcPr>
            <w:tcW w:w="3443" w:type="dxa"/>
          </w:tcPr>
          <w:p w14:paraId="53409829" w14:textId="5AD4DA3D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Service</w:t>
            </w:r>
            <w:proofErr w:type="spellEnd"/>
          </w:p>
        </w:tc>
        <w:tc>
          <w:tcPr>
            <w:tcW w:w="3135" w:type="dxa"/>
          </w:tcPr>
          <w:p w14:paraId="701A4C76" w14:textId="4B2D2F80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</w:p>
        </w:tc>
        <w:tc>
          <w:tcPr>
            <w:tcW w:w="3050" w:type="dxa"/>
            <w:vMerge w:val="restart"/>
          </w:tcPr>
          <w:p w14:paraId="5DAA81A8" w14:textId="77777777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3677" w14:textId="51AFBB1F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C77FAF" w14:paraId="2204E9AD" w14:textId="77777777" w:rsidTr="00ED0E6C">
        <w:trPr>
          <w:trHeight w:val="419"/>
        </w:trPr>
        <w:tc>
          <w:tcPr>
            <w:tcW w:w="3443" w:type="dxa"/>
          </w:tcPr>
          <w:p w14:paraId="10EB6C7D" w14:textId="47099387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rvice</w:t>
            </w:r>
            <w:proofErr w:type="spellEnd"/>
          </w:p>
        </w:tc>
        <w:tc>
          <w:tcPr>
            <w:tcW w:w="3135" w:type="dxa"/>
          </w:tcPr>
          <w:p w14:paraId="32ADB4C7" w14:textId="28310044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</w:p>
        </w:tc>
        <w:tc>
          <w:tcPr>
            <w:tcW w:w="3050" w:type="dxa"/>
            <w:vMerge/>
          </w:tcPr>
          <w:p w14:paraId="4CFD0711" w14:textId="77777777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C0" w14:paraId="048658C3" w14:textId="77777777" w:rsidTr="00680876">
        <w:trPr>
          <w:trHeight w:val="112"/>
        </w:trPr>
        <w:tc>
          <w:tcPr>
            <w:tcW w:w="9628" w:type="dxa"/>
            <w:gridSpan w:val="3"/>
          </w:tcPr>
          <w:p w14:paraId="4688ADF5" w14:textId="076EE32D" w:rsidR="006625C0" w:rsidRPr="008D28A8" w:rsidRDefault="008D28A8" w:rsidP="004578A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оєкту </w:t>
            </w:r>
            <w:r w:rsidR="006625C0" w:rsidRPr="008D28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ation</w:t>
            </w:r>
          </w:p>
        </w:tc>
      </w:tr>
      <w:tr w:rsidR="006625C0" w14:paraId="3CC93B53" w14:textId="77777777" w:rsidTr="006625C0">
        <w:trPr>
          <w:trHeight w:val="112"/>
        </w:trPr>
        <w:tc>
          <w:tcPr>
            <w:tcW w:w="3443" w:type="dxa"/>
          </w:tcPr>
          <w:p w14:paraId="74930385" w14:textId="385C6B5E" w:rsidR="006625C0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ViewModel</w:t>
            </w:r>
            <w:proofErr w:type="spellEnd"/>
          </w:p>
        </w:tc>
        <w:tc>
          <w:tcPr>
            <w:tcW w:w="3135" w:type="dxa"/>
          </w:tcPr>
          <w:p w14:paraId="46FB02AC" w14:textId="5EA673DB" w:rsidR="006625C0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ViewModel</w:t>
            </w:r>
            <w:proofErr w:type="spellEnd"/>
          </w:p>
        </w:tc>
        <w:tc>
          <w:tcPr>
            <w:tcW w:w="3050" w:type="dxa"/>
          </w:tcPr>
          <w:p w14:paraId="26A255FB" w14:textId="6AA665D9" w:rsidR="006625C0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2729CF" w14:paraId="520251A4" w14:textId="77777777" w:rsidTr="006625C0">
        <w:trPr>
          <w:trHeight w:val="112"/>
        </w:trPr>
        <w:tc>
          <w:tcPr>
            <w:tcW w:w="3443" w:type="dxa"/>
          </w:tcPr>
          <w:p w14:paraId="6D38F078" w14:textId="1E3DD572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Presenter</w:t>
            </w:r>
            <w:proofErr w:type="spellEnd"/>
          </w:p>
        </w:tc>
        <w:tc>
          <w:tcPr>
            <w:tcW w:w="3135" w:type="dxa"/>
          </w:tcPr>
          <w:p w14:paraId="3C6E20EF" w14:textId="72DF77A8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senter</w:t>
            </w:r>
            <w:proofErr w:type="spellEnd"/>
          </w:p>
        </w:tc>
        <w:tc>
          <w:tcPr>
            <w:tcW w:w="3050" w:type="dxa"/>
          </w:tcPr>
          <w:p w14:paraId="67F235AE" w14:textId="4C000BD3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</w:p>
        </w:tc>
      </w:tr>
      <w:tr w:rsidR="002729CF" w14:paraId="39FBED73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36B6BCF2" w14:textId="1F2C983D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99A5B2" w14:textId="1B7B6722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View</w:t>
            </w:r>
            <w:proofErr w:type="spellEnd"/>
          </w:p>
        </w:tc>
        <w:tc>
          <w:tcPr>
            <w:tcW w:w="3135" w:type="dxa"/>
          </w:tcPr>
          <w:p w14:paraId="4E7646A6" w14:textId="5BB354EB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ew</w:t>
            </w:r>
            <w:proofErr w:type="spellEnd"/>
          </w:p>
        </w:tc>
        <w:tc>
          <w:tcPr>
            <w:tcW w:w="3050" w:type="dxa"/>
          </w:tcPr>
          <w:p w14:paraId="2A8135DB" w14:textId="42FBB61F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</w:p>
        </w:tc>
      </w:tr>
      <w:tr w:rsidR="002729CF" w14:paraId="4680DDC4" w14:textId="77777777" w:rsidTr="006625C0">
        <w:trPr>
          <w:trHeight w:val="112"/>
        </w:trPr>
        <w:tc>
          <w:tcPr>
            <w:tcW w:w="3443" w:type="dxa"/>
            <w:vMerge/>
          </w:tcPr>
          <w:p w14:paraId="19738FF2" w14:textId="287F4CEC" w:rsidR="002729CF" w:rsidRP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0165E766" w14:textId="5B9840ED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ViewModel</w:t>
            </w:r>
            <w:proofErr w:type="spellEnd"/>
          </w:p>
        </w:tc>
        <w:tc>
          <w:tcPr>
            <w:tcW w:w="3050" w:type="dxa"/>
            <w:vMerge w:val="restart"/>
          </w:tcPr>
          <w:p w14:paraId="3D6AD52C" w14:textId="4759E28A" w:rsidR="002729CF" w:rsidRPr="002729CF" w:rsidRDefault="002729CF" w:rsidP="0027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2729CF" w14:paraId="7E9BBDF0" w14:textId="77777777" w:rsidTr="006625C0">
        <w:trPr>
          <w:trHeight w:val="112"/>
        </w:trPr>
        <w:tc>
          <w:tcPr>
            <w:tcW w:w="3443" w:type="dxa"/>
            <w:vMerge/>
          </w:tcPr>
          <w:p w14:paraId="06AAE2A8" w14:textId="77777777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64C5F5B6" w14:textId="2C9FAAFF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ViewModel</w:t>
            </w:r>
            <w:proofErr w:type="spellEnd"/>
          </w:p>
        </w:tc>
        <w:tc>
          <w:tcPr>
            <w:tcW w:w="3050" w:type="dxa"/>
            <w:vMerge/>
          </w:tcPr>
          <w:p w14:paraId="1970272E" w14:textId="77777777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A8" w14:paraId="1B5DFA89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66DCED85" w14:textId="77777777" w:rsidR="008D28A8" w:rsidRDefault="008D28A8" w:rsidP="0027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F637" w14:textId="449104BF" w:rsidR="008D28A8" w:rsidRPr="002729CF" w:rsidRDefault="008D28A8" w:rsidP="008D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Presenter</w:t>
            </w:r>
            <w:proofErr w:type="spellEnd"/>
          </w:p>
        </w:tc>
        <w:tc>
          <w:tcPr>
            <w:tcW w:w="3135" w:type="dxa"/>
          </w:tcPr>
          <w:p w14:paraId="53536C61" w14:textId="060D662C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View</w:t>
            </w:r>
            <w:proofErr w:type="spellEnd"/>
          </w:p>
        </w:tc>
        <w:tc>
          <w:tcPr>
            <w:tcW w:w="3050" w:type="dxa"/>
          </w:tcPr>
          <w:p w14:paraId="42719B42" w14:textId="0813E5B5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8D28A8" w14:paraId="48686928" w14:textId="77777777" w:rsidTr="006625C0">
        <w:trPr>
          <w:trHeight w:val="112"/>
        </w:trPr>
        <w:tc>
          <w:tcPr>
            <w:tcW w:w="3443" w:type="dxa"/>
            <w:vMerge/>
          </w:tcPr>
          <w:p w14:paraId="37B26355" w14:textId="160D7AB6" w:rsidR="008D28A8" w:rsidRPr="002729CF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1999403" w14:textId="1A995CFC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Presenter</w:t>
            </w:r>
            <w:proofErr w:type="spellEnd"/>
          </w:p>
        </w:tc>
        <w:tc>
          <w:tcPr>
            <w:tcW w:w="3050" w:type="dxa"/>
          </w:tcPr>
          <w:p w14:paraId="0BD012A8" w14:textId="09238B5D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</w:p>
        </w:tc>
      </w:tr>
      <w:tr w:rsidR="008D28A8" w14:paraId="28D9DBE6" w14:textId="77777777" w:rsidTr="006625C0">
        <w:trPr>
          <w:trHeight w:val="112"/>
        </w:trPr>
        <w:tc>
          <w:tcPr>
            <w:tcW w:w="3443" w:type="dxa"/>
            <w:vMerge/>
          </w:tcPr>
          <w:p w14:paraId="7639699A" w14:textId="77777777" w:rsidR="008D28A8" w:rsidRPr="002729CF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13953D0C" w14:textId="4FA7505D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rvice</w:t>
            </w:r>
            <w:proofErr w:type="spellEnd"/>
          </w:p>
        </w:tc>
        <w:tc>
          <w:tcPr>
            <w:tcW w:w="3050" w:type="dxa"/>
          </w:tcPr>
          <w:p w14:paraId="5F53B1D3" w14:textId="6596D80E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8D28A8" w14:paraId="329893AB" w14:textId="77777777" w:rsidTr="006625C0">
        <w:trPr>
          <w:trHeight w:val="112"/>
        </w:trPr>
        <w:tc>
          <w:tcPr>
            <w:tcW w:w="3443" w:type="dxa"/>
            <w:vMerge/>
          </w:tcPr>
          <w:p w14:paraId="59BC468B" w14:textId="77777777" w:rsidR="008D28A8" w:rsidRPr="002729CF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26EB27CD" w14:textId="30A20002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Service</w:t>
            </w:r>
            <w:proofErr w:type="spellEnd"/>
          </w:p>
        </w:tc>
        <w:tc>
          <w:tcPr>
            <w:tcW w:w="3050" w:type="dxa"/>
          </w:tcPr>
          <w:p w14:paraId="2662AD21" w14:textId="146CAF35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545323" w14:paraId="157601F8" w14:textId="77777777" w:rsidTr="00E22BC2">
        <w:trPr>
          <w:trHeight w:val="313"/>
        </w:trPr>
        <w:tc>
          <w:tcPr>
            <w:tcW w:w="9628" w:type="dxa"/>
            <w:gridSpan w:val="3"/>
          </w:tcPr>
          <w:p w14:paraId="33EFE6CC" w14:textId="403676F1" w:rsidR="00545323" w:rsidRPr="00545323" w:rsidRDefault="00545323" w:rsidP="004578A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оєкту </w:t>
            </w:r>
            <w:proofErr w:type="spellStart"/>
            <w:r w:rsidRPr="00545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nFormsUI</w:t>
            </w:r>
            <w:proofErr w:type="spellEnd"/>
          </w:p>
        </w:tc>
      </w:tr>
      <w:tr w:rsidR="00E22BC2" w14:paraId="48CCF21C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62502791" w14:textId="527A89BD" w:rsidR="00E22BC2" w:rsidRPr="002729CF" w:rsidRDefault="00E22BC2" w:rsidP="00E22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MessageBox</w:t>
            </w:r>
            <w:proofErr w:type="spellEnd"/>
          </w:p>
        </w:tc>
        <w:tc>
          <w:tcPr>
            <w:tcW w:w="3135" w:type="dxa"/>
          </w:tcPr>
          <w:p w14:paraId="380AC5F6" w14:textId="2747AE85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K</w:t>
            </w:r>
            <w:proofErr w:type="spellEnd"/>
          </w:p>
        </w:tc>
        <w:tc>
          <w:tcPr>
            <w:tcW w:w="3050" w:type="dxa"/>
            <w:vMerge w:val="restart"/>
          </w:tcPr>
          <w:p w14:paraId="10593182" w14:textId="0FB44D90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E22BC2" w14:paraId="62882013" w14:textId="77777777" w:rsidTr="006625C0">
        <w:trPr>
          <w:trHeight w:val="112"/>
        </w:trPr>
        <w:tc>
          <w:tcPr>
            <w:tcW w:w="3443" w:type="dxa"/>
            <w:vMerge/>
          </w:tcPr>
          <w:p w14:paraId="2399A625" w14:textId="77777777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887929C" w14:textId="0714ACEB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YesNo</w:t>
            </w:r>
            <w:proofErr w:type="spellEnd"/>
          </w:p>
        </w:tc>
        <w:tc>
          <w:tcPr>
            <w:tcW w:w="3050" w:type="dxa"/>
            <w:vMerge/>
          </w:tcPr>
          <w:p w14:paraId="64105B36" w14:textId="77777777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C2" w14:paraId="0A13724C" w14:textId="77777777" w:rsidTr="006625C0">
        <w:trPr>
          <w:trHeight w:val="112"/>
        </w:trPr>
        <w:tc>
          <w:tcPr>
            <w:tcW w:w="3443" w:type="dxa"/>
          </w:tcPr>
          <w:p w14:paraId="7D6B332C" w14:textId="77FAB59A" w:rsidR="00E22BC2" w:rsidRDefault="0043193B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TableData</w:t>
            </w:r>
            <w:proofErr w:type="spellEnd"/>
          </w:p>
        </w:tc>
        <w:tc>
          <w:tcPr>
            <w:tcW w:w="3135" w:type="dxa"/>
          </w:tcPr>
          <w:p w14:paraId="1497281B" w14:textId="3A1D3828" w:rsidR="00E22BC2" w:rsidRDefault="0043193B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Data</w:t>
            </w:r>
            <w:proofErr w:type="spellEnd"/>
          </w:p>
        </w:tc>
        <w:tc>
          <w:tcPr>
            <w:tcW w:w="3050" w:type="dxa"/>
          </w:tcPr>
          <w:p w14:paraId="05EA56E0" w14:textId="61901F7E" w:rsidR="00E22BC2" w:rsidRDefault="0043193B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D9425F" w14:paraId="2279BD9A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7AEC7A3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FE2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B80B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16C69" w14:textId="463A04B0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</w:t>
            </w:r>
            <w:proofErr w:type="spellEnd"/>
          </w:p>
        </w:tc>
        <w:tc>
          <w:tcPr>
            <w:tcW w:w="3135" w:type="dxa"/>
          </w:tcPr>
          <w:p w14:paraId="5538C2FF" w14:textId="6AFF18C0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TableData</w:t>
            </w:r>
            <w:proofErr w:type="spellEnd"/>
          </w:p>
        </w:tc>
        <w:tc>
          <w:tcPr>
            <w:tcW w:w="3050" w:type="dxa"/>
            <w:vMerge w:val="restart"/>
          </w:tcPr>
          <w:p w14:paraId="049A4CAC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0ED8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9C15" w14:textId="18321625" w:rsidR="00D9425F" w:rsidRDefault="00D9425F" w:rsidP="004C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D9425F" w14:paraId="1667D54F" w14:textId="77777777" w:rsidTr="006625C0">
        <w:trPr>
          <w:trHeight w:val="112"/>
        </w:trPr>
        <w:tc>
          <w:tcPr>
            <w:tcW w:w="3443" w:type="dxa"/>
            <w:vMerge/>
          </w:tcPr>
          <w:p w14:paraId="79C30410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497FDE6F" w14:textId="45CB0526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TextData</w:t>
            </w:r>
            <w:proofErr w:type="spellEnd"/>
          </w:p>
        </w:tc>
        <w:tc>
          <w:tcPr>
            <w:tcW w:w="3050" w:type="dxa"/>
            <w:vMerge/>
          </w:tcPr>
          <w:p w14:paraId="498535A5" w14:textId="351F15F6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5EACC2AE" w14:textId="77777777" w:rsidTr="006625C0">
        <w:trPr>
          <w:trHeight w:val="112"/>
        </w:trPr>
        <w:tc>
          <w:tcPr>
            <w:tcW w:w="3443" w:type="dxa"/>
            <w:vMerge/>
          </w:tcPr>
          <w:p w14:paraId="0A73FCFE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1EBD554C" w14:textId="1A18CEAA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mageData</w:t>
            </w:r>
            <w:proofErr w:type="spellEnd"/>
          </w:p>
        </w:tc>
        <w:tc>
          <w:tcPr>
            <w:tcW w:w="3050" w:type="dxa"/>
            <w:vMerge/>
          </w:tcPr>
          <w:p w14:paraId="607E0C5A" w14:textId="56D2E7E3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3D14DED2" w14:textId="77777777" w:rsidTr="006625C0">
        <w:trPr>
          <w:trHeight w:val="112"/>
        </w:trPr>
        <w:tc>
          <w:tcPr>
            <w:tcW w:w="3443" w:type="dxa"/>
            <w:vMerge/>
          </w:tcPr>
          <w:p w14:paraId="4CE0C346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65B03755" w14:textId="795C37F0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MessageBox</w:t>
            </w:r>
            <w:proofErr w:type="spellEnd"/>
          </w:p>
        </w:tc>
        <w:tc>
          <w:tcPr>
            <w:tcW w:w="3050" w:type="dxa"/>
            <w:vMerge/>
          </w:tcPr>
          <w:p w14:paraId="3447AF1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19D24E79" w14:textId="77777777" w:rsidTr="006625C0">
        <w:trPr>
          <w:trHeight w:val="112"/>
        </w:trPr>
        <w:tc>
          <w:tcPr>
            <w:tcW w:w="3443" w:type="dxa"/>
            <w:vMerge/>
          </w:tcPr>
          <w:p w14:paraId="28D42044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6CE69EA0" w14:textId="25C937AB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itTemplate</w:t>
            </w:r>
            <w:proofErr w:type="spellEnd"/>
          </w:p>
        </w:tc>
        <w:tc>
          <w:tcPr>
            <w:tcW w:w="3050" w:type="dxa"/>
            <w:vMerge/>
          </w:tcPr>
          <w:p w14:paraId="66605CBB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583A92F4" w14:textId="77777777" w:rsidTr="006625C0">
        <w:trPr>
          <w:trHeight w:val="112"/>
        </w:trPr>
        <w:tc>
          <w:tcPr>
            <w:tcW w:w="3443" w:type="dxa"/>
            <w:vMerge/>
          </w:tcPr>
          <w:p w14:paraId="0BAFE295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5943336" w14:textId="3C3B3149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itCommand</w:t>
            </w:r>
            <w:proofErr w:type="spellEnd"/>
          </w:p>
        </w:tc>
        <w:tc>
          <w:tcPr>
            <w:tcW w:w="3050" w:type="dxa"/>
            <w:vMerge/>
          </w:tcPr>
          <w:p w14:paraId="517D8A9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0C9DAACF" w14:textId="77777777" w:rsidTr="006625C0">
        <w:trPr>
          <w:trHeight w:val="112"/>
        </w:trPr>
        <w:tc>
          <w:tcPr>
            <w:tcW w:w="3443" w:type="dxa"/>
            <w:vMerge/>
          </w:tcPr>
          <w:p w14:paraId="089782A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377C01EE" w14:textId="040C20D4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View</w:t>
            </w:r>
            <w:proofErr w:type="spellEnd"/>
          </w:p>
        </w:tc>
        <w:tc>
          <w:tcPr>
            <w:tcW w:w="3050" w:type="dxa"/>
          </w:tcPr>
          <w:p w14:paraId="2B62E952" w14:textId="4BBD168B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</w:p>
        </w:tc>
      </w:tr>
    </w:tbl>
    <w:p w14:paraId="67151319" w14:textId="77777777" w:rsidR="00ED0E6C" w:rsidRDefault="00ED0E6C" w:rsidP="00D942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5AB55" w14:textId="7E287581" w:rsidR="00D7328D" w:rsidRDefault="00A32CAB" w:rsidP="00A32C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1F9" w14:textId="0D9563F2" w:rsidR="003E6DEC" w:rsidRDefault="00A32CAB" w:rsidP="00A32C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 xml:space="preserve"> (асоціа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>прибрано, щоб уникнути перевантаження</w:t>
      </w:r>
      <w:r w:rsidR="00D7328D">
        <w:rPr>
          <w:rFonts w:ascii="Times New Roman" w:hAnsi="Times New Roman" w:cs="Times New Roman"/>
          <w:sz w:val="28"/>
          <w:szCs w:val="28"/>
        </w:rPr>
        <w:t>).</w:t>
      </w:r>
    </w:p>
    <w:p w14:paraId="6E24C240" w14:textId="559B9B46" w:rsidR="009F7D31" w:rsidRPr="00D9425F" w:rsidRDefault="009F7D31" w:rsidP="00A32C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425F">
        <w:rPr>
          <w:rFonts w:ascii="Times New Roman" w:hAnsi="Times New Roman" w:cs="Times New Roman"/>
          <w:sz w:val="28"/>
          <w:szCs w:val="28"/>
        </w:rPr>
        <w:t xml:space="preserve">реалізацію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25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 w:rsidR="00D9425F">
        <w:rPr>
          <w:rFonts w:ascii="Times New Roman" w:hAnsi="Times New Roman" w:cs="Times New Roman"/>
          <w:sz w:val="28"/>
          <w:szCs w:val="28"/>
        </w:rPr>
        <w:t xml:space="preserve"> прибрано, щоб уникнути перевантаження).</w:t>
      </w:r>
    </w:p>
    <w:p w14:paraId="164AC50D" w14:textId="289A02CE" w:rsidR="00A32CAB" w:rsidRDefault="00A32CAB" w:rsidP="00D73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6710" wp14:editId="62A6504E">
            <wp:extent cx="6018519" cy="2444750"/>
            <wp:effectExtent l="0" t="0" r="1905" b="0"/>
            <wp:docPr id="1017525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5139" name="Рисунок 1017525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6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D1F" w14:textId="7683D0F9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D7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Core</w:t>
      </w:r>
      <w:proofErr w:type="spellEnd"/>
    </w:p>
    <w:p w14:paraId="4B871806" w14:textId="69EED9A7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20C578" wp14:editId="3C38E49E">
            <wp:extent cx="3264474" cy="4102100"/>
            <wp:effectExtent l="0" t="0" r="0" b="0"/>
            <wp:docPr id="483217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7809" name="Рисунок 4832178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64" cy="41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E" w14:textId="68FEA264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p w14:paraId="468F79E9" w14:textId="2F6C7A9D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89F3E" wp14:editId="2C6A0CE6">
            <wp:extent cx="6120130" cy="4720590"/>
            <wp:effectExtent l="0" t="0" r="0" b="3810"/>
            <wp:docPr id="1282496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6800" name="Рисунок 1282496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D7A8" w14:textId="7D48223C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</w:p>
    <w:p w14:paraId="6EF1BA30" w14:textId="0A7B9984" w:rsidR="00A7268C" w:rsidRDefault="00A7268C" w:rsidP="00A7268C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7270482"/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F8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B50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 інтерфейсу користувача</w:t>
      </w:r>
      <w:bookmarkEnd w:id="25"/>
    </w:p>
    <w:p w14:paraId="560A9DFB" w14:textId="670D3DD2" w:rsidR="0039731E" w:rsidRPr="007553F4" w:rsidRDefault="007553F4" w:rsidP="007553F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3F4">
        <w:rPr>
          <w:rFonts w:ascii="Times New Roman" w:hAnsi="Times New Roman" w:cs="Times New Roman"/>
          <w:b/>
          <w:bCs/>
          <w:sz w:val="28"/>
          <w:szCs w:val="28"/>
        </w:rPr>
        <w:t>Сценарій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F">
        <w:rPr>
          <w:rFonts w:ascii="Times New Roman" w:hAnsi="Times New Roman" w:cs="Times New Roman"/>
          <w:sz w:val="28"/>
          <w:szCs w:val="28"/>
        </w:rPr>
        <w:t>Сценарій діалогу</w:t>
      </w:r>
      <w:r w:rsidR="00223FC5">
        <w:rPr>
          <w:rFonts w:ascii="Times New Roman" w:hAnsi="Times New Roman" w:cs="Times New Roman"/>
          <w:sz w:val="28"/>
          <w:szCs w:val="28"/>
        </w:rPr>
        <w:t xml:space="preserve"> представлений у вигляді діаграм діяльності</w:t>
      </w:r>
      <w:r w:rsidR="0039731E">
        <w:rPr>
          <w:rFonts w:ascii="Times New Roman" w:hAnsi="Times New Roman" w:cs="Times New Roman"/>
          <w:sz w:val="28"/>
          <w:szCs w:val="28"/>
        </w:rPr>
        <w:t>, де виділено чотири доріжки: користувач – користувач програми; форма – представляє елементи інтерфейсу, через які виконується взаємодія; контролер – посередник між інтерфейсом та бізнес-логікою програми; база даних – організовує роботи з даними.</w:t>
      </w:r>
    </w:p>
    <w:p w14:paraId="4CC89BAE" w14:textId="062B619C" w:rsidR="00223FC5" w:rsidRDefault="0039731E" w:rsidP="007A3CC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шаблонів виділено наступні прецеденти:</w:t>
      </w:r>
    </w:p>
    <w:p w14:paraId="1B86F590" w14:textId="29592DBA" w:rsidR="00223FC5" w:rsidRPr="00223FC5" w:rsidRDefault="007A3CC7" w:rsidP="00223FC5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Д</w:t>
      </w:r>
      <w:r w:rsidR="00223FC5" w:rsidRPr="00223FC5">
        <w:rPr>
          <w:rFonts w:ascii="Times New Roman" w:hAnsi="Times New Roman" w:cs="Times New Roman"/>
          <w:sz w:val="28"/>
          <w:szCs w:val="28"/>
        </w:rPr>
        <w:t>одавання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3AC57" w14:textId="7B68717C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</w:t>
      </w:r>
      <w:r w:rsidRPr="00223FC5">
        <w:rPr>
          <w:rFonts w:ascii="Times New Roman" w:hAnsi="Times New Roman" w:cs="Times New Roman"/>
          <w:sz w:val="28"/>
          <w:szCs w:val="28"/>
        </w:rPr>
        <w:t>алежність завершення потоку керування: Користувач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7E731BD" w14:textId="77777777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5B6BF8F9" w14:textId="77777777" w:rsidR="00223FC5" w:rsidRPr="00223FC5" w:rsidRDefault="00223FC5" w:rsidP="00223FC5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вікно вибору файлу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C5">
        <w:rPr>
          <w:rFonts w:ascii="Times New Roman" w:hAnsi="Times New Roman" w:cs="Times New Roman"/>
          <w:sz w:val="28"/>
          <w:szCs w:val="28"/>
        </w:rPr>
        <w:t xml:space="preserve">вікно ОС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3FC5">
        <w:rPr>
          <w:rFonts w:ascii="Times New Roman" w:hAnsi="Times New Roman" w:cs="Times New Roman"/>
          <w:sz w:val="28"/>
          <w:szCs w:val="28"/>
        </w:rPr>
        <w:t>, яке дозволяє вибрати файл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B5613" w14:textId="77777777" w:rsidR="00223FC5" w:rsidRPr="00223FC5" w:rsidRDefault="00223FC5" w:rsidP="00223FC5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3FC5">
        <w:rPr>
          <w:rFonts w:ascii="Times New Roman" w:hAnsi="Times New Roman" w:cs="Times New Roman"/>
          <w:sz w:val="28"/>
          <w:szCs w:val="28"/>
        </w:rPr>
        <w:t xml:space="preserve"> документ, який розмічений закладками;</w:t>
      </w:r>
    </w:p>
    <w:p w14:paraId="77620D23" w14:textId="72FBFB83" w:rsidR="00223FC5" w:rsidRDefault="00223FC5" w:rsidP="00223FC5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lastRenderedPageBreak/>
        <w:t>ознака завершення вибору файлу – визначає, чи підтверджено вибір файлу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F821287" w14:textId="30BF0FAB" w:rsidR="00A00D1B" w:rsidRPr="00A00D1B" w:rsidRDefault="00A00D1B" w:rsidP="00A00D1B">
      <w:pPr>
        <w:spacing w:after="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</w:t>
      </w:r>
      <w:r w:rsidR="000E4918">
        <w:rPr>
          <w:rFonts w:ascii="Times New Roman" w:hAnsi="Times New Roman" w:cs="Times New Roman"/>
          <w:sz w:val="28"/>
          <w:szCs w:val="28"/>
        </w:rPr>
        <w:t>12.</w:t>
      </w:r>
    </w:p>
    <w:p w14:paraId="22D35883" w14:textId="13DA9B1D" w:rsidR="0077290C" w:rsidRDefault="0077290C" w:rsidP="0077290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D53D1" wp14:editId="0E6E5F78">
            <wp:extent cx="6024880" cy="3338751"/>
            <wp:effectExtent l="0" t="0" r="0" b="0"/>
            <wp:docPr id="44526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7627" name="Рисунок 445267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10" cy="33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3C3" w14:textId="37A24E89" w:rsidR="0077290C" w:rsidRDefault="0077290C" w:rsidP="007729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Додавання шаблону» (модуль шаблонів)</w:t>
      </w:r>
    </w:p>
    <w:p w14:paraId="26EC1617" w14:textId="0D179C45" w:rsidR="0077290C" w:rsidRDefault="0077290C" w:rsidP="0077290C">
      <w:pPr>
        <w:pStyle w:val="a3"/>
        <w:numPr>
          <w:ilvl w:val="0"/>
          <w:numId w:val="39"/>
        </w:numPr>
        <w:spacing w:after="0" w:line="360" w:lineRule="auto"/>
        <w:ind w:left="75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="00227172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0E4918">
        <w:rPr>
          <w:rFonts w:ascii="Times New Roman" w:hAnsi="Times New Roman" w:cs="Times New Roman"/>
          <w:sz w:val="28"/>
          <w:szCs w:val="28"/>
        </w:rPr>
        <w:t>;</w:t>
      </w:r>
    </w:p>
    <w:p w14:paraId="77091506" w14:textId="77777777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6C4C16E" w14:textId="152CE991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08C9AE77" w14:textId="2D0B0749" w:rsidR="00853916" w:rsidRDefault="00853916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="009016FB">
        <w:rPr>
          <w:rFonts w:ascii="Times New Roman" w:hAnsi="Times New Roman" w:cs="Times New Roman"/>
          <w:sz w:val="28"/>
          <w:szCs w:val="28"/>
        </w:rPr>
        <w:t xml:space="preserve">вибраний </w:t>
      </w:r>
      <w:r w:rsidR="007607B8">
        <w:rPr>
          <w:rFonts w:ascii="Times New Roman" w:hAnsi="Times New Roman" w:cs="Times New Roman"/>
          <w:sz w:val="28"/>
          <w:szCs w:val="28"/>
        </w:rPr>
        <w:t xml:space="preserve">шаблон зі </w:t>
      </w:r>
      <w:r w:rsidR="009016FB">
        <w:rPr>
          <w:rFonts w:ascii="Times New Roman" w:hAnsi="Times New Roman" w:cs="Times New Roman"/>
          <w:sz w:val="28"/>
          <w:szCs w:val="28"/>
        </w:rPr>
        <w:t>збережен</w:t>
      </w:r>
      <w:r w:rsidR="007607B8">
        <w:rPr>
          <w:rFonts w:ascii="Times New Roman" w:hAnsi="Times New Roman" w:cs="Times New Roman"/>
          <w:sz w:val="28"/>
          <w:szCs w:val="28"/>
        </w:rPr>
        <w:t>их</w:t>
      </w:r>
      <w:r w:rsidR="009016FB">
        <w:rPr>
          <w:rFonts w:ascii="Times New Roman" w:hAnsi="Times New Roman" w:cs="Times New Roman"/>
          <w:sz w:val="28"/>
          <w:szCs w:val="28"/>
        </w:rPr>
        <w:t xml:space="preserve"> (</w:t>
      </w:r>
      <w:r w:rsidR="009016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16FB">
        <w:rPr>
          <w:rFonts w:ascii="Times New Roman" w:hAnsi="Times New Roman" w:cs="Times New Roman"/>
          <w:sz w:val="28"/>
          <w:szCs w:val="28"/>
        </w:rPr>
        <w:t xml:space="preserve"> документ)</w:t>
      </w:r>
      <w:r w:rsidRPr="00223FC5">
        <w:rPr>
          <w:rFonts w:ascii="Times New Roman" w:hAnsi="Times New Roman" w:cs="Times New Roman"/>
          <w:sz w:val="28"/>
          <w:szCs w:val="28"/>
        </w:rPr>
        <w:t>;</w:t>
      </w:r>
    </w:p>
    <w:p w14:paraId="2EDFC8A7" w14:textId="1D1DA068" w:rsidR="009016FB" w:rsidRDefault="009016FB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– містить елементи інтерфейсу для редагування даних вибраного шаблону;</w:t>
      </w:r>
    </w:p>
    <w:p w14:paraId="745D54B7" w14:textId="6E7F4363" w:rsidR="009016FB" w:rsidRDefault="009016FB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дані шаблону – оновлені дані шаблону;</w:t>
      </w:r>
    </w:p>
    <w:p w14:paraId="576A3B15" w14:textId="2CB506FE" w:rsidR="00223FC5" w:rsidRDefault="009016FB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користувач завершив редагувати дані шаблону</w:t>
      </w:r>
      <w:r w:rsidR="009612E3">
        <w:rPr>
          <w:rFonts w:ascii="Times New Roman" w:hAnsi="Times New Roman" w:cs="Times New Roman"/>
          <w:sz w:val="28"/>
          <w:szCs w:val="28"/>
        </w:rPr>
        <w:t>.</w:t>
      </w:r>
    </w:p>
    <w:p w14:paraId="1317D4F0" w14:textId="76CBCE83" w:rsidR="00A00D1B" w:rsidRDefault="00A00D1B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B8747" w14:textId="6CDF211C" w:rsidR="00A00D1B" w:rsidRDefault="00A00D1B" w:rsidP="00A00D1B">
      <w:pPr>
        <w:spacing w:after="0" w:line="360" w:lineRule="auto"/>
        <w:ind w:left="1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6319F" w14:textId="4F8CE7D7" w:rsidR="00A00D1B" w:rsidRDefault="00A00D1B" w:rsidP="00A0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A6F872" wp14:editId="73A62FF9">
            <wp:extent cx="6120130" cy="3947160"/>
            <wp:effectExtent l="0" t="0" r="0" b="0"/>
            <wp:docPr id="13664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803" name="Рисунок 13664118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14B" w14:textId="1B5713E3" w:rsidR="00A00D1B" w:rsidRDefault="00A00D1B" w:rsidP="00A00D1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70681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Редагування шаблону» (модуль шаблонів)</w:t>
      </w:r>
    </w:p>
    <w:p w14:paraId="0829606A" w14:textId="166110BB" w:rsidR="00A00D1B" w:rsidRDefault="00EB1A63" w:rsidP="004477CB">
      <w:pPr>
        <w:pStyle w:val="a3"/>
        <w:numPr>
          <w:ilvl w:val="0"/>
          <w:numId w:val="39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идалення шаблону</w:t>
      </w:r>
    </w:p>
    <w:p w14:paraId="31D036E2" w14:textId="601E741F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BCA" w14:textId="60386B3A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11FC2" w14:textId="67BC0AED" w:rsidR="00777FDD" w:rsidRPr="00777FDD" w:rsidRDefault="00777FDD" w:rsidP="004477CB">
      <w:pPr>
        <w:pStyle w:val="a3"/>
        <w:numPr>
          <w:ilvl w:val="0"/>
          <w:numId w:val="42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шаблон зі збережених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);</w:t>
      </w:r>
    </w:p>
    <w:p w14:paraId="66B8BECC" w14:textId="0BAD7382" w:rsidR="00777FDD" w:rsidRPr="00777FDD" w:rsidRDefault="00777FDD" w:rsidP="00701C9F">
      <w:pPr>
        <w:pStyle w:val="a3"/>
        <w:numPr>
          <w:ilvl w:val="0"/>
          <w:numId w:val="42"/>
        </w:numPr>
        <w:spacing w:after="0" w:line="360" w:lineRule="auto"/>
        <w:ind w:left="147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кНі – діалогове вікно, яке приймає відповідь (так або ні) від користувача для підтвердження видалення шаблону;</w:t>
      </w:r>
    </w:p>
    <w:p w14:paraId="610F6AAD" w14:textId="0EA1661B" w:rsidR="00777FDD" w:rsidRDefault="00777FDD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2213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риведено діаграму діяльності для цього прецеденту</w:t>
      </w:r>
      <w:r w:rsidR="004477CB">
        <w:rPr>
          <w:rFonts w:ascii="Times New Roman" w:hAnsi="Times New Roman" w:cs="Times New Roman"/>
          <w:sz w:val="28"/>
          <w:szCs w:val="28"/>
        </w:rPr>
        <w:t>.</w:t>
      </w:r>
    </w:p>
    <w:p w14:paraId="140018B7" w14:textId="21FEB3DD" w:rsidR="00892A0E" w:rsidRDefault="00892A0E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иділено наступні прецеденти:</w:t>
      </w:r>
    </w:p>
    <w:p w14:paraId="116951D5" w14:textId="27BD3D3C" w:rsidR="00892A0E" w:rsidRDefault="00892A0E" w:rsidP="00892A0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ворення команди.</w:t>
      </w:r>
    </w:p>
    <w:p w14:paraId="74B5278C" w14:textId="6FBF7D1C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9FB9D27" w14:textId="7B6AE565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1B12CCBA" w14:textId="5997F827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 команди – дані, необхідні для створення команди;</w:t>
      </w:r>
    </w:p>
    <w:p w14:paraId="4ACCF377" w14:textId="70A4BCD1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завершилося введення вхідних даних команди;</w:t>
      </w:r>
    </w:p>
    <w:p w14:paraId="624D2BCD" w14:textId="5E910522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а завершення налаштування – визначає чи завершилося налаштування параметрів конвертування;</w:t>
      </w:r>
    </w:p>
    <w:p w14:paraId="2A15324E" w14:textId="114AEBAC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команда для перетворення одного документа на інший.</w:t>
      </w:r>
    </w:p>
    <w:p w14:paraId="59E7ABF8" w14:textId="26FB6BF0" w:rsidR="00892A0E" w:rsidRPr="00892A0E" w:rsidRDefault="00221395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5 наведено діаграму діяльності для цього прецеденту.</w:t>
      </w:r>
    </w:p>
    <w:p w14:paraId="661CF82F" w14:textId="01BB9946" w:rsidR="00777FDD" w:rsidRDefault="00777FDD" w:rsidP="00777FDD">
      <w:pPr>
        <w:pStyle w:val="a3"/>
        <w:spacing w:before="120" w:after="24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3B773" wp14:editId="723126B1">
            <wp:extent cx="3981450" cy="2660772"/>
            <wp:effectExtent l="0" t="0" r="0" b="6350"/>
            <wp:docPr id="1638305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688" name="Рисунок 16383056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21" cy="26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191" w14:textId="7BEEDAB0" w:rsidR="00221395" w:rsidRDefault="00777FDD" w:rsidP="002213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Діаграма діяльності для прецеденту «Видалення шаблону» (модуль шаблонів)</w:t>
      </w:r>
    </w:p>
    <w:p w14:paraId="31C0B309" w14:textId="6A78EA46" w:rsidR="00701C9F" w:rsidRDefault="00701C9F" w:rsidP="00701C9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07E22" wp14:editId="47C5E4DE">
            <wp:extent cx="4159465" cy="3327400"/>
            <wp:effectExtent l="0" t="0" r="0" b="6350"/>
            <wp:docPr id="1154348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8922" name="Рисунок 11543489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53" cy="3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8B9" w14:textId="7169D097" w:rsidR="00701C9F" w:rsidRDefault="00701C9F" w:rsidP="0071414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Діаграма діяльності для прецеденту «Створення команди» (модуль команд)</w:t>
      </w:r>
    </w:p>
    <w:p w14:paraId="49F52C31" w14:textId="1B2DF413" w:rsidR="001503F5" w:rsidRDefault="00260F53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цеденти «</w:t>
      </w:r>
      <w:r w:rsidR="003F4F8B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>
        <w:rPr>
          <w:rFonts w:ascii="Times New Roman" w:hAnsi="Times New Roman" w:cs="Times New Roman"/>
          <w:sz w:val="28"/>
          <w:szCs w:val="28"/>
        </w:rPr>
        <w:t xml:space="preserve">команди» </w:t>
      </w:r>
      <w:r w:rsidR="003F4F8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«Видалення команди» відбуваються </w:t>
      </w:r>
      <w:r w:rsidR="003F4F8B">
        <w:rPr>
          <w:rFonts w:ascii="Times New Roman" w:hAnsi="Times New Roman" w:cs="Times New Roman"/>
          <w:sz w:val="28"/>
          <w:szCs w:val="28"/>
        </w:rPr>
        <w:t>аналогічно відповідним сценаріям для шаблонів, зображених на діаграмах діяльності на рисунках 2.13 – 2.14.</w:t>
      </w:r>
    </w:p>
    <w:p w14:paraId="6B04A2A8" w14:textId="2123BBF9" w:rsidR="0041555C" w:rsidRDefault="0041555C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иділено наступні прецеденти:</w:t>
      </w:r>
    </w:p>
    <w:p w14:paraId="3B003658" w14:textId="5F667CAA" w:rsidR="004D3A70" w:rsidRDefault="004D3A70" w:rsidP="004D3A70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з використанням даних команди.</w:t>
      </w:r>
    </w:p>
    <w:p w14:paraId="0F732225" w14:textId="77777777" w:rsidR="004D3A70" w:rsidRP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4EF19FF6" w14:textId="77777777" w:rsid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60FAD55C" w14:textId="049F5EDA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14C018EC" w14:textId="77777777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 документа – користувацька назва документа;</w:t>
      </w:r>
    </w:p>
    <w:p w14:paraId="1E2A03B6" w14:textId="77777777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команди – дані збереженої команди;</w:t>
      </w:r>
    </w:p>
    <w:p w14:paraId="2327E022" w14:textId="27C13B86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документ – сформований документ з використанням даних команди. </w:t>
      </w:r>
    </w:p>
    <w:p w14:paraId="65165B26" w14:textId="043059DA" w:rsidR="00886C38" w:rsidRDefault="00886C38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16 наведено діаграму діяльності для цього прецеденту.</w:t>
      </w:r>
    </w:p>
    <w:p w14:paraId="381C5196" w14:textId="35F3DF9F" w:rsidR="001A1828" w:rsidRDefault="001A1828" w:rsidP="001A182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D6A5F5" wp14:editId="103A6CCD">
            <wp:extent cx="5504310" cy="4222750"/>
            <wp:effectExtent l="0" t="0" r="1270" b="6350"/>
            <wp:docPr id="914607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7460" name="Рисунок 9146074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4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137" w14:textId="127C9B5A" w:rsidR="00E81351" w:rsidRDefault="00E81351" w:rsidP="0063357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з використанням даних команди»</w:t>
      </w:r>
    </w:p>
    <w:p w14:paraId="0F8C5C9C" w14:textId="08794E16" w:rsidR="00633579" w:rsidRDefault="00A76F14" w:rsidP="00A76F14">
      <w:pPr>
        <w:pStyle w:val="a3"/>
        <w:numPr>
          <w:ilvl w:val="0"/>
          <w:numId w:val="45"/>
        </w:numP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цедент: Формування документа на основі шаблона.</w:t>
      </w:r>
    </w:p>
    <w:p w14:paraId="1533BE00" w14:textId="77777777" w:rsidR="00A76F14" w:rsidRPr="004D3A70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7D0CB2E1" w14:textId="77777777" w:rsidR="00A76F14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0B08386D" w14:textId="3C1D9A46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зі збережених (або завант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);</w:t>
      </w:r>
    </w:p>
    <w:p w14:paraId="52693314" w14:textId="52A02796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шаблону – закладки, які містить шаблон;</w:t>
      </w:r>
    </w:p>
    <w:p w14:paraId="6AA3150A" w14:textId="3CB68437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777D65ED" w14:textId="179ACA6F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ані – форма для введення даних для закладок;</w:t>
      </w:r>
    </w:p>
    <w:p w14:paraId="54754CA5" w14:textId="796B80F8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шаблона – дані шаблона для формування документа;</w:t>
      </w:r>
    </w:p>
    <w:p w14:paraId="1F195284" w14:textId="42AE435D" w:rsidR="0019461A" w:rsidRPr="0019461A" w:rsidRDefault="0019461A" w:rsidP="0019461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ний документ – – сформований документ на основі шаблона.</w:t>
      </w:r>
    </w:p>
    <w:p w14:paraId="6DEE010F" w14:textId="7BB640EB" w:rsidR="0019461A" w:rsidRPr="0019461A" w:rsidRDefault="0019461A" w:rsidP="001946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7 наведено діаграму діяльності для цього прецеденту.</w:t>
      </w:r>
    </w:p>
    <w:p w14:paraId="5C6F3D0A" w14:textId="1F0501F3" w:rsidR="00A76F14" w:rsidRDefault="0019461A" w:rsidP="0019461A">
      <w:pPr>
        <w:pStyle w:val="a3"/>
        <w:spacing w:after="0" w:line="360" w:lineRule="auto"/>
        <w:ind w:left="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289A86" wp14:editId="4BE40AF2">
            <wp:extent cx="5517131" cy="4508500"/>
            <wp:effectExtent l="0" t="0" r="7620" b="6350"/>
            <wp:docPr id="1829422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2458" name="Рисунок 18294224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68" cy="4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6F" w14:textId="1ECD727D" w:rsidR="00A76F14" w:rsidRDefault="0019461A" w:rsidP="00CB31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на основі шаблона»</w:t>
      </w:r>
    </w:p>
    <w:p w14:paraId="7CB1DAD9" w14:textId="7DF47FF1" w:rsidR="00B5090D" w:rsidRDefault="006639D7" w:rsidP="00B509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3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сті структури діалогу вибрано діалог на основі екранних форм.</w:t>
      </w:r>
      <w:r w:rsidR="00B5090D">
        <w:rPr>
          <w:rFonts w:ascii="Times New Roman" w:hAnsi="Times New Roman" w:cs="Times New Roman"/>
          <w:sz w:val="28"/>
          <w:szCs w:val="28"/>
        </w:rPr>
        <w:t xml:space="preserve"> Головна форма має складатися з трьох вкладок: шаблони, генератор та команди.</w:t>
      </w:r>
    </w:p>
    <w:p w14:paraId="40C1F55E" w14:textId="26991C5A" w:rsidR="0087622B" w:rsidRDefault="0087622B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Шаблони» має містити наступні елементи інтерфейсу:</w:t>
      </w:r>
    </w:p>
    <w:p w14:paraId="7AFF0942" w14:textId="77777777" w:rsidR="008923AE" w:rsidRDefault="0087622B" w:rsidP="0087622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</w:t>
      </w:r>
      <w:r w:rsidR="008923AE">
        <w:rPr>
          <w:rFonts w:ascii="Times New Roman" w:hAnsi="Times New Roman" w:cs="Times New Roman"/>
          <w:sz w:val="28"/>
          <w:szCs w:val="28"/>
        </w:rPr>
        <w:t xml:space="preserve"> кнопками</w:t>
      </w:r>
      <w:r>
        <w:rPr>
          <w:rFonts w:ascii="Times New Roman" w:hAnsi="Times New Roman" w:cs="Times New Roman"/>
          <w:sz w:val="28"/>
          <w:szCs w:val="28"/>
        </w:rPr>
        <w:t xml:space="preserve"> «Додати», «Редагувати», «</w:t>
      </w:r>
      <w:r w:rsidR="008923AE">
        <w:rPr>
          <w:rFonts w:ascii="Times New Roman" w:hAnsi="Times New Roman" w:cs="Times New Roman"/>
          <w:sz w:val="28"/>
          <w:szCs w:val="28"/>
        </w:rPr>
        <w:t>Читати» та полем «Знайти шаблон»;</w:t>
      </w:r>
    </w:p>
    <w:p w14:paraId="50862ADB" w14:textId="1F853FA8" w:rsidR="008923AE" w:rsidRDefault="008923AE" w:rsidP="0087622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шаблонів зі стовпцями: «Номер», «Назва», «Шлях до файлу» та «Видалити»</w:t>
      </w:r>
      <w:r w:rsidR="00820EFE">
        <w:rPr>
          <w:rFonts w:ascii="Times New Roman" w:hAnsi="Times New Roman" w:cs="Times New Roman"/>
          <w:sz w:val="28"/>
          <w:szCs w:val="28"/>
        </w:rPr>
        <w:t xml:space="preserve"> (кнопка-піктог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DB8B1" w14:textId="0D8AD471" w:rsidR="0087622B" w:rsidRDefault="008923AE" w:rsidP="0087622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акладок зі стовпцями: «Номер», «Назва закладки» та «Тип закладки».</w:t>
      </w:r>
    </w:p>
    <w:p w14:paraId="2ADC5388" w14:textId="5F4715D1" w:rsidR="008923AE" w:rsidRDefault="008923AE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має містити:</w:t>
      </w:r>
    </w:p>
    <w:p w14:paraId="4A889CB2" w14:textId="6723E8EB" w:rsidR="008923AE" w:rsidRDefault="008923AE" w:rsidP="008923A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шаблону»;</w:t>
      </w:r>
    </w:p>
    <w:p w14:paraId="36B7B9B1" w14:textId="0353E1A7" w:rsidR="008923AE" w:rsidRDefault="008923AE" w:rsidP="008923A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і стовпцями: «Номер», «Назва закладки», «Тип закладки» (випадний список з трьох елементів: текст, зображення, таблиця);</w:t>
      </w:r>
    </w:p>
    <w:p w14:paraId="7C72400F" w14:textId="2CBE756D" w:rsidR="008923AE" w:rsidRDefault="008923AE" w:rsidP="008923A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Зберегти оновлення».</w:t>
      </w:r>
    </w:p>
    <w:p w14:paraId="50F76D4E" w14:textId="177255D6" w:rsidR="008923A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манди» має містити такі елементи інтерфейсу:</w:t>
      </w:r>
    </w:p>
    <w:p w14:paraId="423951C3" w14:textId="6C98EB4D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, «Вхідний документ», «Вихідний шаблон» (випадний список);</w:t>
      </w:r>
    </w:p>
    <w:p w14:paraId="12EA190D" w14:textId="2E6FE5C9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Показати закладки»;</w:t>
      </w:r>
    </w:p>
    <w:p w14:paraId="471B5361" w14:textId="50B75243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для параметрів конвертування зі стовпцями: «Номер», «Вихідна закладка (шаблон)», «Вихідна закладка (документ)» (випадний список);</w:t>
      </w:r>
    </w:p>
    <w:p w14:paraId="3BFE202C" w14:textId="40CD7788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 кнопками «Сформувати», «Редагувати»;</w:t>
      </w:r>
    </w:p>
    <w:p w14:paraId="59DC55D7" w14:textId="3DD79808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команд зі стовпцями: «Номер», «Назва команди», «Вхідний шаблон», «Вихідний шаблон», «Видалити» (кнопка-піктограма).</w:t>
      </w:r>
    </w:p>
    <w:p w14:paraId="69A7DF07" w14:textId="1DD217C2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має містити:</w:t>
      </w:r>
    </w:p>
    <w:p w14:paraId="6E5BF5DE" w14:textId="1B9CE4C2" w:rsidR="00820EFE" w:rsidRDefault="00820EFE" w:rsidP="00820EF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;</w:t>
      </w:r>
    </w:p>
    <w:p w14:paraId="4B4175C3" w14:textId="298B2B06" w:rsidR="00820EFE" w:rsidRDefault="00820EFE" w:rsidP="00820EF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налаштувань зі стовпцями «Номер», «Вихідна закладка (шаблон)», «Вихідна закладка (документ)» (випадний список);</w:t>
      </w:r>
    </w:p>
    <w:p w14:paraId="678B02C9" w14:textId="7D2309BA" w:rsidR="00820EFE" w:rsidRDefault="00820EFE" w:rsidP="00820EF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Зберегти зміни».</w:t>
      </w:r>
    </w:p>
    <w:p w14:paraId="5E759AFD" w14:textId="3A414506" w:rsidR="00820EFE" w:rsidRDefault="00820EFE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Генератор</w:t>
      </w:r>
      <w:r w:rsidR="004F7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є містити</w:t>
      </w:r>
      <w:r w:rsidR="004F7B72">
        <w:rPr>
          <w:rFonts w:ascii="Times New Roman" w:hAnsi="Times New Roman" w:cs="Times New Roman"/>
          <w:sz w:val="28"/>
          <w:szCs w:val="28"/>
        </w:rPr>
        <w:t>:</w:t>
      </w:r>
    </w:p>
    <w:p w14:paraId="5FC854FD" w14:textId="5A4D4809" w:rsidR="004F7B72" w:rsidRDefault="000508D8" w:rsidP="004F7B72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 з вибором вкладок «Збережені шаблони», «Завантажити шаблон»;</w:t>
      </w:r>
    </w:p>
    <w:p w14:paraId="588F651F" w14:textId="6E369A5E" w:rsidR="000508D8" w:rsidRDefault="000508D8" w:rsidP="000508D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вихідного документа», «Шлях для збереження» та кнопку «Вибрати папку»;</w:t>
      </w:r>
    </w:p>
    <w:p w14:paraId="5B800804" w14:textId="476E3DB9" w:rsidR="000508D8" w:rsidRDefault="000508D8" w:rsidP="000508D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икач «використати дані команди» та випадний список з назвами команд;</w:t>
      </w:r>
    </w:p>
    <w:p w14:paraId="7C3772E1" w14:textId="3F3A55D6" w:rsidR="000508D8" w:rsidRDefault="000508D8" w:rsidP="000508D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формувати документ»;</w:t>
      </w:r>
    </w:p>
    <w:p w14:paraId="4FA06A87" w14:textId="77043087" w:rsidR="00820EFE" w:rsidRPr="000508D8" w:rsidRDefault="000508D8" w:rsidP="004F7B72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закладок шаблона зі стовпцями: «Номер», «Закладка», «Тип даних» (випадний список), «Дані» (кнопка-піктограма).</w:t>
      </w:r>
    </w:p>
    <w:p w14:paraId="28A0CD01" w14:textId="6E3057AD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екстових даних має містити:</w:t>
      </w:r>
    </w:p>
    <w:p w14:paraId="34B26AA2" w14:textId="1AFE4BF1" w:rsidR="00820EFE" w:rsidRDefault="00820EFE" w:rsidP="00820EFE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рядкове поле для тексту;</w:t>
      </w:r>
    </w:p>
    <w:p w14:paraId="78CEA810" w14:textId="5D10D880" w:rsidR="00820EFE" w:rsidRDefault="00820EFE" w:rsidP="00820EFE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берегти текст» та «Очистити текст».</w:t>
      </w:r>
    </w:p>
    <w:p w14:paraId="4C50F138" w14:textId="53EC017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абличних даних має містити:</w:t>
      </w:r>
    </w:p>
    <w:p w14:paraId="0E4E9C9A" w14:textId="3250396C" w:rsidR="004F7B72" w:rsidRDefault="004F7B72" w:rsidP="004F7B72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і лічильники «Кількість рядків» та «Кількість стовпців»;</w:t>
      </w:r>
    </w:p>
    <w:p w14:paraId="03D8E98A" w14:textId="24F86B07" w:rsidR="004F7B72" w:rsidRDefault="004F7B72" w:rsidP="004F7B72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ворити», «Зберегти», «Очистити»;</w:t>
      </w:r>
    </w:p>
    <w:p w14:paraId="3E2402A4" w14:textId="777E44FD" w:rsidR="004F7B72" w:rsidRDefault="004F7B72" w:rsidP="004F7B72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342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з заданою розмінністю</w:t>
      </w:r>
      <w:r w:rsidR="001342F3">
        <w:rPr>
          <w:rFonts w:ascii="Times New Roman" w:hAnsi="Times New Roman" w:cs="Times New Roman"/>
          <w:sz w:val="28"/>
          <w:szCs w:val="28"/>
        </w:rPr>
        <w:t xml:space="preserve"> за допомогою числових лічи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5E35A" w14:textId="08C07C3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ня зображення має містити:</w:t>
      </w:r>
    </w:p>
    <w:p w14:paraId="2C04E3F1" w14:textId="6D36C3AB" w:rsidR="004F7B72" w:rsidRDefault="004F7B72" w:rsidP="004F7B72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зображення;</w:t>
      </w:r>
    </w:p>
    <w:p w14:paraId="5AEF29E7" w14:textId="7FD48F86" w:rsidR="004F7B72" w:rsidRPr="004F7B72" w:rsidRDefault="004F7B72" w:rsidP="004F7B72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авантажити зображення», «Зберегти зображення».</w:t>
      </w:r>
    </w:p>
    <w:p w14:paraId="0184434B" w14:textId="5D45267A" w:rsidR="004F7B72" w:rsidRDefault="002F67B8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4BDD">
        <w:rPr>
          <w:rFonts w:ascii="Times New Roman" w:hAnsi="Times New Roman" w:cs="Times New Roman"/>
          <w:b/>
          <w:bCs/>
          <w:sz w:val="28"/>
          <w:szCs w:val="28"/>
        </w:rPr>
        <w:t>Перелік повідомлень для користувача.</w:t>
      </w:r>
      <w:r w:rsidR="00B117DE">
        <w:rPr>
          <w:rFonts w:ascii="Times New Roman" w:hAnsi="Times New Roman" w:cs="Times New Roman"/>
          <w:sz w:val="28"/>
          <w:szCs w:val="28"/>
        </w:rPr>
        <w:t xml:space="preserve"> Д</w:t>
      </w:r>
      <w:r w:rsidR="00556EAA">
        <w:rPr>
          <w:rFonts w:ascii="Times New Roman" w:hAnsi="Times New Roman" w:cs="Times New Roman"/>
          <w:sz w:val="28"/>
          <w:szCs w:val="28"/>
        </w:rPr>
        <w:t xml:space="preserve">ля інформування </w:t>
      </w:r>
      <w:r w:rsidR="00B117DE">
        <w:rPr>
          <w:rFonts w:ascii="Times New Roman" w:hAnsi="Times New Roman" w:cs="Times New Roman"/>
          <w:sz w:val="28"/>
          <w:szCs w:val="28"/>
        </w:rPr>
        <w:t>користувача передбачено ряд</w:t>
      </w:r>
      <w:r w:rsidR="00556EAA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B117DE">
        <w:rPr>
          <w:rFonts w:ascii="Times New Roman" w:hAnsi="Times New Roman" w:cs="Times New Roman"/>
          <w:sz w:val="28"/>
          <w:szCs w:val="28"/>
        </w:rPr>
        <w:t xml:space="preserve"> повідомлень, які представлені у таблиці 2.7.</w:t>
      </w:r>
    </w:p>
    <w:p w14:paraId="1D70746B" w14:textId="260F1259" w:rsidR="00B117DE" w:rsidRDefault="00B117DE" w:rsidP="00B117DE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7 – Повідомлення дл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DE" w14:paraId="5FD1A97A" w14:textId="77777777" w:rsidTr="00B117DE">
        <w:tc>
          <w:tcPr>
            <w:tcW w:w="3209" w:type="dxa"/>
          </w:tcPr>
          <w:p w14:paraId="43EB4491" w14:textId="2399C1A3" w:rsidR="00B117DE" w:rsidRPr="00FA0449" w:rsidRDefault="00B117DE" w:rsidP="00B11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3209" w:type="dxa"/>
          </w:tcPr>
          <w:p w14:paraId="33B259AD" w14:textId="40A6A82F" w:rsidR="00B117DE" w:rsidRPr="00FA0449" w:rsidRDefault="00B117DE" w:rsidP="00B11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ія</w:t>
            </w:r>
          </w:p>
        </w:tc>
        <w:tc>
          <w:tcPr>
            <w:tcW w:w="3210" w:type="dxa"/>
          </w:tcPr>
          <w:p w14:paraId="5C270402" w14:textId="4F4C216A" w:rsidR="00B117DE" w:rsidRPr="00FA0449" w:rsidRDefault="00B117DE" w:rsidP="00B11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дії</w:t>
            </w:r>
          </w:p>
        </w:tc>
      </w:tr>
      <w:tr w:rsidR="00B117DE" w14:paraId="094B4083" w14:textId="77777777" w:rsidTr="00FA0449">
        <w:trPr>
          <w:trHeight w:val="942"/>
        </w:trPr>
        <w:tc>
          <w:tcPr>
            <w:tcW w:w="3209" w:type="dxa"/>
          </w:tcPr>
          <w:p w14:paraId="095F849E" w14:textId="731078BA" w:rsidR="00B117DE" w:rsidRPr="00FA0449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Шаблон не містить закладок! Додайте закладки д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06F45F7" w14:textId="27BB88CA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шаблону (до модуля шаблонів, генерації або команд), який не мі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док</w:t>
            </w:r>
            <w:proofErr w:type="spellEnd"/>
          </w:p>
        </w:tc>
        <w:tc>
          <w:tcPr>
            <w:tcW w:w="3210" w:type="dxa"/>
          </w:tcPr>
          <w:p w14:paraId="37DBE0C9" w14:textId="7D8A5653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до шаблону хоча б одну закладку</w:t>
            </w:r>
          </w:p>
        </w:tc>
      </w:tr>
      <w:tr w:rsidR="00B117DE" w14:paraId="46E6F362" w14:textId="77777777" w:rsidTr="00B117DE">
        <w:tc>
          <w:tcPr>
            <w:tcW w:w="3209" w:type="dxa"/>
          </w:tcPr>
          <w:p w14:paraId="26F68BA0" w14:textId="0A18C95A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Ви впевнені, що хочете видалити шаблон? Видалення скасувати неможливо.</w:t>
            </w:r>
          </w:p>
        </w:tc>
        <w:tc>
          <w:tcPr>
            <w:tcW w:w="3209" w:type="dxa"/>
          </w:tcPr>
          <w:p w14:paraId="5B574F24" w14:textId="7E015DC7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ення шаблону з модуля шаблонів</w:t>
            </w:r>
          </w:p>
        </w:tc>
        <w:tc>
          <w:tcPr>
            <w:tcW w:w="3210" w:type="dxa"/>
          </w:tcPr>
          <w:p w14:paraId="3F840600" w14:textId="38D90C71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Так» або «Ні»</w:t>
            </w:r>
          </w:p>
        </w:tc>
      </w:tr>
    </w:tbl>
    <w:p w14:paraId="4E5C07AF" w14:textId="6B748CFA" w:rsidR="00B117DE" w:rsidRDefault="00FA0449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0449" w14:paraId="37704E5E" w14:textId="77777777" w:rsidTr="00FA0449">
        <w:tc>
          <w:tcPr>
            <w:tcW w:w="3209" w:type="dxa"/>
          </w:tcPr>
          <w:p w14:paraId="719FB16C" w14:textId="693AF129" w:rsidR="00FA0449" w:rsidRPr="00FA0449" w:rsidRDefault="00FA0449" w:rsidP="00FA0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3209" w:type="dxa"/>
          </w:tcPr>
          <w:p w14:paraId="1666788B" w14:textId="1F595647" w:rsidR="00FA0449" w:rsidRPr="00FA0449" w:rsidRDefault="00FA0449" w:rsidP="00FA0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ія</w:t>
            </w:r>
          </w:p>
        </w:tc>
        <w:tc>
          <w:tcPr>
            <w:tcW w:w="3210" w:type="dxa"/>
          </w:tcPr>
          <w:p w14:paraId="742B2D28" w14:textId="3CCD5358" w:rsidR="00FA0449" w:rsidRPr="00FA0449" w:rsidRDefault="00FA0449" w:rsidP="00FA0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дії</w:t>
            </w:r>
          </w:p>
        </w:tc>
      </w:tr>
      <w:tr w:rsidR="00FA0449" w14:paraId="55E80A76" w14:textId="77777777" w:rsidTr="00FA0449">
        <w:tc>
          <w:tcPr>
            <w:tcW w:w="3209" w:type="dxa"/>
          </w:tcPr>
          <w:p w14:paraId="6A7B4948" w14:textId="33241984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Шаблон має бути з унікальним іменем</w:t>
            </w:r>
          </w:p>
        </w:tc>
        <w:tc>
          <w:tcPr>
            <w:tcW w:w="3209" w:type="dxa"/>
          </w:tcPr>
          <w:p w14:paraId="16B746E5" w14:textId="4638B13E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вання шаблону до модуля шаблонів з вже існуючою назвою</w:t>
            </w:r>
          </w:p>
        </w:tc>
        <w:tc>
          <w:tcPr>
            <w:tcW w:w="3210" w:type="dxa"/>
          </w:tcPr>
          <w:p w14:paraId="10277CB6" w14:textId="401EDC87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ти назву шаблону на іншу</w:t>
            </w:r>
          </w:p>
        </w:tc>
      </w:tr>
      <w:tr w:rsidR="00FA0449" w14:paraId="0AD7B6C8" w14:textId="77777777" w:rsidTr="00FA0449">
        <w:tc>
          <w:tcPr>
            <w:tcW w:w="3209" w:type="dxa"/>
          </w:tcPr>
          <w:p w14:paraId="41E6417C" w14:textId="1763565C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 w:rsidR="00463AC4">
              <w:rPr>
                <w:rFonts w:ascii="Times New Roman" w:hAnsi="Times New Roman" w:cs="Times New Roman"/>
                <w:sz w:val="24"/>
                <w:szCs w:val="24"/>
              </w:rPr>
              <w:t xml:space="preserve">з назвою </w:t>
            </w:r>
            <w:r w:rsidR="00463AC4" w:rsidRPr="00556E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463AC4" w:rsidRPr="00556EAA">
              <w:rPr>
                <w:rFonts w:ascii="Times New Roman" w:hAnsi="Times New Roman" w:cs="Times New Roman"/>
                <w:sz w:val="24"/>
                <w:szCs w:val="24"/>
              </w:rPr>
              <w:t>введена_назва</w:t>
            </w:r>
            <w:proofErr w:type="spellEnd"/>
            <w:r w:rsidR="00463AC4" w:rsidRPr="00556EA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463AC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знайдено.</w:t>
            </w:r>
          </w:p>
        </w:tc>
        <w:tc>
          <w:tcPr>
            <w:tcW w:w="3209" w:type="dxa"/>
          </w:tcPr>
          <w:p w14:paraId="396B0C1D" w14:textId="65AFF11C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шаблона</w:t>
            </w:r>
            <w:r w:rsidR="00556EAA">
              <w:rPr>
                <w:rFonts w:ascii="Times New Roman" w:hAnsi="Times New Roman" w:cs="Times New Roman"/>
                <w:sz w:val="24"/>
                <w:szCs w:val="24"/>
              </w:rPr>
              <w:t xml:space="preserve"> з неіснуючою назвою</w:t>
            </w:r>
          </w:p>
        </w:tc>
        <w:tc>
          <w:tcPr>
            <w:tcW w:w="3210" w:type="dxa"/>
          </w:tcPr>
          <w:p w14:paraId="5ABC74BF" w14:textId="5D6DD0B0" w:rsidR="00FA0449" w:rsidRPr="00FA0449" w:rsidRDefault="00556EAA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ити правильність написання назви для пошуку або додати шаблон з потрібною назвою</w:t>
            </w:r>
          </w:p>
        </w:tc>
      </w:tr>
      <w:tr w:rsidR="00556EAA" w14:paraId="25E26A5C" w14:textId="77777777" w:rsidTr="00463AC4">
        <w:trPr>
          <w:trHeight w:val="1147"/>
        </w:trPr>
        <w:tc>
          <w:tcPr>
            <w:tcW w:w="3209" w:type="dxa"/>
          </w:tcPr>
          <w:p w14:paraId="36ABA13E" w14:textId="1FFD45AF" w:rsidR="00556EAA" w:rsidRPr="00FA0449" w:rsidRDefault="00556EAA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Перевірте ведення назви шаблону! Назва шаблону [</w:t>
            </w:r>
            <w:proofErr w:type="spellStart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введена_назва</w:t>
            </w:r>
            <w:proofErr w:type="spellEnd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] має містити .</w:t>
            </w:r>
            <w:proofErr w:type="spellStart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 xml:space="preserve"> наприкінці.</w:t>
            </w:r>
          </w:p>
        </w:tc>
        <w:tc>
          <w:tcPr>
            <w:tcW w:w="3209" w:type="dxa"/>
          </w:tcPr>
          <w:p w14:paraId="7155A542" w14:textId="18153CFB" w:rsidR="00556EAA" w:rsidRPr="00556EAA" w:rsidRDefault="00556EAA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шаблона з назвою, яка не містить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кінці</w:t>
            </w:r>
          </w:p>
        </w:tc>
        <w:tc>
          <w:tcPr>
            <w:tcW w:w="3210" w:type="dxa"/>
          </w:tcPr>
          <w:p w14:paraId="7DB1B7BB" w14:textId="3657010F" w:rsidR="00556EAA" w:rsidRPr="00463AC4" w:rsidRDefault="00556EAA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до назви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</w:tr>
      <w:tr w:rsidR="00463AC4" w14:paraId="10A14122" w14:textId="77777777" w:rsidTr="00FA0449">
        <w:tc>
          <w:tcPr>
            <w:tcW w:w="3209" w:type="dxa"/>
          </w:tcPr>
          <w:p w14:paraId="6C81FA9E" w14:textId="31AA611D" w:rsidR="00463AC4" w:rsidRPr="00556EAA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4">
              <w:rPr>
                <w:rFonts w:ascii="Times New Roman" w:hAnsi="Times New Roman" w:cs="Times New Roman"/>
                <w:sz w:val="24"/>
                <w:szCs w:val="24"/>
              </w:rPr>
              <w:t>Шаблони для пошуку відсутні! Додайте шабл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5178823A" w14:textId="4038096C" w:rsidR="00463AC4" w:rsidRDefault="00463AC4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шаблона за відсутності доданих шаблонів</w:t>
            </w:r>
          </w:p>
        </w:tc>
        <w:tc>
          <w:tcPr>
            <w:tcW w:w="3210" w:type="dxa"/>
          </w:tcPr>
          <w:p w14:paraId="1728BB2C" w14:textId="7A469DB6" w:rsidR="00463AC4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хоча б один шаблон</w:t>
            </w:r>
          </w:p>
        </w:tc>
      </w:tr>
      <w:tr w:rsidR="00463AC4" w14:paraId="5D62BD39" w14:textId="77777777" w:rsidTr="00FA0449">
        <w:tc>
          <w:tcPr>
            <w:tcW w:w="3209" w:type="dxa"/>
          </w:tcPr>
          <w:p w14:paraId="291D3569" w14:textId="3F0FBB1D" w:rsidR="00463AC4" w:rsidRPr="00463AC4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4">
              <w:rPr>
                <w:rFonts w:ascii="Times New Roman" w:hAnsi="Times New Roman" w:cs="Times New Roman"/>
                <w:sz w:val="24"/>
                <w:szCs w:val="24"/>
              </w:rPr>
              <w:t>Назва шаблона не має співпадати з вже завантаженим шаблоном! Змініть назву одного з файлів.</w:t>
            </w:r>
          </w:p>
        </w:tc>
        <w:tc>
          <w:tcPr>
            <w:tcW w:w="3209" w:type="dxa"/>
          </w:tcPr>
          <w:p w14:paraId="6096C633" w14:textId="4E989CC0" w:rsidR="00463AC4" w:rsidRDefault="00463AC4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нтаження шаблону до модуля генерації, який має назву, яка співпадає зі вже збереженим шаблоном</w:t>
            </w:r>
          </w:p>
        </w:tc>
        <w:tc>
          <w:tcPr>
            <w:tcW w:w="3210" w:type="dxa"/>
          </w:tcPr>
          <w:p w14:paraId="133E7031" w14:textId="5C0D0CC8" w:rsidR="00463AC4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ти назву одного з шаблонів</w:t>
            </w:r>
          </w:p>
        </w:tc>
      </w:tr>
      <w:tr w:rsidR="00463AC4" w14:paraId="1DF676F3" w14:textId="77777777" w:rsidTr="00FA0449">
        <w:tc>
          <w:tcPr>
            <w:tcW w:w="3209" w:type="dxa"/>
          </w:tcPr>
          <w:p w14:paraId="225F6320" w14:textId="10649C28" w:rsidR="00463AC4" w:rsidRPr="00463AC4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Документ не сформовано! Можливо, не вказаний шлях для збереження, або некоректна назва вихідного документа чи не показані закладки шаблона.</w:t>
            </w:r>
          </w:p>
        </w:tc>
        <w:tc>
          <w:tcPr>
            <w:tcW w:w="3209" w:type="dxa"/>
          </w:tcPr>
          <w:p w14:paraId="406A7A72" w14:textId="3E7E8D8C" w:rsidR="00463AC4" w:rsidRDefault="00BC56E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формувати документ не вказані дані для вихідного документа</w:t>
            </w:r>
          </w:p>
        </w:tc>
        <w:tc>
          <w:tcPr>
            <w:tcW w:w="3210" w:type="dxa"/>
          </w:tcPr>
          <w:p w14:paraId="4FE84D9E" w14:textId="4A4565BD" w:rsidR="00463AC4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ити запропоновані можливі місця проблем та виправити</w:t>
            </w:r>
          </w:p>
        </w:tc>
      </w:tr>
      <w:tr w:rsidR="00BC56EC" w14:paraId="1BF4FC7F" w14:textId="77777777" w:rsidTr="00BC56EC">
        <w:trPr>
          <w:trHeight w:val="908"/>
        </w:trPr>
        <w:tc>
          <w:tcPr>
            <w:tcW w:w="3209" w:type="dxa"/>
          </w:tcPr>
          <w:p w14:paraId="194E926C" w14:textId="36985424" w:rsidR="00BC56EC" w:rsidRP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Завантажте шаблон або виберіть зі списку збережених!</w:t>
            </w:r>
          </w:p>
        </w:tc>
        <w:tc>
          <w:tcPr>
            <w:tcW w:w="3209" w:type="dxa"/>
          </w:tcPr>
          <w:p w14:paraId="7653F9F8" w14:textId="4C24E1CE" w:rsidR="00BC56EC" w:rsidRDefault="00BC56E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формувати документ на основі шаблона не вибрано шаблон</w:t>
            </w:r>
          </w:p>
        </w:tc>
        <w:tc>
          <w:tcPr>
            <w:tcW w:w="3210" w:type="dxa"/>
          </w:tcPr>
          <w:p w14:paraId="0EA99CE7" w14:textId="16699908" w:rsid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нтажити шаблон або до модуля генерації, або до модуля шаблонів</w:t>
            </w:r>
          </w:p>
        </w:tc>
      </w:tr>
      <w:tr w:rsidR="00BC56EC" w14:paraId="174DBA1E" w14:textId="77777777" w:rsidTr="00FA0449">
        <w:tc>
          <w:tcPr>
            <w:tcW w:w="3209" w:type="dxa"/>
          </w:tcPr>
          <w:p w14:paraId="1B1C6CAA" w14:textId="41D466B8" w:rsidR="00BC56EC" w:rsidRP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Задайте дані для всіх закладок шаблона!</w:t>
            </w:r>
          </w:p>
        </w:tc>
        <w:tc>
          <w:tcPr>
            <w:tcW w:w="3209" w:type="dxa"/>
          </w:tcPr>
          <w:p w14:paraId="2C81736D" w14:textId="0817C162" w:rsidR="00BC56EC" w:rsidRDefault="00BC56E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формувати документ на основі шаблона не були задані дані для всіх закладок</w:t>
            </w:r>
          </w:p>
        </w:tc>
        <w:tc>
          <w:tcPr>
            <w:tcW w:w="3210" w:type="dxa"/>
          </w:tcPr>
          <w:p w14:paraId="7D35E2E1" w14:textId="0D1D9719" w:rsid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і для закладок шаблона відповідно вибраного типу</w:t>
            </w:r>
          </w:p>
        </w:tc>
      </w:tr>
      <w:tr w:rsidR="00BC56EC" w14:paraId="0C0449AB" w14:textId="77777777" w:rsidTr="00FA0449">
        <w:tc>
          <w:tcPr>
            <w:tcW w:w="3209" w:type="dxa"/>
          </w:tcPr>
          <w:p w14:paraId="32CA555E" w14:textId="10721EC0" w:rsidR="00BC56EC" w:rsidRP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Увага! Попередньо задані дані для закладок поточного шаблону буде видалено!</w:t>
            </w:r>
          </w:p>
        </w:tc>
        <w:tc>
          <w:tcPr>
            <w:tcW w:w="3209" w:type="dxa"/>
          </w:tcPr>
          <w:p w14:paraId="1739BFC2" w14:textId="65ED1DDA" w:rsidR="00BC56EC" w:rsidRDefault="00223F2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а шаблону для формування документа</w:t>
            </w:r>
          </w:p>
        </w:tc>
        <w:tc>
          <w:tcPr>
            <w:tcW w:w="3210" w:type="dxa"/>
          </w:tcPr>
          <w:p w14:paraId="1D7E2954" w14:textId="571221FD" w:rsidR="00BC56EC" w:rsidRDefault="00223F2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Так» або «Ні»</w:t>
            </w:r>
          </w:p>
        </w:tc>
      </w:tr>
      <w:tr w:rsidR="00336209" w14:paraId="09D88F0A" w14:textId="77777777" w:rsidTr="00FA0449">
        <w:tc>
          <w:tcPr>
            <w:tcW w:w="3209" w:type="dxa"/>
          </w:tcPr>
          <w:p w14:paraId="638F8EB3" w14:textId="1B36ED8A" w:rsidR="00336209" w:rsidRPr="00BC56EC" w:rsidRDefault="0033620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09">
              <w:rPr>
                <w:rFonts w:ascii="Times New Roman" w:hAnsi="Times New Roman" w:cs="Times New Roman"/>
                <w:sz w:val="24"/>
                <w:szCs w:val="24"/>
              </w:rPr>
              <w:t>Спочатку завантажте заповнений шаб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156258E6" w14:textId="180D9B6F" w:rsidR="00336209" w:rsidRDefault="0033620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казі закладок у модулі команд не завантажено вхідний документ</w:t>
            </w:r>
          </w:p>
        </w:tc>
        <w:tc>
          <w:tcPr>
            <w:tcW w:w="3210" w:type="dxa"/>
          </w:tcPr>
          <w:p w14:paraId="78F92A4C" w14:textId="3681AF82" w:rsidR="00336209" w:rsidRDefault="0033620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нтажити вхідний документ</w:t>
            </w:r>
          </w:p>
        </w:tc>
      </w:tr>
      <w:tr w:rsidR="003E4CFF" w14:paraId="131EAB68" w14:textId="77777777" w:rsidTr="00FA0449">
        <w:tc>
          <w:tcPr>
            <w:tcW w:w="3209" w:type="dxa"/>
          </w:tcPr>
          <w:p w14:paraId="0DACD076" w14:textId="7E907889" w:rsidR="003E4CFF" w:rsidRPr="00336209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Задайте налаштування ком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209" w:type="dxa"/>
          </w:tcPr>
          <w:p w14:paraId="39C5ED40" w14:textId="0AAAA113" w:rsidR="003E4CFF" w:rsidRPr="003E4CFF" w:rsidRDefault="003E4CFF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творити команду не задані налаштування</w:t>
            </w:r>
          </w:p>
        </w:tc>
        <w:tc>
          <w:tcPr>
            <w:tcW w:w="3210" w:type="dxa"/>
          </w:tcPr>
          <w:p w14:paraId="792B746E" w14:textId="0BAC4D99" w:rsidR="003E4CFF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Показати закладки»</w:t>
            </w:r>
          </w:p>
        </w:tc>
      </w:tr>
      <w:tr w:rsidR="003E4CFF" w14:paraId="1452FA7C" w14:textId="77777777" w:rsidTr="00FA0449">
        <w:tc>
          <w:tcPr>
            <w:tcW w:w="3209" w:type="dxa"/>
          </w:tcPr>
          <w:p w14:paraId="4D3C002E" w14:textId="11915892" w:rsidR="003E4CFF" w:rsidRPr="003E4CFF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Команда з такою назвою вже існує!</w:t>
            </w:r>
          </w:p>
        </w:tc>
        <w:tc>
          <w:tcPr>
            <w:tcW w:w="3209" w:type="dxa"/>
          </w:tcPr>
          <w:p w14:paraId="11DFB0EB" w14:textId="76E170FB" w:rsidR="003E4CFF" w:rsidRDefault="003E4CFF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творити команду з вже існуючою назвою</w:t>
            </w:r>
          </w:p>
        </w:tc>
        <w:tc>
          <w:tcPr>
            <w:tcW w:w="3210" w:type="dxa"/>
          </w:tcPr>
          <w:p w14:paraId="4D92D06E" w14:textId="70B7F7A7" w:rsidR="003E4CFF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ти назву нової команди або існуючої</w:t>
            </w:r>
          </w:p>
        </w:tc>
      </w:tr>
    </w:tbl>
    <w:p w14:paraId="57C2A0BC" w14:textId="77777777" w:rsidR="00FA0449" w:rsidRDefault="00FA0449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42D58BC2" w14:textId="77777777" w:rsidR="003E4CFF" w:rsidRDefault="003E4CFF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6DBC8AA" w14:textId="69A4559D" w:rsidR="003E4CFF" w:rsidRDefault="003E4CFF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4CFF" w:rsidRPr="00FA0449" w14:paraId="281ED0D6" w14:textId="77777777" w:rsidTr="00312759">
        <w:tc>
          <w:tcPr>
            <w:tcW w:w="3209" w:type="dxa"/>
          </w:tcPr>
          <w:p w14:paraId="104308A9" w14:textId="77777777" w:rsidR="003E4CFF" w:rsidRPr="00FA0449" w:rsidRDefault="003E4CFF" w:rsidP="0031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3209" w:type="dxa"/>
          </w:tcPr>
          <w:p w14:paraId="76AFEAE5" w14:textId="77777777" w:rsidR="003E4CFF" w:rsidRPr="00FA0449" w:rsidRDefault="003E4CFF" w:rsidP="0031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ія</w:t>
            </w:r>
          </w:p>
        </w:tc>
        <w:tc>
          <w:tcPr>
            <w:tcW w:w="3210" w:type="dxa"/>
          </w:tcPr>
          <w:p w14:paraId="55D35989" w14:textId="77777777" w:rsidR="003E4CFF" w:rsidRPr="00FA0449" w:rsidRDefault="003E4CFF" w:rsidP="0031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дії</w:t>
            </w:r>
          </w:p>
        </w:tc>
      </w:tr>
      <w:tr w:rsidR="003E4CFF" w:rsidRPr="00FA0449" w14:paraId="7684212D" w14:textId="77777777" w:rsidTr="003E4CFF">
        <w:trPr>
          <w:trHeight w:val="1957"/>
        </w:trPr>
        <w:tc>
          <w:tcPr>
            <w:tcW w:w="3209" w:type="dxa"/>
          </w:tcPr>
          <w:p w14:paraId="4B86E3F6" w14:textId="77777777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Назви вхідної та вихідної закладки не мають співпадати! Або виберіть закладку з іншою назвою,</w:t>
            </w:r>
          </w:p>
          <w:p w14:paraId="0E469B36" w14:textId="10E42C43" w:rsidR="003E4CFF" w:rsidRPr="00FA0449" w:rsidRDefault="003E4CFF" w:rsidP="003E4C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або змініть назву закладки в [</w:t>
            </w:r>
            <w:proofErr w:type="spellStart"/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назва_вхідного_документа</w:t>
            </w:r>
            <w:proofErr w:type="spellEnd"/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] та завантажте його знову.</w:t>
            </w:r>
          </w:p>
        </w:tc>
        <w:tc>
          <w:tcPr>
            <w:tcW w:w="3209" w:type="dxa"/>
          </w:tcPr>
          <w:p w14:paraId="45BD0CC1" w14:textId="3EEE5631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При спробі створення команд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штуваннями, які мають однакові назви вхідної та вихідної закладки</w:t>
            </w:r>
          </w:p>
        </w:tc>
        <w:tc>
          <w:tcPr>
            <w:tcW w:w="3210" w:type="dxa"/>
          </w:tcPr>
          <w:p w14:paraId="009F336A" w14:textId="2AAA655D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Виконати запропоновані у повідомленні дії</w:t>
            </w:r>
          </w:p>
        </w:tc>
      </w:tr>
      <w:tr w:rsidR="003E4CFF" w:rsidRPr="00FA0449" w14:paraId="604B6BFC" w14:textId="77777777" w:rsidTr="00312759">
        <w:tc>
          <w:tcPr>
            <w:tcW w:w="3209" w:type="dxa"/>
          </w:tcPr>
          <w:p w14:paraId="49D82B1D" w14:textId="7BB7363D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Ви впевнені, що хочете видалити команду? Видалення скасувати неможливо.</w:t>
            </w:r>
          </w:p>
        </w:tc>
        <w:tc>
          <w:tcPr>
            <w:tcW w:w="3209" w:type="dxa"/>
          </w:tcPr>
          <w:p w14:paraId="04FAD919" w14:textId="4EEDAA13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видалити команду</w:t>
            </w:r>
          </w:p>
        </w:tc>
        <w:tc>
          <w:tcPr>
            <w:tcW w:w="3210" w:type="dxa"/>
          </w:tcPr>
          <w:p w14:paraId="2667343A" w14:textId="4F3E44AF" w:rsidR="003E4CFF" w:rsidRPr="003E4CFF" w:rsidRDefault="001C1CC4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Так» або «Ні»</w:t>
            </w:r>
          </w:p>
        </w:tc>
      </w:tr>
    </w:tbl>
    <w:p w14:paraId="0E86B360" w14:textId="77777777" w:rsidR="003E4CFF" w:rsidRPr="00184BDD" w:rsidRDefault="003E4CFF" w:rsidP="00672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6936" w14:textId="63D2971E" w:rsidR="002F67B8" w:rsidRPr="004532BB" w:rsidRDefault="004532BB" w:rsidP="004532BB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7270483"/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0A0EF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бази даних</w:t>
      </w:r>
      <w:bookmarkEnd w:id="26"/>
    </w:p>
    <w:p w14:paraId="3E091AE2" w14:textId="060B77F9" w:rsidR="004D3A70" w:rsidRDefault="008F4329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передбачено використа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2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F4329">
        <w:rPr>
          <w:rFonts w:ascii="Times New Roman" w:hAnsi="Times New Roman" w:cs="Times New Roman"/>
          <w:sz w:val="28"/>
          <w:szCs w:val="28"/>
        </w:rPr>
        <w:t xml:space="preserve"> –</w:t>
      </w:r>
      <w:r w:rsidRPr="008F4329">
        <w:t xml:space="preserve"> </w:t>
      </w:r>
      <w:r w:rsidRPr="008F4329">
        <w:rPr>
          <w:rFonts w:ascii="Times New Roman" w:hAnsi="Times New Roman" w:cs="Times New Roman"/>
          <w:sz w:val="28"/>
          <w:szCs w:val="28"/>
        </w:rPr>
        <w:t>це бібліотека мовою C, яка реалізує невелику, швидку, самодостатню, високонадійну, повнофункціональну систему баз даних 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F3FD5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1E473A3E" w14:textId="0990A24E" w:rsidR="00B25EF5" w:rsidRPr="00A93BB0" w:rsidRDefault="00A71347" w:rsidP="00A93BB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и розроблено дв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emplate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mmands)</w:t>
      </w:r>
      <w:r>
        <w:rPr>
          <w:rFonts w:ascii="Times New Roman" w:hAnsi="Times New Roman" w:cs="Times New Roman"/>
          <w:sz w:val="28"/>
          <w:szCs w:val="28"/>
        </w:rPr>
        <w:t>, опис яких наведено у таблицях 2.8 – 2.9.</w:t>
      </w:r>
    </w:p>
    <w:p w14:paraId="0780D1DB" w14:textId="58961FB2" w:rsidR="00184BDD" w:rsidRPr="00D122D1" w:rsidRDefault="00D122D1" w:rsidP="00D122D1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8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 (шаблон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39"/>
        <w:gridCol w:w="2407"/>
      </w:tblGrid>
      <w:tr w:rsidR="00D122D1" w14:paraId="5FCE8BEB" w14:textId="77777777" w:rsidTr="00E57314">
        <w:tc>
          <w:tcPr>
            <w:tcW w:w="1696" w:type="dxa"/>
          </w:tcPr>
          <w:p w14:paraId="02ED91AC" w14:textId="1A96DC6E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Назва поля</w:t>
            </w:r>
          </w:p>
        </w:tc>
        <w:tc>
          <w:tcPr>
            <w:tcW w:w="3686" w:type="dxa"/>
          </w:tcPr>
          <w:p w14:paraId="6EFA1726" w14:textId="2182BCAE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Опис поля</w:t>
            </w:r>
          </w:p>
        </w:tc>
        <w:tc>
          <w:tcPr>
            <w:tcW w:w="1839" w:type="dxa"/>
          </w:tcPr>
          <w:p w14:paraId="0B56F855" w14:textId="1DCF4DDA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2407" w:type="dxa"/>
          </w:tcPr>
          <w:p w14:paraId="22819219" w14:textId="27478485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Ключ</w:t>
            </w:r>
          </w:p>
        </w:tc>
      </w:tr>
      <w:tr w:rsidR="00D122D1" w14:paraId="1137BEF4" w14:textId="77777777" w:rsidTr="00E57314">
        <w:tc>
          <w:tcPr>
            <w:tcW w:w="1696" w:type="dxa"/>
          </w:tcPr>
          <w:p w14:paraId="28280A6A" w14:textId="7FDFCBA0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686" w:type="dxa"/>
          </w:tcPr>
          <w:p w14:paraId="232453DC" w14:textId="6C2A97A3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</w:rPr>
              <w:t>Унікальний ідентифікатор шаблону</w:t>
            </w:r>
          </w:p>
        </w:tc>
        <w:tc>
          <w:tcPr>
            <w:tcW w:w="1839" w:type="dxa"/>
          </w:tcPr>
          <w:p w14:paraId="43B1E01C" w14:textId="25634F35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7314">
              <w:rPr>
                <w:rFonts w:ascii="Times New Roman" w:hAnsi="Times New Roman" w:cs="Times New Roman"/>
                <w:lang w:val="en-US"/>
              </w:rPr>
              <w:t>bigi</w:t>
            </w:r>
            <w:r w:rsidR="00E57314" w:rsidRPr="00E57314">
              <w:rPr>
                <w:rFonts w:ascii="Times New Roman" w:hAnsi="Times New Roman" w:cs="Times New Roman"/>
                <w:lang w:val="en-US"/>
              </w:rPr>
              <w:t>n</w:t>
            </w:r>
            <w:r w:rsidRPr="00E57314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</w:p>
        </w:tc>
        <w:tc>
          <w:tcPr>
            <w:tcW w:w="2407" w:type="dxa"/>
          </w:tcPr>
          <w:p w14:paraId="19EF6D10" w14:textId="1C0E63FE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+</w:t>
            </w:r>
          </w:p>
        </w:tc>
      </w:tr>
      <w:tr w:rsidR="00D122D1" w14:paraId="53E267D3" w14:textId="77777777" w:rsidTr="00E57314">
        <w:tc>
          <w:tcPr>
            <w:tcW w:w="1696" w:type="dxa"/>
          </w:tcPr>
          <w:p w14:paraId="7F7757C0" w14:textId="174212A7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686" w:type="dxa"/>
          </w:tcPr>
          <w:p w14:paraId="206E600E" w14:textId="6F96C09C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Назва шаблону</w:t>
            </w:r>
          </w:p>
        </w:tc>
        <w:tc>
          <w:tcPr>
            <w:tcW w:w="1839" w:type="dxa"/>
          </w:tcPr>
          <w:p w14:paraId="4567C3F0" w14:textId="6FF07160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2407" w:type="dxa"/>
          </w:tcPr>
          <w:p w14:paraId="38D4B9A3" w14:textId="694C0E48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  <w:tr w:rsidR="00D122D1" w14:paraId="3B7B40A9" w14:textId="77777777" w:rsidTr="00E57314">
        <w:tc>
          <w:tcPr>
            <w:tcW w:w="1696" w:type="dxa"/>
          </w:tcPr>
          <w:p w14:paraId="26F888BC" w14:textId="4DAF8A45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3686" w:type="dxa"/>
          </w:tcPr>
          <w:p w14:paraId="27A24D05" w14:textId="10E72A18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Шлях до файлу</w:t>
            </w:r>
          </w:p>
        </w:tc>
        <w:tc>
          <w:tcPr>
            <w:tcW w:w="1839" w:type="dxa"/>
          </w:tcPr>
          <w:p w14:paraId="18717F8D" w14:textId="43EA879C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2407" w:type="dxa"/>
          </w:tcPr>
          <w:p w14:paraId="553709AE" w14:textId="25CCDB7D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  <w:tr w:rsidR="00E57314" w14:paraId="55776BFE" w14:textId="77777777" w:rsidTr="00E57314">
        <w:tc>
          <w:tcPr>
            <w:tcW w:w="1696" w:type="dxa"/>
          </w:tcPr>
          <w:p w14:paraId="0CEAC567" w14:textId="5C5EAA6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3686" w:type="dxa"/>
          </w:tcPr>
          <w:p w14:paraId="25A3C774" w14:textId="4A290D7C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Зміст шаблону</w:t>
            </w:r>
          </w:p>
        </w:tc>
        <w:tc>
          <w:tcPr>
            <w:tcW w:w="1839" w:type="dxa"/>
          </w:tcPr>
          <w:p w14:paraId="1727681D" w14:textId="707E57C9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blob</w:t>
            </w:r>
          </w:p>
        </w:tc>
        <w:tc>
          <w:tcPr>
            <w:tcW w:w="2407" w:type="dxa"/>
          </w:tcPr>
          <w:p w14:paraId="5DD1D223" w14:textId="6176E2F6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  <w:tr w:rsidR="00D122D1" w14:paraId="63CCFB59" w14:textId="77777777" w:rsidTr="00E57314">
        <w:tc>
          <w:tcPr>
            <w:tcW w:w="1696" w:type="dxa"/>
          </w:tcPr>
          <w:p w14:paraId="09928616" w14:textId="5D2C084E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Bookmarks</w:t>
            </w:r>
          </w:p>
        </w:tc>
        <w:tc>
          <w:tcPr>
            <w:tcW w:w="3686" w:type="dxa"/>
          </w:tcPr>
          <w:p w14:paraId="552EBDE0" w14:textId="34DF4D8F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</w:rPr>
              <w:t xml:space="preserve">Закладки (у форматі </w:t>
            </w:r>
            <w:r w:rsidRPr="00E57314">
              <w:rPr>
                <w:rFonts w:ascii="Times New Roman" w:hAnsi="Times New Roman" w:cs="Times New Roman"/>
                <w:lang w:val="en-US"/>
              </w:rPr>
              <w:t>JSON)</w:t>
            </w:r>
          </w:p>
        </w:tc>
        <w:tc>
          <w:tcPr>
            <w:tcW w:w="1839" w:type="dxa"/>
          </w:tcPr>
          <w:p w14:paraId="7D3729F1" w14:textId="0FBFD21D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2407" w:type="dxa"/>
          </w:tcPr>
          <w:p w14:paraId="4850EE26" w14:textId="3F0D2380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</w:tbl>
    <w:p w14:paraId="6D688111" w14:textId="77777777" w:rsidR="00184BDD" w:rsidRDefault="00184BDD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027D55" w14:textId="2D53CAA1" w:rsidR="00E57314" w:rsidRDefault="00E57314" w:rsidP="00E57314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9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</w:rPr>
        <w:t>» (коман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3"/>
        <w:gridCol w:w="3556"/>
        <w:gridCol w:w="1769"/>
        <w:gridCol w:w="2300"/>
      </w:tblGrid>
      <w:tr w:rsidR="00E57314" w:rsidRPr="00D122D1" w14:paraId="2E8D9482" w14:textId="77777777" w:rsidTr="00312759">
        <w:tc>
          <w:tcPr>
            <w:tcW w:w="1696" w:type="dxa"/>
          </w:tcPr>
          <w:p w14:paraId="30B238CA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3686" w:type="dxa"/>
          </w:tcPr>
          <w:p w14:paraId="40396A2F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Опис поля</w:t>
            </w:r>
          </w:p>
        </w:tc>
        <w:tc>
          <w:tcPr>
            <w:tcW w:w="1839" w:type="dxa"/>
          </w:tcPr>
          <w:p w14:paraId="75AB6DE1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407" w:type="dxa"/>
          </w:tcPr>
          <w:p w14:paraId="4CA344A7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E57314" w:rsidRPr="00D122D1" w14:paraId="2E83083B" w14:textId="77777777" w:rsidTr="00312759">
        <w:tc>
          <w:tcPr>
            <w:tcW w:w="1696" w:type="dxa"/>
          </w:tcPr>
          <w:p w14:paraId="61D9E95B" w14:textId="356AF580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FDA28F0" w14:textId="3313A6F8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Унікальний ідентифікатор команди</w:t>
            </w:r>
          </w:p>
        </w:tc>
        <w:tc>
          <w:tcPr>
            <w:tcW w:w="1839" w:type="dxa"/>
          </w:tcPr>
          <w:p w14:paraId="6F617A11" w14:textId="760A6FDA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407" w:type="dxa"/>
          </w:tcPr>
          <w:p w14:paraId="0994DA30" w14:textId="0971E3F4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57314" w:rsidRPr="00D122D1" w14:paraId="0615A7E9" w14:textId="77777777" w:rsidTr="00312759">
        <w:tc>
          <w:tcPr>
            <w:tcW w:w="1696" w:type="dxa"/>
          </w:tcPr>
          <w:p w14:paraId="2E9333DE" w14:textId="36D7A1FB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60399706" w14:textId="39AA4849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Назва команди</w:t>
            </w:r>
          </w:p>
        </w:tc>
        <w:tc>
          <w:tcPr>
            <w:tcW w:w="1839" w:type="dxa"/>
          </w:tcPr>
          <w:p w14:paraId="1C63B70B" w14:textId="059D95C3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3871F01F" w14:textId="7142AE8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7314" w:rsidRPr="00D122D1" w14:paraId="663B0653" w14:textId="77777777" w:rsidTr="00312759">
        <w:tc>
          <w:tcPr>
            <w:tcW w:w="1696" w:type="dxa"/>
          </w:tcPr>
          <w:p w14:paraId="22AE8F65" w14:textId="640C7252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oc</w:t>
            </w:r>
            <w:proofErr w:type="spellEnd"/>
          </w:p>
        </w:tc>
        <w:tc>
          <w:tcPr>
            <w:tcW w:w="3686" w:type="dxa"/>
          </w:tcPr>
          <w:p w14:paraId="1DBFD0E3" w14:textId="2BE0B76B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 xml:space="preserve">Вхідний документ (у форматі </w:t>
            </w: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  <w:tc>
          <w:tcPr>
            <w:tcW w:w="1839" w:type="dxa"/>
          </w:tcPr>
          <w:p w14:paraId="62BD5AF8" w14:textId="6B32F0B5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1557D960" w14:textId="1C492DF1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7314" w:rsidRPr="00D122D1" w14:paraId="7A3B1D43" w14:textId="77777777" w:rsidTr="00312759">
        <w:tc>
          <w:tcPr>
            <w:tcW w:w="1696" w:type="dxa"/>
          </w:tcPr>
          <w:p w14:paraId="12BF16AB" w14:textId="77399823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emplate</w:t>
            </w:r>
            <w:proofErr w:type="spellEnd"/>
          </w:p>
        </w:tc>
        <w:tc>
          <w:tcPr>
            <w:tcW w:w="3686" w:type="dxa"/>
          </w:tcPr>
          <w:p w14:paraId="47D563F4" w14:textId="2622EAA5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ий документ (у форма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  <w:tc>
          <w:tcPr>
            <w:tcW w:w="1839" w:type="dxa"/>
          </w:tcPr>
          <w:p w14:paraId="60686C91" w14:textId="18CF739E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2119EA38" w14:textId="56DB63FB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7314" w:rsidRPr="00D122D1" w14:paraId="27E7D3DA" w14:textId="77777777" w:rsidTr="00312759">
        <w:tc>
          <w:tcPr>
            <w:tcW w:w="1696" w:type="dxa"/>
          </w:tcPr>
          <w:p w14:paraId="6B1F1F65" w14:textId="1A8C95A6" w:rsid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ingBookmarks</w:t>
            </w:r>
            <w:proofErr w:type="spellEnd"/>
          </w:p>
        </w:tc>
        <w:tc>
          <w:tcPr>
            <w:tcW w:w="3686" w:type="dxa"/>
          </w:tcPr>
          <w:p w14:paraId="24045D5B" w14:textId="55D26060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команди (у форма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  <w:tc>
          <w:tcPr>
            <w:tcW w:w="1839" w:type="dxa"/>
          </w:tcPr>
          <w:p w14:paraId="567E22AE" w14:textId="4D7C82CA" w:rsid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40055703" w14:textId="3CB24F42" w:rsid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BFF842B" w14:textId="77777777" w:rsidR="0098311C" w:rsidRDefault="0098311C" w:rsidP="0098311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6FD65BA" w14:textId="77777777" w:rsidR="0098311C" w:rsidRDefault="0098311C" w:rsidP="0098311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4073FD0F" w14:textId="6F1D05DD" w:rsidR="0098311C" w:rsidRDefault="0098311C" w:rsidP="0098311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7270484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 ПРОГРАМИ</w:t>
      </w:r>
      <w:bookmarkEnd w:id="27"/>
    </w:p>
    <w:p w14:paraId="408CA830" w14:textId="707F18DC" w:rsidR="0098311C" w:rsidRDefault="0098311C" w:rsidP="0098311C">
      <w:pPr>
        <w:pStyle w:val="a3"/>
        <w:ind w:left="420"/>
      </w:pPr>
      <w:r>
        <w:br w:type="page"/>
      </w:r>
    </w:p>
    <w:p w14:paraId="56E9B3B8" w14:textId="2957320D" w:rsidR="0098311C" w:rsidRDefault="0098311C" w:rsidP="0098311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7270485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УВАННЯ ТА НАЛАГОДЖЕННЯ</w:t>
      </w:r>
      <w:bookmarkEnd w:id="28"/>
    </w:p>
    <w:p w14:paraId="6749818A" w14:textId="64415A50" w:rsidR="0098311C" w:rsidRDefault="0098311C" w:rsidP="0098311C">
      <w:r>
        <w:br w:type="page"/>
      </w:r>
    </w:p>
    <w:p w14:paraId="3A3293FE" w14:textId="33ACCE91" w:rsidR="0098311C" w:rsidRDefault="0098311C" w:rsidP="0098311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7270486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ІЗ ТА ВИСНОВКИ</w:t>
      </w:r>
      <w:bookmarkEnd w:id="29"/>
    </w:p>
    <w:p w14:paraId="72367452" w14:textId="1E4795EC" w:rsidR="002754EE" w:rsidRDefault="002754EE" w:rsidP="002754EE">
      <w:r>
        <w:br w:type="page"/>
      </w:r>
    </w:p>
    <w:p w14:paraId="3B4F45EB" w14:textId="02C8CC9C" w:rsidR="002754EE" w:rsidRDefault="002754EE" w:rsidP="002754E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7270487"/>
      <w:r w:rsidRPr="00275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ІБЛІОГРАФІЧНИЙ СПИСОК</w:t>
      </w:r>
      <w:bookmarkEnd w:id="30"/>
    </w:p>
    <w:p w14:paraId="4209F8D7" w14:textId="039FD587" w:rsidR="002754EE" w:rsidRPr="002754EE" w:rsidRDefault="002754EE" w:rsidP="002754EE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4EE">
        <w:rPr>
          <w:rFonts w:ascii="Times New Roman" w:hAnsi="Times New Roman" w:cs="Times New Roman"/>
          <w:sz w:val="28"/>
          <w:szCs w:val="28"/>
        </w:rPr>
        <w:t xml:space="preserve">Про Національний архівний фонд та архівні установи: Закон України від 24.12.1993 № 3814-XII. URL: </w:t>
      </w:r>
      <w:hyperlink r:id="rId33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zakon.rada.gov.ua/laws/show/3814-12#Text</w:t>
        </w:r>
      </w:hyperlink>
    </w:p>
    <w:p w14:paraId="224B9630" w14:textId="06E9CCD0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PDF, DOCX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ebViewer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Aprys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веб-сайт. URL: </w:t>
      </w:r>
      <w:hyperlink r:id="rId34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docs.apryse.com/documentation/web/guides/overview/</w:t>
        </w:r>
      </w:hyperlink>
    </w:p>
    <w:p w14:paraId="27CD6E70" w14:textId="0BB40F1C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Formstack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Zoho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35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help.zoho.com/portal/en/kb/crm/extensions/sales/articles/formstack-documents-24-2-2020-1#Installing_the_extension</w:t>
        </w:r>
      </w:hyperlink>
    </w:p>
    <w:p w14:paraId="362E70B5" w14:textId="057EA2A4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Formstack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ebinar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36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WTWdiuyCve0&amp;list=PLe02B-M0zIcYY1SXIbNR8T5ziJMx7w55o&amp;index=94</w:t>
        </w:r>
      </w:hyperlink>
    </w:p>
    <w:p w14:paraId="703CE6B6" w14:textId="4AFEC091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three-tier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? IBM: веб-сайт. URL: </w:t>
      </w:r>
      <w:hyperlink r:id="rId37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www.ibm.com/topics/three-tier-architecture</w:t>
        </w:r>
      </w:hyperlink>
    </w:p>
    <w:p w14:paraId="7E3F92D0" w14:textId="0FFE4E65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Thorben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SOLID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tackify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веб-сайт. URL: </w:t>
      </w:r>
      <w:hyperlink r:id="rId38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stackify.com/solid-design-principles/</w:t>
        </w:r>
      </w:hyperlink>
    </w:p>
    <w:p w14:paraId="49DED58C" w14:textId="202D2FAF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>: веб-сайт. URL: https://www.sqlite.org/</w:t>
      </w:r>
    </w:p>
    <w:p w14:paraId="7339BA1A" w14:textId="0834ACAC" w:rsidR="00265EA1" w:rsidRDefault="00265EA1" w:rsidP="002754EE">
      <w:pPr>
        <w:pStyle w:val="a3"/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D10372" w14:textId="014CA724" w:rsidR="002754EE" w:rsidRPr="00265EA1" w:rsidRDefault="00265EA1" w:rsidP="00265EA1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7270488"/>
      <w:r w:rsidRPr="00265E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КИ</w:t>
      </w:r>
      <w:bookmarkEnd w:id="31"/>
    </w:p>
    <w:sectPr w:rsidR="002754EE" w:rsidRPr="00265EA1" w:rsidSect="00E33A83">
      <w:headerReference w:type="defaul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81F68" w14:textId="77777777" w:rsidR="00227620" w:rsidRDefault="00227620" w:rsidP="00D819C7">
      <w:pPr>
        <w:spacing w:after="0" w:line="240" w:lineRule="auto"/>
      </w:pPr>
      <w:r>
        <w:separator/>
      </w:r>
    </w:p>
  </w:endnote>
  <w:endnote w:type="continuationSeparator" w:id="0">
    <w:p w14:paraId="65A60F1E" w14:textId="77777777" w:rsidR="00227620" w:rsidRDefault="00227620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AE331" w14:textId="77777777" w:rsidR="00227620" w:rsidRDefault="00227620" w:rsidP="00D819C7">
      <w:pPr>
        <w:spacing w:after="0" w:line="240" w:lineRule="auto"/>
      </w:pPr>
      <w:r>
        <w:separator/>
      </w:r>
    </w:p>
  </w:footnote>
  <w:footnote w:type="continuationSeparator" w:id="0">
    <w:p w14:paraId="4275E6B7" w14:textId="77777777" w:rsidR="00227620" w:rsidRDefault="00227620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F9A2" w14:textId="441413B9" w:rsidR="00D819C7" w:rsidRDefault="00D819C7">
    <w:pPr>
      <w:pStyle w:val="a5"/>
      <w:jc w:val="right"/>
    </w:pPr>
  </w:p>
  <w:p w14:paraId="62CED22A" w14:textId="77777777" w:rsidR="00D819C7" w:rsidRDefault="00D81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0379596"/>
      <w:docPartObj>
        <w:docPartGallery w:val="Page Numbers (Top of Page)"/>
        <w:docPartUnique/>
      </w:docPartObj>
    </w:sdtPr>
    <w:sdtContent>
      <w:p w14:paraId="5226965A" w14:textId="77777777" w:rsidR="004F4FA1" w:rsidRDefault="004F4FA1">
        <w:pPr>
          <w:pStyle w:val="a5"/>
          <w:jc w:val="right"/>
        </w:pPr>
        <w:r w:rsidRPr="00D819C7">
          <w:rPr>
            <w:rFonts w:ascii="Times New Roman" w:hAnsi="Times New Roman" w:cs="Times New Roman"/>
          </w:rPr>
          <w:fldChar w:fldCharType="begin"/>
        </w:r>
        <w:r w:rsidRPr="00D819C7">
          <w:rPr>
            <w:rFonts w:ascii="Times New Roman" w:hAnsi="Times New Roman" w:cs="Times New Roman"/>
          </w:rPr>
          <w:instrText>PAGE   \* MERGEFORMAT</w:instrText>
        </w:r>
        <w:r w:rsidRPr="00D819C7">
          <w:rPr>
            <w:rFonts w:ascii="Times New Roman" w:hAnsi="Times New Roman" w:cs="Times New Roman"/>
          </w:rPr>
          <w:fldChar w:fldCharType="separate"/>
        </w:r>
        <w:r w:rsidRPr="00D819C7">
          <w:rPr>
            <w:rFonts w:ascii="Times New Roman" w:hAnsi="Times New Roman" w:cs="Times New Roman"/>
          </w:rPr>
          <w:t>2</w:t>
        </w:r>
        <w:r w:rsidRPr="00D819C7">
          <w:rPr>
            <w:rFonts w:ascii="Times New Roman" w:hAnsi="Times New Roman" w:cs="Times New Roman"/>
          </w:rPr>
          <w:fldChar w:fldCharType="end"/>
        </w:r>
      </w:p>
    </w:sdtContent>
  </w:sdt>
  <w:p w14:paraId="2D62DA28" w14:textId="77777777" w:rsidR="004F4FA1" w:rsidRDefault="004F4F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A9"/>
    <w:multiLevelType w:val="hybridMultilevel"/>
    <w:tmpl w:val="1FDA3F94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70631EC"/>
    <w:multiLevelType w:val="hybridMultilevel"/>
    <w:tmpl w:val="3A02E0D4"/>
    <w:lvl w:ilvl="0" w:tplc="C45A47B2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AF03FD9"/>
    <w:multiLevelType w:val="hybridMultilevel"/>
    <w:tmpl w:val="4FDAED8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A44674"/>
    <w:multiLevelType w:val="hybridMultilevel"/>
    <w:tmpl w:val="40125B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DD97823"/>
    <w:multiLevelType w:val="hybridMultilevel"/>
    <w:tmpl w:val="60C603C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5328A2"/>
    <w:multiLevelType w:val="hybridMultilevel"/>
    <w:tmpl w:val="082AA0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0FC5587"/>
    <w:multiLevelType w:val="hybridMultilevel"/>
    <w:tmpl w:val="E94207F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3F30F6"/>
    <w:multiLevelType w:val="hybridMultilevel"/>
    <w:tmpl w:val="2CF634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54E1007"/>
    <w:multiLevelType w:val="hybridMultilevel"/>
    <w:tmpl w:val="102CE25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90A5639"/>
    <w:multiLevelType w:val="hybridMultilevel"/>
    <w:tmpl w:val="AC140184"/>
    <w:lvl w:ilvl="0" w:tplc="A440C0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3908"/>
    <w:multiLevelType w:val="hybridMultilevel"/>
    <w:tmpl w:val="709463E0"/>
    <w:lvl w:ilvl="0" w:tplc="8BE8EE3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 w15:restartNumberingAfterBreak="0">
    <w:nsid w:val="22F55679"/>
    <w:multiLevelType w:val="hybridMultilevel"/>
    <w:tmpl w:val="5C50D70A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917"/>
    <w:multiLevelType w:val="hybridMultilevel"/>
    <w:tmpl w:val="B7AE090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5EA388E"/>
    <w:multiLevelType w:val="hybridMultilevel"/>
    <w:tmpl w:val="B008A67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6D3337D"/>
    <w:multiLevelType w:val="hybridMultilevel"/>
    <w:tmpl w:val="CCA687C2"/>
    <w:lvl w:ilvl="0" w:tplc="6922B5AA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8D77FDD"/>
    <w:multiLevelType w:val="hybridMultilevel"/>
    <w:tmpl w:val="47E0EF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5F5CCC"/>
    <w:multiLevelType w:val="multilevel"/>
    <w:tmpl w:val="1CF0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A33E89"/>
    <w:multiLevelType w:val="hybridMultilevel"/>
    <w:tmpl w:val="64CC6F6C"/>
    <w:lvl w:ilvl="0" w:tplc="DC88D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4FE42DC"/>
    <w:multiLevelType w:val="hybridMultilevel"/>
    <w:tmpl w:val="6EA29B5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57917FF"/>
    <w:multiLevelType w:val="hybridMultilevel"/>
    <w:tmpl w:val="3CBE9CF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8D75B30"/>
    <w:multiLevelType w:val="hybridMultilevel"/>
    <w:tmpl w:val="FA063C4E"/>
    <w:lvl w:ilvl="0" w:tplc="0422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9E66C84"/>
    <w:multiLevelType w:val="hybridMultilevel"/>
    <w:tmpl w:val="8DA8D6E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A0F117E"/>
    <w:multiLevelType w:val="hybridMultilevel"/>
    <w:tmpl w:val="7974C1C4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D983370"/>
    <w:multiLevelType w:val="hybridMultilevel"/>
    <w:tmpl w:val="073E41F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3EF8707F"/>
    <w:multiLevelType w:val="hybridMultilevel"/>
    <w:tmpl w:val="A022BE08"/>
    <w:lvl w:ilvl="0" w:tplc="57441EB6"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47B5320C"/>
    <w:multiLevelType w:val="hybridMultilevel"/>
    <w:tmpl w:val="60E8416C"/>
    <w:lvl w:ilvl="0" w:tplc="04220011">
      <w:start w:val="1"/>
      <w:numFmt w:val="decimal"/>
      <w:lvlText w:val="%1)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8B50FDB"/>
    <w:multiLevelType w:val="hybridMultilevel"/>
    <w:tmpl w:val="1292D78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A561BC7"/>
    <w:multiLevelType w:val="hybridMultilevel"/>
    <w:tmpl w:val="CA48CBC2"/>
    <w:lvl w:ilvl="0" w:tplc="A0F41E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A7C3A5B"/>
    <w:multiLevelType w:val="hybridMultilevel"/>
    <w:tmpl w:val="F412126A"/>
    <w:lvl w:ilvl="0" w:tplc="8BE8EE3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4C407799"/>
    <w:multiLevelType w:val="hybridMultilevel"/>
    <w:tmpl w:val="0008898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4D9F0EFC"/>
    <w:multiLevelType w:val="hybridMultilevel"/>
    <w:tmpl w:val="F136574E"/>
    <w:lvl w:ilvl="0" w:tplc="6F860A2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4E6C4D0E"/>
    <w:multiLevelType w:val="hybridMultilevel"/>
    <w:tmpl w:val="969684C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1C82E5E"/>
    <w:multiLevelType w:val="hybridMultilevel"/>
    <w:tmpl w:val="160AC46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3BD4A03"/>
    <w:multiLevelType w:val="hybridMultilevel"/>
    <w:tmpl w:val="200E09D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C7545D2"/>
    <w:multiLevelType w:val="hybridMultilevel"/>
    <w:tmpl w:val="E86E6876"/>
    <w:lvl w:ilvl="0" w:tplc="94DA12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0C06487"/>
    <w:multiLevelType w:val="hybridMultilevel"/>
    <w:tmpl w:val="6B80872E"/>
    <w:lvl w:ilvl="0" w:tplc="BAC251A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E2D18"/>
    <w:multiLevelType w:val="hybridMultilevel"/>
    <w:tmpl w:val="5D6EB29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5DD19F9"/>
    <w:multiLevelType w:val="hybridMultilevel"/>
    <w:tmpl w:val="4D60B8E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6255795"/>
    <w:multiLevelType w:val="hybridMultilevel"/>
    <w:tmpl w:val="7A6AA9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687477C9"/>
    <w:multiLevelType w:val="hybridMultilevel"/>
    <w:tmpl w:val="61AC79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E266A2C"/>
    <w:multiLevelType w:val="hybridMultilevel"/>
    <w:tmpl w:val="C69CE5AE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03F6809"/>
    <w:multiLevelType w:val="hybridMultilevel"/>
    <w:tmpl w:val="F2D439C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29C11EA"/>
    <w:multiLevelType w:val="hybridMultilevel"/>
    <w:tmpl w:val="15360BD2"/>
    <w:lvl w:ilvl="0" w:tplc="1F207C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73F54D27"/>
    <w:multiLevelType w:val="hybridMultilevel"/>
    <w:tmpl w:val="1716F84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5D3783C"/>
    <w:multiLevelType w:val="hybridMultilevel"/>
    <w:tmpl w:val="E8ACB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53" w15:restartNumberingAfterBreak="0">
    <w:nsid w:val="7806504F"/>
    <w:multiLevelType w:val="hybridMultilevel"/>
    <w:tmpl w:val="73F4CB12"/>
    <w:lvl w:ilvl="0" w:tplc="8BE8EE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4" w15:restartNumberingAfterBreak="0">
    <w:nsid w:val="7AC6577B"/>
    <w:multiLevelType w:val="hybridMultilevel"/>
    <w:tmpl w:val="0A8CF3BA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796454">
    <w:abstractNumId w:val="18"/>
  </w:num>
  <w:num w:numId="2" w16cid:durableId="2029520429">
    <w:abstractNumId w:val="52"/>
  </w:num>
  <w:num w:numId="3" w16cid:durableId="2070372115">
    <w:abstractNumId w:val="17"/>
  </w:num>
  <w:num w:numId="4" w16cid:durableId="422530448">
    <w:abstractNumId w:val="38"/>
  </w:num>
  <w:num w:numId="5" w16cid:durableId="1494106662">
    <w:abstractNumId w:val="41"/>
  </w:num>
  <w:num w:numId="6" w16cid:durableId="211036366">
    <w:abstractNumId w:val="10"/>
  </w:num>
  <w:num w:numId="7" w16cid:durableId="1670134712">
    <w:abstractNumId w:val="20"/>
  </w:num>
  <w:num w:numId="8" w16cid:durableId="2034720022">
    <w:abstractNumId w:val="34"/>
  </w:num>
  <w:num w:numId="9" w16cid:durableId="1777678525">
    <w:abstractNumId w:val="47"/>
  </w:num>
  <w:num w:numId="10" w16cid:durableId="1165436858">
    <w:abstractNumId w:val="23"/>
  </w:num>
  <w:num w:numId="11" w16cid:durableId="953245565">
    <w:abstractNumId w:val="1"/>
  </w:num>
  <w:num w:numId="12" w16cid:durableId="1195536560">
    <w:abstractNumId w:val="19"/>
  </w:num>
  <w:num w:numId="13" w16cid:durableId="1002898482">
    <w:abstractNumId w:val="15"/>
  </w:num>
  <w:num w:numId="14" w16cid:durableId="1401098363">
    <w:abstractNumId w:val="48"/>
  </w:num>
  <w:num w:numId="15" w16cid:durableId="1730036988">
    <w:abstractNumId w:val="22"/>
  </w:num>
  <w:num w:numId="16" w16cid:durableId="1739402053">
    <w:abstractNumId w:val="16"/>
  </w:num>
  <w:num w:numId="17" w16cid:durableId="499390373">
    <w:abstractNumId w:val="25"/>
  </w:num>
  <w:num w:numId="18" w16cid:durableId="587926162">
    <w:abstractNumId w:val="33"/>
  </w:num>
  <w:num w:numId="19" w16cid:durableId="1889998677">
    <w:abstractNumId w:val="54"/>
  </w:num>
  <w:num w:numId="20" w16cid:durableId="133841392">
    <w:abstractNumId w:val="45"/>
  </w:num>
  <w:num w:numId="21" w16cid:durableId="1663267897">
    <w:abstractNumId w:val="4"/>
  </w:num>
  <w:num w:numId="22" w16cid:durableId="2028407968">
    <w:abstractNumId w:val="3"/>
  </w:num>
  <w:num w:numId="23" w16cid:durableId="519440527">
    <w:abstractNumId w:val="7"/>
  </w:num>
  <w:num w:numId="24" w16cid:durableId="1810973426">
    <w:abstractNumId w:val="5"/>
  </w:num>
  <w:num w:numId="25" w16cid:durableId="1851409169">
    <w:abstractNumId w:val="13"/>
  </w:num>
  <w:num w:numId="26" w16cid:durableId="1292250151">
    <w:abstractNumId w:val="8"/>
  </w:num>
  <w:num w:numId="27" w16cid:durableId="1137531725">
    <w:abstractNumId w:val="43"/>
  </w:num>
  <w:num w:numId="28" w16cid:durableId="1496260794">
    <w:abstractNumId w:val="28"/>
  </w:num>
  <w:num w:numId="29" w16cid:durableId="2053068027">
    <w:abstractNumId w:val="44"/>
  </w:num>
  <w:num w:numId="30" w16cid:durableId="866991575">
    <w:abstractNumId w:val="6"/>
  </w:num>
  <w:num w:numId="31" w16cid:durableId="1160341502">
    <w:abstractNumId w:val="36"/>
  </w:num>
  <w:num w:numId="32" w16cid:durableId="786848141">
    <w:abstractNumId w:val="24"/>
  </w:num>
  <w:num w:numId="33" w16cid:durableId="306786721">
    <w:abstractNumId w:val="14"/>
  </w:num>
  <w:num w:numId="34" w16cid:durableId="823863356">
    <w:abstractNumId w:val="35"/>
  </w:num>
  <w:num w:numId="35" w16cid:durableId="750203898">
    <w:abstractNumId w:val="27"/>
  </w:num>
  <w:num w:numId="36" w16cid:durableId="635452983">
    <w:abstractNumId w:val="2"/>
  </w:num>
  <w:num w:numId="37" w16cid:durableId="865944748">
    <w:abstractNumId w:val="21"/>
  </w:num>
  <w:num w:numId="38" w16cid:durableId="1052342552">
    <w:abstractNumId w:val="9"/>
  </w:num>
  <w:num w:numId="39" w16cid:durableId="665519149">
    <w:abstractNumId w:val="30"/>
  </w:num>
  <w:num w:numId="40" w16cid:durableId="2071229858">
    <w:abstractNumId w:val="12"/>
  </w:num>
  <w:num w:numId="41" w16cid:durableId="2094424178">
    <w:abstractNumId w:val="31"/>
  </w:num>
  <w:num w:numId="42" w16cid:durableId="1922596728">
    <w:abstractNumId w:val="53"/>
  </w:num>
  <w:num w:numId="43" w16cid:durableId="1599024566">
    <w:abstractNumId w:val="39"/>
  </w:num>
  <w:num w:numId="44" w16cid:durableId="581985372">
    <w:abstractNumId w:val="42"/>
  </w:num>
  <w:num w:numId="45" w16cid:durableId="1093355850">
    <w:abstractNumId w:val="40"/>
  </w:num>
  <w:num w:numId="46" w16cid:durableId="1427114361">
    <w:abstractNumId w:val="0"/>
  </w:num>
  <w:num w:numId="47" w16cid:durableId="1074088191">
    <w:abstractNumId w:val="11"/>
  </w:num>
  <w:num w:numId="48" w16cid:durableId="1714695966">
    <w:abstractNumId w:val="37"/>
  </w:num>
  <w:num w:numId="49" w16cid:durableId="137919789">
    <w:abstractNumId w:val="50"/>
  </w:num>
  <w:num w:numId="50" w16cid:durableId="1048064561">
    <w:abstractNumId w:val="29"/>
  </w:num>
  <w:num w:numId="51" w16cid:durableId="31224431">
    <w:abstractNumId w:val="32"/>
  </w:num>
  <w:num w:numId="52" w16cid:durableId="1877351838">
    <w:abstractNumId w:val="46"/>
  </w:num>
  <w:num w:numId="53" w16cid:durableId="1850951489">
    <w:abstractNumId w:val="26"/>
  </w:num>
  <w:num w:numId="54" w16cid:durableId="211429904">
    <w:abstractNumId w:val="51"/>
  </w:num>
  <w:num w:numId="55" w16cid:durableId="60457735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D"/>
    <w:rsid w:val="00000B4B"/>
    <w:rsid w:val="0001304A"/>
    <w:rsid w:val="00015637"/>
    <w:rsid w:val="00015EC3"/>
    <w:rsid w:val="00035611"/>
    <w:rsid w:val="000507C1"/>
    <w:rsid w:val="000508D8"/>
    <w:rsid w:val="000712F5"/>
    <w:rsid w:val="00072806"/>
    <w:rsid w:val="00074326"/>
    <w:rsid w:val="000862B3"/>
    <w:rsid w:val="000A0854"/>
    <w:rsid w:val="000A0EF8"/>
    <w:rsid w:val="000A1407"/>
    <w:rsid w:val="000A6E81"/>
    <w:rsid w:val="000A7E34"/>
    <w:rsid w:val="000B0C34"/>
    <w:rsid w:val="000B1D0A"/>
    <w:rsid w:val="000C25F7"/>
    <w:rsid w:val="000C6808"/>
    <w:rsid w:val="000D04F2"/>
    <w:rsid w:val="000D2726"/>
    <w:rsid w:val="000D53A9"/>
    <w:rsid w:val="000D7EF8"/>
    <w:rsid w:val="000E4918"/>
    <w:rsid w:val="000F5DBB"/>
    <w:rsid w:val="000F61EA"/>
    <w:rsid w:val="000F7365"/>
    <w:rsid w:val="0010173E"/>
    <w:rsid w:val="00105FD9"/>
    <w:rsid w:val="00107982"/>
    <w:rsid w:val="00111D17"/>
    <w:rsid w:val="0011740F"/>
    <w:rsid w:val="001230D4"/>
    <w:rsid w:val="00126813"/>
    <w:rsid w:val="00133021"/>
    <w:rsid w:val="001342F3"/>
    <w:rsid w:val="00136E4E"/>
    <w:rsid w:val="001503F5"/>
    <w:rsid w:val="00170681"/>
    <w:rsid w:val="001719A7"/>
    <w:rsid w:val="00175280"/>
    <w:rsid w:val="00184BDD"/>
    <w:rsid w:val="00186C31"/>
    <w:rsid w:val="001874D0"/>
    <w:rsid w:val="00192042"/>
    <w:rsid w:val="00193525"/>
    <w:rsid w:val="0019461A"/>
    <w:rsid w:val="00195D76"/>
    <w:rsid w:val="001A0884"/>
    <w:rsid w:val="001A1828"/>
    <w:rsid w:val="001A272C"/>
    <w:rsid w:val="001B11FD"/>
    <w:rsid w:val="001B50BA"/>
    <w:rsid w:val="001C1CC4"/>
    <w:rsid w:val="00200288"/>
    <w:rsid w:val="00205834"/>
    <w:rsid w:val="0020586E"/>
    <w:rsid w:val="00220193"/>
    <w:rsid w:val="00221395"/>
    <w:rsid w:val="002217A8"/>
    <w:rsid w:val="002223B8"/>
    <w:rsid w:val="00223F2C"/>
    <w:rsid w:val="00223FC5"/>
    <w:rsid w:val="0022659B"/>
    <w:rsid w:val="00227172"/>
    <w:rsid w:val="00227620"/>
    <w:rsid w:val="0023794D"/>
    <w:rsid w:val="00241B3B"/>
    <w:rsid w:val="002453D6"/>
    <w:rsid w:val="002500C4"/>
    <w:rsid w:val="002509C6"/>
    <w:rsid w:val="002529E3"/>
    <w:rsid w:val="00260F53"/>
    <w:rsid w:val="00263A0A"/>
    <w:rsid w:val="00265EA1"/>
    <w:rsid w:val="002661CC"/>
    <w:rsid w:val="002729CF"/>
    <w:rsid w:val="002754EE"/>
    <w:rsid w:val="00276644"/>
    <w:rsid w:val="00286813"/>
    <w:rsid w:val="002923CA"/>
    <w:rsid w:val="002924E5"/>
    <w:rsid w:val="00296258"/>
    <w:rsid w:val="002C364B"/>
    <w:rsid w:val="002C4B9C"/>
    <w:rsid w:val="002C7171"/>
    <w:rsid w:val="002D003E"/>
    <w:rsid w:val="002F67B8"/>
    <w:rsid w:val="00303082"/>
    <w:rsid w:val="00320631"/>
    <w:rsid w:val="00336209"/>
    <w:rsid w:val="00343057"/>
    <w:rsid w:val="003503B3"/>
    <w:rsid w:val="00355514"/>
    <w:rsid w:val="00360564"/>
    <w:rsid w:val="00360AEF"/>
    <w:rsid w:val="003806ED"/>
    <w:rsid w:val="0038547C"/>
    <w:rsid w:val="0039731E"/>
    <w:rsid w:val="003B1CA3"/>
    <w:rsid w:val="003B37D1"/>
    <w:rsid w:val="003B5EAA"/>
    <w:rsid w:val="003C12ED"/>
    <w:rsid w:val="003D2242"/>
    <w:rsid w:val="003D4471"/>
    <w:rsid w:val="003D5086"/>
    <w:rsid w:val="003D75C9"/>
    <w:rsid w:val="003E4CFF"/>
    <w:rsid w:val="003E4D8C"/>
    <w:rsid w:val="003E5AC4"/>
    <w:rsid w:val="003E6719"/>
    <w:rsid w:val="003E6DEC"/>
    <w:rsid w:val="003F229A"/>
    <w:rsid w:val="003F25DC"/>
    <w:rsid w:val="003F47D6"/>
    <w:rsid w:val="003F4F8B"/>
    <w:rsid w:val="0041555C"/>
    <w:rsid w:val="00423FB7"/>
    <w:rsid w:val="00427501"/>
    <w:rsid w:val="0043193B"/>
    <w:rsid w:val="00434EBB"/>
    <w:rsid w:val="00435575"/>
    <w:rsid w:val="004477CB"/>
    <w:rsid w:val="00450C55"/>
    <w:rsid w:val="00451C51"/>
    <w:rsid w:val="004532BB"/>
    <w:rsid w:val="004542ED"/>
    <w:rsid w:val="004578AA"/>
    <w:rsid w:val="00463AC4"/>
    <w:rsid w:val="00475F76"/>
    <w:rsid w:val="004857B7"/>
    <w:rsid w:val="004862FE"/>
    <w:rsid w:val="004A32F6"/>
    <w:rsid w:val="004A5985"/>
    <w:rsid w:val="004C2C60"/>
    <w:rsid w:val="004C551C"/>
    <w:rsid w:val="004D3A70"/>
    <w:rsid w:val="004D6050"/>
    <w:rsid w:val="004E4AFF"/>
    <w:rsid w:val="004E73E2"/>
    <w:rsid w:val="004F1B2F"/>
    <w:rsid w:val="004F4252"/>
    <w:rsid w:val="004F4FA1"/>
    <w:rsid w:val="004F7B72"/>
    <w:rsid w:val="00504ABD"/>
    <w:rsid w:val="00507E5D"/>
    <w:rsid w:val="0051468E"/>
    <w:rsid w:val="005176B7"/>
    <w:rsid w:val="00520F03"/>
    <w:rsid w:val="00523355"/>
    <w:rsid w:val="00541179"/>
    <w:rsid w:val="00545323"/>
    <w:rsid w:val="00550001"/>
    <w:rsid w:val="00556EAA"/>
    <w:rsid w:val="00570DB4"/>
    <w:rsid w:val="00575F44"/>
    <w:rsid w:val="0057607D"/>
    <w:rsid w:val="00580FEA"/>
    <w:rsid w:val="005822CB"/>
    <w:rsid w:val="00585B03"/>
    <w:rsid w:val="00586C2C"/>
    <w:rsid w:val="00595981"/>
    <w:rsid w:val="005A18FB"/>
    <w:rsid w:val="005C1048"/>
    <w:rsid w:val="005F5B51"/>
    <w:rsid w:val="005F6E64"/>
    <w:rsid w:val="005F76C5"/>
    <w:rsid w:val="00610B41"/>
    <w:rsid w:val="00611EB8"/>
    <w:rsid w:val="0061336B"/>
    <w:rsid w:val="0062786F"/>
    <w:rsid w:val="00633579"/>
    <w:rsid w:val="0064292F"/>
    <w:rsid w:val="006437D2"/>
    <w:rsid w:val="00643C6A"/>
    <w:rsid w:val="00647526"/>
    <w:rsid w:val="00656228"/>
    <w:rsid w:val="006625C0"/>
    <w:rsid w:val="006639D7"/>
    <w:rsid w:val="00664A43"/>
    <w:rsid w:val="00670BE7"/>
    <w:rsid w:val="0067261E"/>
    <w:rsid w:val="00672AB3"/>
    <w:rsid w:val="0067403F"/>
    <w:rsid w:val="006765AA"/>
    <w:rsid w:val="00682338"/>
    <w:rsid w:val="0068763C"/>
    <w:rsid w:val="00695309"/>
    <w:rsid w:val="006C005F"/>
    <w:rsid w:val="006C57A6"/>
    <w:rsid w:val="006C6138"/>
    <w:rsid w:val="006D0DED"/>
    <w:rsid w:val="006D1621"/>
    <w:rsid w:val="006D1F43"/>
    <w:rsid w:val="006E2390"/>
    <w:rsid w:val="006E3A81"/>
    <w:rsid w:val="006E6C3E"/>
    <w:rsid w:val="006E7DDC"/>
    <w:rsid w:val="006F1BF1"/>
    <w:rsid w:val="007002D6"/>
    <w:rsid w:val="00701C9F"/>
    <w:rsid w:val="00713A56"/>
    <w:rsid w:val="0071414D"/>
    <w:rsid w:val="00714CF0"/>
    <w:rsid w:val="00715C6E"/>
    <w:rsid w:val="0072779C"/>
    <w:rsid w:val="00727F2A"/>
    <w:rsid w:val="0073763F"/>
    <w:rsid w:val="00751C7D"/>
    <w:rsid w:val="007553F4"/>
    <w:rsid w:val="007607B8"/>
    <w:rsid w:val="00764986"/>
    <w:rsid w:val="00764EB9"/>
    <w:rsid w:val="00766DDC"/>
    <w:rsid w:val="0077290C"/>
    <w:rsid w:val="00777FDD"/>
    <w:rsid w:val="007901B2"/>
    <w:rsid w:val="00793C2A"/>
    <w:rsid w:val="00796F1B"/>
    <w:rsid w:val="007A018E"/>
    <w:rsid w:val="007A3CC7"/>
    <w:rsid w:val="007B398C"/>
    <w:rsid w:val="007B4E03"/>
    <w:rsid w:val="007D7892"/>
    <w:rsid w:val="007F169C"/>
    <w:rsid w:val="007F4835"/>
    <w:rsid w:val="007F633B"/>
    <w:rsid w:val="008075EB"/>
    <w:rsid w:val="008114E0"/>
    <w:rsid w:val="0082054E"/>
    <w:rsid w:val="00820EFE"/>
    <w:rsid w:val="00832202"/>
    <w:rsid w:val="00834277"/>
    <w:rsid w:val="00834B01"/>
    <w:rsid w:val="008412CF"/>
    <w:rsid w:val="00841F9C"/>
    <w:rsid w:val="00850CB3"/>
    <w:rsid w:val="00853916"/>
    <w:rsid w:val="0085756B"/>
    <w:rsid w:val="0085775D"/>
    <w:rsid w:val="00870625"/>
    <w:rsid w:val="0087066E"/>
    <w:rsid w:val="00872E16"/>
    <w:rsid w:val="0087622B"/>
    <w:rsid w:val="0088080C"/>
    <w:rsid w:val="00886C38"/>
    <w:rsid w:val="008870CB"/>
    <w:rsid w:val="00890D2B"/>
    <w:rsid w:val="008923AE"/>
    <w:rsid w:val="00892A0E"/>
    <w:rsid w:val="008952A9"/>
    <w:rsid w:val="008B0E6E"/>
    <w:rsid w:val="008B5639"/>
    <w:rsid w:val="008B758E"/>
    <w:rsid w:val="008C07AB"/>
    <w:rsid w:val="008C2898"/>
    <w:rsid w:val="008C44D2"/>
    <w:rsid w:val="008C4CC9"/>
    <w:rsid w:val="008D02E1"/>
    <w:rsid w:val="008D28A8"/>
    <w:rsid w:val="008F225B"/>
    <w:rsid w:val="008F3AD9"/>
    <w:rsid w:val="008F3F48"/>
    <w:rsid w:val="008F4329"/>
    <w:rsid w:val="009016FB"/>
    <w:rsid w:val="0090315C"/>
    <w:rsid w:val="00913CF3"/>
    <w:rsid w:val="00917255"/>
    <w:rsid w:val="0092004E"/>
    <w:rsid w:val="009431FB"/>
    <w:rsid w:val="00961122"/>
    <w:rsid w:val="009612E3"/>
    <w:rsid w:val="00961C7A"/>
    <w:rsid w:val="0096313B"/>
    <w:rsid w:val="00972DCF"/>
    <w:rsid w:val="0098311C"/>
    <w:rsid w:val="00987C22"/>
    <w:rsid w:val="00993A78"/>
    <w:rsid w:val="009950F4"/>
    <w:rsid w:val="009A2F0C"/>
    <w:rsid w:val="009A5511"/>
    <w:rsid w:val="009A79AC"/>
    <w:rsid w:val="009B3587"/>
    <w:rsid w:val="009B3D7D"/>
    <w:rsid w:val="009B3ECF"/>
    <w:rsid w:val="009B5B7E"/>
    <w:rsid w:val="009B6C01"/>
    <w:rsid w:val="009B7E53"/>
    <w:rsid w:val="009C0747"/>
    <w:rsid w:val="009D6B0D"/>
    <w:rsid w:val="009E43B2"/>
    <w:rsid w:val="009E61CA"/>
    <w:rsid w:val="009E79C7"/>
    <w:rsid w:val="009E7B77"/>
    <w:rsid w:val="009F010C"/>
    <w:rsid w:val="009F5C29"/>
    <w:rsid w:val="009F7D31"/>
    <w:rsid w:val="00A00D1B"/>
    <w:rsid w:val="00A06A26"/>
    <w:rsid w:val="00A22B1C"/>
    <w:rsid w:val="00A2598E"/>
    <w:rsid w:val="00A31512"/>
    <w:rsid w:val="00A32CAB"/>
    <w:rsid w:val="00A3370D"/>
    <w:rsid w:val="00A36231"/>
    <w:rsid w:val="00A37BC4"/>
    <w:rsid w:val="00A41E3F"/>
    <w:rsid w:val="00A46F91"/>
    <w:rsid w:val="00A6048E"/>
    <w:rsid w:val="00A66DF8"/>
    <w:rsid w:val="00A67327"/>
    <w:rsid w:val="00A71347"/>
    <w:rsid w:val="00A7268C"/>
    <w:rsid w:val="00A76F14"/>
    <w:rsid w:val="00A83E86"/>
    <w:rsid w:val="00A8624B"/>
    <w:rsid w:val="00A93BB0"/>
    <w:rsid w:val="00AA448C"/>
    <w:rsid w:val="00AA6EB6"/>
    <w:rsid w:val="00AB14BC"/>
    <w:rsid w:val="00AB2DEA"/>
    <w:rsid w:val="00AB521F"/>
    <w:rsid w:val="00AB7355"/>
    <w:rsid w:val="00AC25CB"/>
    <w:rsid w:val="00AC498E"/>
    <w:rsid w:val="00AC707E"/>
    <w:rsid w:val="00AD5ACB"/>
    <w:rsid w:val="00AE4925"/>
    <w:rsid w:val="00AF07DF"/>
    <w:rsid w:val="00AF3FD5"/>
    <w:rsid w:val="00B02C83"/>
    <w:rsid w:val="00B068E7"/>
    <w:rsid w:val="00B117DE"/>
    <w:rsid w:val="00B124B8"/>
    <w:rsid w:val="00B12663"/>
    <w:rsid w:val="00B134A9"/>
    <w:rsid w:val="00B14CC4"/>
    <w:rsid w:val="00B217AD"/>
    <w:rsid w:val="00B22623"/>
    <w:rsid w:val="00B23149"/>
    <w:rsid w:val="00B25EF5"/>
    <w:rsid w:val="00B307F8"/>
    <w:rsid w:val="00B32337"/>
    <w:rsid w:val="00B34730"/>
    <w:rsid w:val="00B369E7"/>
    <w:rsid w:val="00B373A1"/>
    <w:rsid w:val="00B47495"/>
    <w:rsid w:val="00B5090D"/>
    <w:rsid w:val="00B630B9"/>
    <w:rsid w:val="00B67A85"/>
    <w:rsid w:val="00B8528A"/>
    <w:rsid w:val="00B91941"/>
    <w:rsid w:val="00B92D8D"/>
    <w:rsid w:val="00B979A6"/>
    <w:rsid w:val="00BA43DD"/>
    <w:rsid w:val="00BA68AD"/>
    <w:rsid w:val="00BB023A"/>
    <w:rsid w:val="00BB5C66"/>
    <w:rsid w:val="00BB61B2"/>
    <w:rsid w:val="00BC0A6E"/>
    <w:rsid w:val="00BC2DC6"/>
    <w:rsid w:val="00BC56EC"/>
    <w:rsid w:val="00BE7AC0"/>
    <w:rsid w:val="00BF5DCD"/>
    <w:rsid w:val="00BF7DB3"/>
    <w:rsid w:val="00C159E4"/>
    <w:rsid w:val="00C2599C"/>
    <w:rsid w:val="00C26D65"/>
    <w:rsid w:val="00C327B3"/>
    <w:rsid w:val="00C35E71"/>
    <w:rsid w:val="00C40FAA"/>
    <w:rsid w:val="00C42622"/>
    <w:rsid w:val="00C600FD"/>
    <w:rsid w:val="00C627BF"/>
    <w:rsid w:val="00C67AA6"/>
    <w:rsid w:val="00C76B73"/>
    <w:rsid w:val="00C77B9F"/>
    <w:rsid w:val="00C77FAF"/>
    <w:rsid w:val="00C8004C"/>
    <w:rsid w:val="00C915F6"/>
    <w:rsid w:val="00CA20E0"/>
    <w:rsid w:val="00CB0992"/>
    <w:rsid w:val="00CB3101"/>
    <w:rsid w:val="00CB5142"/>
    <w:rsid w:val="00CB5BB4"/>
    <w:rsid w:val="00CD061F"/>
    <w:rsid w:val="00CD2733"/>
    <w:rsid w:val="00CD58C0"/>
    <w:rsid w:val="00CE28AF"/>
    <w:rsid w:val="00CE2AAC"/>
    <w:rsid w:val="00CE388B"/>
    <w:rsid w:val="00CE53AA"/>
    <w:rsid w:val="00D01146"/>
    <w:rsid w:val="00D122D1"/>
    <w:rsid w:val="00D21D0F"/>
    <w:rsid w:val="00D23E4C"/>
    <w:rsid w:val="00D269A5"/>
    <w:rsid w:val="00D3471B"/>
    <w:rsid w:val="00D37D76"/>
    <w:rsid w:val="00D37E6C"/>
    <w:rsid w:val="00D5012E"/>
    <w:rsid w:val="00D52EF0"/>
    <w:rsid w:val="00D64F25"/>
    <w:rsid w:val="00D7219B"/>
    <w:rsid w:val="00D72B5E"/>
    <w:rsid w:val="00D7328D"/>
    <w:rsid w:val="00D819C7"/>
    <w:rsid w:val="00D83426"/>
    <w:rsid w:val="00D9425F"/>
    <w:rsid w:val="00D95ECC"/>
    <w:rsid w:val="00DA2F0F"/>
    <w:rsid w:val="00DA3B0A"/>
    <w:rsid w:val="00DC06F5"/>
    <w:rsid w:val="00DC7AAE"/>
    <w:rsid w:val="00DF09E9"/>
    <w:rsid w:val="00DF1D8C"/>
    <w:rsid w:val="00E03A00"/>
    <w:rsid w:val="00E04AF0"/>
    <w:rsid w:val="00E14FDD"/>
    <w:rsid w:val="00E16A94"/>
    <w:rsid w:val="00E16BB8"/>
    <w:rsid w:val="00E22BC2"/>
    <w:rsid w:val="00E25D02"/>
    <w:rsid w:val="00E25DD6"/>
    <w:rsid w:val="00E27308"/>
    <w:rsid w:val="00E33A83"/>
    <w:rsid w:val="00E4238D"/>
    <w:rsid w:val="00E53AE4"/>
    <w:rsid w:val="00E54645"/>
    <w:rsid w:val="00E57040"/>
    <w:rsid w:val="00E57314"/>
    <w:rsid w:val="00E81351"/>
    <w:rsid w:val="00E831D2"/>
    <w:rsid w:val="00E86740"/>
    <w:rsid w:val="00E867E4"/>
    <w:rsid w:val="00E96D68"/>
    <w:rsid w:val="00EA6DD7"/>
    <w:rsid w:val="00EB1A63"/>
    <w:rsid w:val="00EC1165"/>
    <w:rsid w:val="00EC4EB7"/>
    <w:rsid w:val="00EC6F45"/>
    <w:rsid w:val="00ED0E6C"/>
    <w:rsid w:val="00EE677A"/>
    <w:rsid w:val="00EF02A6"/>
    <w:rsid w:val="00EF0D55"/>
    <w:rsid w:val="00F027B8"/>
    <w:rsid w:val="00F06161"/>
    <w:rsid w:val="00F169D9"/>
    <w:rsid w:val="00F16C45"/>
    <w:rsid w:val="00F366A5"/>
    <w:rsid w:val="00F43592"/>
    <w:rsid w:val="00F54007"/>
    <w:rsid w:val="00F61307"/>
    <w:rsid w:val="00F62C85"/>
    <w:rsid w:val="00F71C53"/>
    <w:rsid w:val="00F73A80"/>
    <w:rsid w:val="00F74673"/>
    <w:rsid w:val="00F75BDA"/>
    <w:rsid w:val="00F77585"/>
    <w:rsid w:val="00F80166"/>
    <w:rsid w:val="00F82A36"/>
    <w:rsid w:val="00F84A3E"/>
    <w:rsid w:val="00F863E6"/>
    <w:rsid w:val="00FA02C3"/>
    <w:rsid w:val="00FA0449"/>
    <w:rsid w:val="00FA159A"/>
    <w:rsid w:val="00FA3E08"/>
    <w:rsid w:val="00FA6592"/>
    <w:rsid w:val="00FB06A5"/>
    <w:rsid w:val="00FB1ECC"/>
    <w:rsid w:val="00FB1F6F"/>
    <w:rsid w:val="00FD101A"/>
    <w:rsid w:val="00FD669D"/>
    <w:rsid w:val="00FD74E1"/>
    <w:rsid w:val="00FE63F7"/>
    <w:rsid w:val="00FE7B44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374B0"/>
  <w15:chartTrackingRefBased/>
  <w15:docId w15:val="{605C3F76-0FEE-4869-B716-C12EB8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a3">
    <w:name w:val="List Paragraph"/>
    <w:basedOn w:val="a"/>
    <w:uiPriority w:val="34"/>
    <w:qFormat/>
    <w:rsid w:val="00EF0D55"/>
    <w:pPr>
      <w:ind w:left="720"/>
      <w:contextualSpacing/>
    </w:pPr>
  </w:style>
  <w:style w:type="table" w:styleId="a4">
    <w:name w:val="Table Grid"/>
    <w:basedOn w:val="a1"/>
    <w:uiPriority w:val="39"/>
    <w:rsid w:val="0023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9C7"/>
  </w:style>
  <w:style w:type="paragraph" w:styleId="a7">
    <w:name w:val="footer"/>
    <w:basedOn w:val="a"/>
    <w:link w:val="a8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9C7"/>
  </w:style>
  <w:style w:type="character" w:customStyle="1" w:styleId="10">
    <w:name w:val="Заголовок 1 Знак"/>
    <w:basedOn w:val="a0"/>
    <w:link w:val="1"/>
    <w:uiPriority w:val="9"/>
    <w:rsid w:val="00B12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082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3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0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30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0308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27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header" Target="header2.xml"/><Relationship Id="rId21" Type="http://schemas.openxmlformats.org/officeDocument/2006/relationships/image" Target="media/image13.jpg"/><Relationship Id="rId34" Type="http://schemas.openxmlformats.org/officeDocument/2006/relationships/hyperlink" Target="https://docs.apryse.com/documentation/web/guides/overview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yperlink" Target="https://www.ibm.com/topics/three-tier-architectur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WTWdiuyCve0&amp;list=PLe02B-M0zIcYY1SXIbNR8T5ziJMx7w55o&amp;index=9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hyperlink" Target="https://help.zoho.com/portal/en/kb/crm/extensions/sales/articles/formstack-documents-24-2-2020-1#Installing_the_extension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yperlink" Target="https://zakon.rada.gov.ua/laws/show/3814-12#Text" TargetMode="External"/><Relationship Id="rId38" Type="http://schemas.openxmlformats.org/officeDocument/2006/relationships/hyperlink" Target="https://stackify.com/solid-design-principles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289-7358-4348-8371-C58DB0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9</Pages>
  <Words>30238</Words>
  <Characters>17236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406</cp:revision>
  <dcterms:created xsi:type="dcterms:W3CDTF">2024-05-06T15:20:00Z</dcterms:created>
  <dcterms:modified xsi:type="dcterms:W3CDTF">2024-05-22T08:42:00Z</dcterms:modified>
</cp:coreProperties>
</file>